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D2503" w14:textId="77777777" w:rsidR="003A64B1" w:rsidRDefault="000A217B" w:rsidP="0060294C">
      <w:pPr>
        <w:rPr>
          <w:rFonts w:ascii="Georgia" w:hAnsi="Georgia" w:cs="Arial"/>
          <w:b/>
          <w:sz w:val="28"/>
          <w:szCs w:val="28"/>
          <w:lang w:val="en-GB"/>
        </w:rPr>
      </w:pPr>
      <w:r>
        <w:rPr>
          <w:rFonts w:ascii="Georgia" w:hAnsi="Georgia" w:cs="Arial"/>
          <w:b/>
          <w:sz w:val="28"/>
          <w:szCs w:val="28"/>
          <w:lang w:val="en-GB"/>
        </w:rPr>
        <w:t>Preliminary s</w:t>
      </w:r>
      <w:r w:rsidR="005E2E37">
        <w:rPr>
          <w:rFonts w:ascii="Georgia" w:hAnsi="Georgia" w:cs="Arial"/>
          <w:b/>
          <w:sz w:val="28"/>
          <w:szCs w:val="28"/>
          <w:lang w:val="en-GB"/>
        </w:rPr>
        <w:t>tatement from AU-supervisor</w:t>
      </w:r>
      <w:r w:rsidR="003A64B1">
        <w:rPr>
          <w:rFonts w:ascii="Georgia" w:hAnsi="Georgia" w:cs="Arial"/>
          <w:b/>
          <w:sz w:val="28"/>
          <w:szCs w:val="28"/>
          <w:lang w:val="en-GB"/>
        </w:rPr>
        <w:t xml:space="preserve"> r</w:t>
      </w:r>
      <w:r w:rsidR="0060294C">
        <w:rPr>
          <w:rFonts w:ascii="Georgia" w:hAnsi="Georgia" w:cs="Arial"/>
          <w:b/>
          <w:sz w:val="28"/>
          <w:szCs w:val="28"/>
          <w:lang w:val="en-GB"/>
        </w:rPr>
        <w:t>egarding an individual agreement on a joint or double PhD</w:t>
      </w:r>
      <w:r w:rsidR="003A64B1">
        <w:rPr>
          <w:rFonts w:ascii="Georgia" w:hAnsi="Georgia" w:cs="Arial"/>
          <w:b/>
          <w:sz w:val="28"/>
          <w:szCs w:val="28"/>
          <w:lang w:val="en-GB"/>
        </w:rPr>
        <w:t xml:space="preserve"> degree</w:t>
      </w:r>
    </w:p>
    <w:p w14:paraId="15A1CB45" w14:textId="77777777" w:rsidR="0060294C" w:rsidRPr="0060294C" w:rsidRDefault="0060294C" w:rsidP="0060294C">
      <w:pPr>
        <w:pStyle w:val="Listeafsnit"/>
        <w:rPr>
          <w:rFonts w:ascii="Georgia" w:hAnsi="Georgia" w:cs="Arial"/>
          <w:b/>
          <w:sz w:val="28"/>
          <w:szCs w:val="28"/>
          <w:lang w:val="en-GB"/>
        </w:rPr>
      </w:pPr>
    </w:p>
    <w:p w14:paraId="7AFFCE1C" w14:textId="77777777" w:rsidR="00E82303" w:rsidRPr="00E82303" w:rsidRDefault="00E82303" w:rsidP="00D716FF">
      <w:pPr>
        <w:rPr>
          <w:rFonts w:ascii="Georgia" w:hAnsi="Georgia" w:cs="Arial"/>
          <w:i/>
          <w:sz w:val="28"/>
          <w:szCs w:val="28"/>
          <w:lang w:val="en-GB"/>
        </w:rPr>
      </w:pPr>
      <w:r w:rsidRPr="00E82303">
        <w:rPr>
          <w:rFonts w:ascii="Georgia" w:hAnsi="Georgia" w:cs="Arial"/>
          <w:i/>
          <w:sz w:val="28"/>
          <w:szCs w:val="28"/>
          <w:lang w:val="en-GB"/>
        </w:rPr>
        <w:t>For PhD students with primary enrolment abroad</w:t>
      </w:r>
      <w:r w:rsidR="003A64B1">
        <w:rPr>
          <w:rFonts w:ascii="Georgia" w:hAnsi="Georgia" w:cs="Arial"/>
          <w:i/>
          <w:sz w:val="28"/>
          <w:szCs w:val="28"/>
          <w:lang w:val="en-GB"/>
        </w:rPr>
        <w:t xml:space="preserve"> in case of no existing agreement between AU and collaborating university</w:t>
      </w:r>
    </w:p>
    <w:p w14:paraId="42930347" w14:textId="30C64753" w:rsidR="00D716FF" w:rsidRDefault="00D716FF" w:rsidP="00D716FF">
      <w:pPr>
        <w:rPr>
          <w:rFonts w:ascii="Georgia" w:hAnsi="Georgia" w:cs="Arial"/>
          <w:sz w:val="21"/>
          <w:szCs w:val="21"/>
          <w:lang w:val="en-GB"/>
        </w:rPr>
      </w:pPr>
    </w:p>
    <w:p w14:paraId="41AAFB5E" w14:textId="29010EA4" w:rsidR="00E37CC6" w:rsidRPr="004036F3" w:rsidRDefault="00E37CC6" w:rsidP="00D716FF">
      <w:pPr>
        <w:rPr>
          <w:rFonts w:ascii="Georgia" w:hAnsi="Georgia" w:cs="Arial"/>
          <w:i/>
          <w:sz w:val="21"/>
          <w:szCs w:val="21"/>
          <w:lang w:val="en-GB"/>
        </w:rPr>
      </w:pPr>
      <w:r w:rsidRPr="004036F3">
        <w:rPr>
          <w:rFonts w:ascii="Georgia" w:hAnsi="Georgia" w:cs="Arial"/>
          <w:i/>
          <w:sz w:val="21"/>
          <w:szCs w:val="21"/>
          <w:lang w:val="en-GB"/>
        </w:rPr>
        <w:t xml:space="preserve">This statement starts the process of making an agreement and </w:t>
      </w:r>
      <w:proofErr w:type="gramStart"/>
      <w:r w:rsidRPr="004036F3">
        <w:rPr>
          <w:rFonts w:ascii="Georgia" w:hAnsi="Georgia" w:cs="Arial"/>
          <w:i/>
          <w:sz w:val="21"/>
          <w:szCs w:val="21"/>
          <w:lang w:val="en-GB"/>
        </w:rPr>
        <w:t>will be assessed</w:t>
      </w:r>
      <w:proofErr w:type="gramEnd"/>
      <w:r w:rsidRPr="004036F3">
        <w:rPr>
          <w:rFonts w:ascii="Georgia" w:hAnsi="Georgia" w:cs="Arial"/>
          <w:i/>
          <w:sz w:val="21"/>
          <w:szCs w:val="21"/>
          <w:lang w:val="en-GB"/>
        </w:rPr>
        <w:t xml:space="preserve"> by the head of t</w:t>
      </w:r>
      <w:r w:rsidR="00891B6A">
        <w:rPr>
          <w:rFonts w:ascii="Georgia" w:hAnsi="Georgia" w:cs="Arial"/>
          <w:i/>
          <w:sz w:val="21"/>
          <w:szCs w:val="21"/>
          <w:lang w:val="en-GB"/>
        </w:rPr>
        <w:t>he graduate school</w:t>
      </w:r>
      <w:r w:rsidR="00191215">
        <w:rPr>
          <w:rFonts w:ascii="Georgia" w:hAnsi="Georgia" w:cs="Arial"/>
          <w:i/>
          <w:sz w:val="21"/>
          <w:szCs w:val="21"/>
          <w:lang w:val="en-GB"/>
        </w:rPr>
        <w:t>. I</w:t>
      </w:r>
      <w:r w:rsidR="004036F3" w:rsidRPr="004036F3">
        <w:rPr>
          <w:rFonts w:ascii="Georgia" w:hAnsi="Georgia" w:cs="Arial"/>
          <w:i/>
          <w:sz w:val="21"/>
          <w:szCs w:val="21"/>
          <w:lang w:val="en-GB"/>
        </w:rPr>
        <w:t xml:space="preserve">t </w:t>
      </w:r>
      <w:proofErr w:type="gramStart"/>
      <w:r w:rsidR="004036F3" w:rsidRPr="004036F3">
        <w:rPr>
          <w:rFonts w:ascii="Georgia" w:hAnsi="Georgia" w:cs="Arial"/>
          <w:i/>
          <w:sz w:val="21"/>
          <w:szCs w:val="21"/>
          <w:lang w:val="en-GB"/>
        </w:rPr>
        <w:t>is recommende</w:t>
      </w:r>
      <w:r w:rsidR="00013BEE">
        <w:rPr>
          <w:rFonts w:ascii="Georgia" w:hAnsi="Georgia" w:cs="Arial"/>
          <w:i/>
          <w:sz w:val="21"/>
          <w:szCs w:val="21"/>
          <w:lang w:val="en-GB"/>
        </w:rPr>
        <w:t>d</w:t>
      </w:r>
      <w:proofErr w:type="gramEnd"/>
      <w:r w:rsidR="00013BEE">
        <w:rPr>
          <w:rFonts w:ascii="Georgia" w:hAnsi="Georgia" w:cs="Arial"/>
          <w:i/>
          <w:sz w:val="21"/>
          <w:szCs w:val="21"/>
          <w:lang w:val="en-GB"/>
        </w:rPr>
        <w:t xml:space="preserve"> that you wait for a preliminary approval before </w:t>
      </w:r>
      <w:r w:rsidR="004036F3" w:rsidRPr="004036F3">
        <w:rPr>
          <w:rFonts w:ascii="Georgia" w:hAnsi="Georgia" w:cs="Arial"/>
          <w:i/>
          <w:sz w:val="21"/>
          <w:szCs w:val="21"/>
          <w:lang w:val="en-GB"/>
        </w:rPr>
        <w:t>send</w:t>
      </w:r>
      <w:r w:rsidR="00013BEE">
        <w:rPr>
          <w:rFonts w:ascii="Georgia" w:hAnsi="Georgia" w:cs="Arial"/>
          <w:i/>
          <w:sz w:val="21"/>
          <w:szCs w:val="21"/>
          <w:lang w:val="en-GB"/>
        </w:rPr>
        <w:t>ing</w:t>
      </w:r>
      <w:r w:rsidR="004036F3" w:rsidRPr="004036F3">
        <w:rPr>
          <w:rFonts w:ascii="Georgia" w:hAnsi="Georgia" w:cs="Arial"/>
          <w:i/>
          <w:sz w:val="21"/>
          <w:szCs w:val="21"/>
          <w:lang w:val="en-GB"/>
        </w:rPr>
        <w:t xml:space="preserve"> in the actual application.</w:t>
      </w:r>
    </w:p>
    <w:p w14:paraId="0D9A3928" w14:textId="77777777" w:rsidR="00DF16A7" w:rsidRDefault="00DF16A7" w:rsidP="00D716FF">
      <w:pPr>
        <w:rPr>
          <w:rFonts w:ascii="Georgia" w:hAnsi="Georgia" w:cs="Arial"/>
          <w:b/>
          <w:lang w:val="en-GB"/>
        </w:rPr>
      </w:pPr>
    </w:p>
    <w:p w14:paraId="1CF1A56B" w14:textId="0EE8A1F7" w:rsidR="00D716FF" w:rsidRDefault="00052378" w:rsidP="00D716FF">
      <w:pPr>
        <w:rPr>
          <w:rFonts w:ascii="Georgia" w:hAnsi="Georgia" w:cs="Arial"/>
          <w:b/>
          <w:lang w:val="en-GB"/>
        </w:rPr>
      </w:pPr>
      <w:r>
        <w:rPr>
          <w:rFonts w:ascii="Georgia" w:hAnsi="Georgia" w:cs="Arial"/>
          <w:b/>
          <w:lang w:val="en-GB"/>
        </w:rPr>
        <w:br/>
      </w:r>
      <w:r w:rsidR="00FA696F">
        <w:rPr>
          <w:rFonts w:ascii="Georgia" w:hAnsi="Georgia" w:cs="Arial"/>
          <w:b/>
          <w:lang w:val="en-GB"/>
        </w:rPr>
        <w:t>Parties</w:t>
      </w:r>
      <w:r w:rsidR="004012D5">
        <w:rPr>
          <w:rFonts w:ascii="Georgia" w:hAnsi="Georgia" w:cs="Arial"/>
          <w:b/>
          <w:lang w:val="en-GB"/>
        </w:rPr>
        <w:t>:</w:t>
      </w:r>
    </w:p>
    <w:p w14:paraId="7D63BF8D" w14:textId="77777777" w:rsidR="009A3150" w:rsidRDefault="009A3150" w:rsidP="00D716FF">
      <w:pPr>
        <w:rPr>
          <w:rFonts w:ascii="Georgia" w:hAnsi="Georgia" w:cs="Arial"/>
          <w:sz w:val="21"/>
          <w:szCs w:val="21"/>
          <w:lang w:val="en-GB"/>
        </w:rPr>
      </w:pPr>
    </w:p>
    <w:p w14:paraId="76B88193" w14:textId="77777777" w:rsidR="009A3150" w:rsidRDefault="009A3150" w:rsidP="00BF5078">
      <w:pPr>
        <w:shd w:val="clear" w:color="auto" w:fill="DEEAF6" w:themeFill="accent1" w:themeFillTint="33"/>
        <w:rPr>
          <w:rFonts w:ascii="Georgia" w:hAnsi="Georgia" w:cs="Arial"/>
          <w:sz w:val="21"/>
          <w:szCs w:val="21"/>
          <w:lang w:val="en-GB"/>
        </w:rPr>
      </w:pPr>
      <w:r>
        <w:rPr>
          <w:rFonts w:ascii="Georgia" w:hAnsi="Georgia" w:cs="Arial"/>
          <w:sz w:val="21"/>
          <w:szCs w:val="21"/>
          <w:lang w:val="en-GB"/>
        </w:rPr>
        <w:t xml:space="preserve">Partner </w:t>
      </w:r>
      <w:proofErr w:type="gramStart"/>
      <w:r>
        <w:rPr>
          <w:rFonts w:ascii="Georgia" w:hAnsi="Georgia" w:cs="Arial"/>
          <w:sz w:val="21"/>
          <w:szCs w:val="21"/>
          <w:lang w:val="en-GB"/>
        </w:rPr>
        <w:t>university</w:t>
      </w:r>
      <w:proofErr w:type="gramEnd"/>
      <w:r>
        <w:rPr>
          <w:rFonts w:ascii="Georgia" w:hAnsi="Georgia" w:cs="Arial"/>
          <w:sz w:val="21"/>
          <w:szCs w:val="21"/>
          <w:lang w:val="en-GB"/>
        </w:rPr>
        <w:t>: Faculty of Health, Aarhus University</w:t>
      </w:r>
      <w:r w:rsidR="00613D1C">
        <w:rPr>
          <w:rFonts w:ascii="Georgia" w:hAnsi="Georgia" w:cs="Arial"/>
          <w:sz w:val="21"/>
          <w:szCs w:val="21"/>
          <w:lang w:val="en-GB"/>
        </w:rPr>
        <w:t xml:space="preserve"> (Health, AU)</w:t>
      </w:r>
    </w:p>
    <w:p w14:paraId="1F4FE043" w14:textId="77777777" w:rsidR="005E2E37" w:rsidRDefault="005E2E37" w:rsidP="00BF5078">
      <w:pPr>
        <w:shd w:val="clear" w:color="auto" w:fill="DEEAF6" w:themeFill="accent1" w:themeFillTint="33"/>
        <w:rPr>
          <w:rFonts w:ascii="Georgia" w:hAnsi="Georgia" w:cs="Arial"/>
          <w:sz w:val="21"/>
          <w:szCs w:val="21"/>
          <w:lang w:val="en-GB"/>
        </w:rPr>
      </w:pPr>
      <w:r>
        <w:rPr>
          <w:rFonts w:ascii="Georgia" w:hAnsi="Georgia" w:cs="Arial"/>
          <w:sz w:val="21"/>
          <w:szCs w:val="21"/>
          <w:lang w:val="en-GB"/>
        </w:rPr>
        <w:t>AU-supervisor:</w:t>
      </w:r>
    </w:p>
    <w:p w14:paraId="565B278E" w14:textId="77777777" w:rsidR="009A3150" w:rsidRDefault="009A3150" w:rsidP="005E2E37">
      <w:pPr>
        <w:shd w:val="clear" w:color="auto" w:fill="DEEAF6" w:themeFill="accent1" w:themeFillTint="33"/>
        <w:rPr>
          <w:rFonts w:ascii="Georgia" w:hAnsi="Georgia" w:cs="Arial"/>
          <w:sz w:val="21"/>
          <w:szCs w:val="21"/>
          <w:lang w:val="en-GB"/>
        </w:rPr>
      </w:pPr>
      <w:r>
        <w:rPr>
          <w:rFonts w:ascii="Georgia" w:hAnsi="Georgia" w:cs="Arial"/>
          <w:sz w:val="21"/>
          <w:szCs w:val="21"/>
          <w:lang w:val="en-GB"/>
        </w:rPr>
        <w:t xml:space="preserve">Department: </w:t>
      </w:r>
    </w:p>
    <w:p w14:paraId="02095BCA" w14:textId="77777777" w:rsidR="005E2E37" w:rsidRDefault="005E2E37" w:rsidP="005E2E37">
      <w:pPr>
        <w:rPr>
          <w:rFonts w:ascii="Georgia" w:hAnsi="Georgia" w:cs="Arial"/>
          <w:sz w:val="21"/>
          <w:szCs w:val="21"/>
          <w:lang w:val="en-GB"/>
        </w:rPr>
      </w:pPr>
    </w:p>
    <w:p w14:paraId="3C1308C2" w14:textId="77777777" w:rsidR="005E2E37" w:rsidRDefault="005E2E37" w:rsidP="005E2E37">
      <w:pPr>
        <w:shd w:val="clear" w:color="auto" w:fill="DEEAF6" w:themeFill="accent1" w:themeFillTint="33"/>
        <w:rPr>
          <w:rFonts w:ascii="Georgia" w:hAnsi="Georgia" w:cs="Arial"/>
          <w:sz w:val="21"/>
          <w:szCs w:val="21"/>
          <w:lang w:val="en-GB"/>
        </w:rPr>
      </w:pPr>
      <w:r>
        <w:rPr>
          <w:rFonts w:ascii="Georgia" w:hAnsi="Georgia" w:cs="Arial"/>
          <w:sz w:val="21"/>
          <w:szCs w:val="21"/>
          <w:lang w:val="en-GB"/>
        </w:rPr>
        <w:t>Home university:</w:t>
      </w:r>
    </w:p>
    <w:p w14:paraId="4143D30B" w14:textId="77777777" w:rsidR="005E2E37" w:rsidRDefault="005E2E37" w:rsidP="005E2E37">
      <w:pPr>
        <w:shd w:val="clear" w:color="auto" w:fill="DEEAF6" w:themeFill="accent1" w:themeFillTint="33"/>
        <w:rPr>
          <w:rFonts w:ascii="Georgia" w:hAnsi="Georgia" w:cs="Arial"/>
          <w:sz w:val="21"/>
          <w:szCs w:val="21"/>
          <w:lang w:val="en-GB"/>
        </w:rPr>
      </w:pPr>
      <w:r>
        <w:rPr>
          <w:rFonts w:ascii="Georgia" w:hAnsi="Georgia" w:cs="Arial"/>
          <w:sz w:val="21"/>
          <w:szCs w:val="21"/>
          <w:lang w:val="en-GB"/>
        </w:rPr>
        <w:t>PhD student:</w:t>
      </w:r>
    </w:p>
    <w:p w14:paraId="6204324C" w14:textId="77777777" w:rsidR="005E2E37" w:rsidRDefault="005E2E37" w:rsidP="005E2E37">
      <w:pPr>
        <w:shd w:val="clear" w:color="auto" w:fill="DEEAF6" w:themeFill="accent1" w:themeFillTint="33"/>
        <w:rPr>
          <w:rFonts w:ascii="Georgia" w:hAnsi="Georgia" w:cs="Arial"/>
          <w:sz w:val="21"/>
          <w:szCs w:val="21"/>
          <w:lang w:val="en-GB"/>
        </w:rPr>
      </w:pPr>
      <w:r>
        <w:rPr>
          <w:rFonts w:ascii="Georgia" w:hAnsi="Georgia" w:cs="Arial"/>
          <w:sz w:val="21"/>
          <w:szCs w:val="21"/>
          <w:lang w:val="en-GB"/>
        </w:rPr>
        <w:t>Department:</w:t>
      </w:r>
    </w:p>
    <w:p w14:paraId="560A7DA0" w14:textId="77777777" w:rsidR="009A3150" w:rsidRDefault="009A3150" w:rsidP="00D716FF">
      <w:pPr>
        <w:rPr>
          <w:rFonts w:ascii="Georgia" w:hAnsi="Georgia" w:cs="Arial"/>
          <w:sz w:val="21"/>
          <w:szCs w:val="21"/>
          <w:lang w:val="en-GB"/>
        </w:rPr>
      </w:pPr>
    </w:p>
    <w:p w14:paraId="2C8AE387" w14:textId="77777777" w:rsidR="00DF16A7" w:rsidRDefault="00DF16A7" w:rsidP="00A27BA6">
      <w:pPr>
        <w:rPr>
          <w:rFonts w:ascii="Georgia" w:hAnsi="Georgia" w:cs="Arial"/>
          <w:b/>
          <w:lang w:val="en-GB"/>
        </w:rPr>
      </w:pPr>
    </w:p>
    <w:p w14:paraId="01971CCF" w14:textId="34CE5748" w:rsidR="00A27BA6" w:rsidRPr="00A27BA6" w:rsidRDefault="00A27BA6" w:rsidP="00A27BA6">
      <w:pPr>
        <w:rPr>
          <w:rFonts w:ascii="Georgia" w:hAnsi="Georgia" w:cs="Arial"/>
          <w:b/>
          <w:lang w:val="en-GB"/>
        </w:rPr>
      </w:pPr>
      <w:r w:rsidRPr="00A27BA6">
        <w:rPr>
          <w:rFonts w:ascii="Georgia" w:hAnsi="Georgia" w:cs="Arial"/>
          <w:b/>
          <w:lang w:val="en-GB"/>
        </w:rPr>
        <w:t xml:space="preserve">The </w:t>
      </w:r>
      <w:r w:rsidR="00513524">
        <w:rPr>
          <w:rFonts w:ascii="Georgia" w:hAnsi="Georgia" w:cs="Arial"/>
          <w:b/>
          <w:lang w:val="en-GB"/>
        </w:rPr>
        <w:t>research collaboration</w:t>
      </w:r>
      <w:r w:rsidR="006052AA">
        <w:rPr>
          <w:rFonts w:ascii="Georgia" w:hAnsi="Georgia" w:cs="Arial"/>
          <w:b/>
          <w:lang w:val="en-GB"/>
        </w:rPr>
        <w:t>:</w:t>
      </w:r>
    </w:p>
    <w:p w14:paraId="1D38D4F1" w14:textId="77777777" w:rsidR="00A27BA6" w:rsidRDefault="00A27BA6" w:rsidP="00A27BA6">
      <w:pPr>
        <w:rPr>
          <w:rFonts w:ascii="Georgia" w:hAnsi="Georgia" w:cs="Arial"/>
          <w:sz w:val="21"/>
          <w:szCs w:val="21"/>
          <w:lang w:val="en-GB"/>
        </w:rPr>
      </w:pPr>
    </w:p>
    <w:p w14:paraId="284DEDAE" w14:textId="6C25B459" w:rsidR="00A27BA6" w:rsidRDefault="00711A0C" w:rsidP="00A27BA6">
      <w:pPr>
        <w:shd w:val="clear" w:color="auto" w:fill="DEEAF6" w:themeFill="accent1" w:themeFillTint="33"/>
        <w:rPr>
          <w:rFonts w:ascii="Georgia" w:hAnsi="Georgia" w:cs="Arial"/>
          <w:sz w:val="21"/>
          <w:szCs w:val="21"/>
          <w:lang w:val="en-GB"/>
        </w:rPr>
      </w:pPr>
      <w:r>
        <w:rPr>
          <w:rFonts w:ascii="Georgia" w:hAnsi="Georgia" w:cs="Arial"/>
          <w:sz w:val="21"/>
          <w:szCs w:val="21"/>
          <w:lang w:val="en-GB"/>
        </w:rPr>
        <w:t>Description of</w:t>
      </w:r>
      <w:r w:rsidR="00A27BA6">
        <w:rPr>
          <w:rFonts w:ascii="Georgia" w:hAnsi="Georgia" w:cs="Arial"/>
          <w:sz w:val="21"/>
          <w:szCs w:val="21"/>
          <w:lang w:val="en-GB"/>
        </w:rPr>
        <w:t xml:space="preserve"> the </w:t>
      </w:r>
      <w:r w:rsidR="001B1F46">
        <w:rPr>
          <w:rFonts w:ascii="Georgia" w:hAnsi="Georgia" w:cs="Arial"/>
          <w:sz w:val="21"/>
          <w:szCs w:val="21"/>
          <w:lang w:val="en-GB"/>
        </w:rPr>
        <w:t>research collaboration</w:t>
      </w:r>
      <w:r w:rsidR="00513524">
        <w:rPr>
          <w:rFonts w:ascii="Georgia" w:hAnsi="Georgia" w:cs="Arial"/>
          <w:sz w:val="21"/>
          <w:szCs w:val="21"/>
          <w:lang w:val="en-GB"/>
        </w:rPr>
        <w:t xml:space="preserve"> (</w:t>
      </w:r>
      <w:r w:rsidR="0018540A">
        <w:rPr>
          <w:rFonts w:ascii="Georgia" w:hAnsi="Georgia" w:cs="Arial"/>
          <w:sz w:val="21"/>
          <w:szCs w:val="21"/>
          <w:lang w:val="en-GB"/>
        </w:rPr>
        <w:t>activities, people, strategic relevance etc.</w:t>
      </w:r>
      <w:r w:rsidR="00513524">
        <w:rPr>
          <w:rFonts w:ascii="Georgia" w:hAnsi="Georgia" w:cs="Arial"/>
          <w:sz w:val="21"/>
          <w:szCs w:val="21"/>
          <w:lang w:val="en-GB"/>
        </w:rPr>
        <w:t>)</w:t>
      </w:r>
      <w:r w:rsidR="00A27BA6">
        <w:rPr>
          <w:rFonts w:ascii="Georgia" w:hAnsi="Georgia" w:cs="Arial"/>
          <w:sz w:val="21"/>
          <w:szCs w:val="21"/>
          <w:lang w:val="en-GB"/>
        </w:rPr>
        <w:t xml:space="preserve">: </w:t>
      </w:r>
    </w:p>
    <w:p w14:paraId="50A4002B" w14:textId="77777777" w:rsidR="00A27BA6" w:rsidRDefault="00A27BA6" w:rsidP="00A27BA6">
      <w:pPr>
        <w:shd w:val="clear" w:color="auto" w:fill="DEEAF6" w:themeFill="accent1" w:themeFillTint="33"/>
        <w:rPr>
          <w:rFonts w:ascii="Georgia" w:hAnsi="Georgia" w:cs="Arial"/>
          <w:sz w:val="21"/>
          <w:szCs w:val="21"/>
          <w:lang w:val="en-GB"/>
        </w:rPr>
      </w:pPr>
    </w:p>
    <w:p w14:paraId="3EA74C8C" w14:textId="77777777" w:rsidR="00A27BA6" w:rsidRDefault="00A27BA6" w:rsidP="00A27BA6">
      <w:pPr>
        <w:shd w:val="clear" w:color="auto" w:fill="DEEAF6" w:themeFill="accent1" w:themeFillTint="33"/>
        <w:rPr>
          <w:rFonts w:ascii="Georgia" w:hAnsi="Georgia" w:cs="Arial"/>
          <w:sz w:val="21"/>
          <w:szCs w:val="21"/>
          <w:lang w:val="en-GB"/>
        </w:rPr>
      </w:pPr>
    </w:p>
    <w:p w14:paraId="33306DA1" w14:textId="1D8FD4E2" w:rsidR="00A27BA6" w:rsidRDefault="00A27BA6" w:rsidP="00D716FF">
      <w:pPr>
        <w:rPr>
          <w:rFonts w:ascii="Georgia" w:hAnsi="Georgia" w:cs="Arial"/>
          <w:sz w:val="21"/>
          <w:szCs w:val="21"/>
          <w:lang w:val="en-GB"/>
        </w:rPr>
      </w:pPr>
    </w:p>
    <w:p w14:paraId="6133CB22" w14:textId="4AE10876" w:rsidR="0018540A" w:rsidRDefault="0018540A" w:rsidP="0018540A">
      <w:pPr>
        <w:shd w:val="clear" w:color="auto" w:fill="DEEAF6" w:themeFill="accent1" w:themeFillTint="33"/>
        <w:rPr>
          <w:rFonts w:ascii="Georgia" w:hAnsi="Georgia" w:cs="Arial"/>
          <w:sz w:val="21"/>
          <w:szCs w:val="21"/>
          <w:lang w:val="en-GB"/>
        </w:rPr>
      </w:pPr>
      <w:r>
        <w:rPr>
          <w:rFonts w:ascii="Georgia" w:hAnsi="Georgia" w:cs="Arial"/>
          <w:sz w:val="21"/>
          <w:szCs w:val="21"/>
          <w:lang w:val="en-GB"/>
        </w:rPr>
        <w:t>Description of</w:t>
      </w:r>
      <w:r w:rsidR="00513524">
        <w:rPr>
          <w:rFonts w:ascii="Georgia" w:hAnsi="Georgia" w:cs="Arial"/>
          <w:sz w:val="21"/>
          <w:szCs w:val="21"/>
          <w:lang w:val="en-GB"/>
        </w:rPr>
        <w:t xml:space="preserve"> how</w:t>
      </w:r>
      <w:r>
        <w:rPr>
          <w:rFonts w:ascii="Georgia" w:hAnsi="Georgia" w:cs="Arial"/>
          <w:sz w:val="21"/>
          <w:szCs w:val="21"/>
          <w:lang w:val="en-GB"/>
        </w:rPr>
        <w:t xml:space="preserve"> the PhD project ties in with the</w:t>
      </w:r>
      <w:r w:rsidR="00DF16A7">
        <w:rPr>
          <w:rFonts w:ascii="Georgia" w:hAnsi="Georgia" w:cs="Arial"/>
          <w:sz w:val="21"/>
          <w:szCs w:val="21"/>
          <w:lang w:val="en-GB"/>
        </w:rPr>
        <w:t xml:space="preserve"> research </w:t>
      </w:r>
      <w:r>
        <w:rPr>
          <w:rFonts w:ascii="Georgia" w:hAnsi="Georgia" w:cs="Arial"/>
          <w:sz w:val="21"/>
          <w:szCs w:val="21"/>
          <w:lang w:val="en-GB"/>
        </w:rPr>
        <w:t xml:space="preserve">collaboration: </w:t>
      </w:r>
    </w:p>
    <w:p w14:paraId="1B04B5FD" w14:textId="77777777" w:rsidR="0018540A" w:rsidRDefault="0018540A" w:rsidP="0018540A">
      <w:pPr>
        <w:shd w:val="clear" w:color="auto" w:fill="DEEAF6" w:themeFill="accent1" w:themeFillTint="33"/>
        <w:rPr>
          <w:rFonts w:ascii="Georgia" w:hAnsi="Georgia" w:cs="Arial"/>
          <w:sz w:val="21"/>
          <w:szCs w:val="21"/>
          <w:lang w:val="en-GB"/>
        </w:rPr>
      </w:pPr>
    </w:p>
    <w:p w14:paraId="1EC66E33" w14:textId="77777777" w:rsidR="0018540A" w:rsidRDefault="0018540A" w:rsidP="0018540A">
      <w:pPr>
        <w:shd w:val="clear" w:color="auto" w:fill="DEEAF6" w:themeFill="accent1" w:themeFillTint="33"/>
        <w:rPr>
          <w:rFonts w:ascii="Georgia" w:hAnsi="Georgia" w:cs="Arial"/>
          <w:sz w:val="21"/>
          <w:szCs w:val="21"/>
          <w:lang w:val="en-GB"/>
        </w:rPr>
      </w:pPr>
    </w:p>
    <w:p w14:paraId="17DAB9DC" w14:textId="77777777" w:rsidR="0018540A" w:rsidRDefault="0018540A" w:rsidP="00D716FF">
      <w:pPr>
        <w:rPr>
          <w:rFonts w:ascii="Georgia" w:hAnsi="Georgia" w:cs="Arial"/>
          <w:sz w:val="21"/>
          <w:szCs w:val="21"/>
          <w:lang w:val="en-GB"/>
        </w:rPr>
      </w:pPr>
    </w:p>
    <w:p w14:paraId="63EA7A00" w14:textId="77777777" w:rsidR="006F6047" w:rsidRDefault="006F6047" w:rsidP="006F6047">
      <w:pPr>
        <w:shd w:val="clear" w:color="auto" w:fill="DEEAF6" w:themeFill="accent1" w:themeFillTint="33"/>
        <w:rPr>
          <w:rFonts w:ascii="Georgia" w:hAnsi="Georgia" w:cs="Arial"/>
          <w:sz w:val="21"/>
          <w:szCs w:val="21"/>
          <w:lang w:val="en-GB"/>
        </w:rPr>
      </w:pPr>
      <w:r>
        <w:rPr>
          <w:rFonts w:ascii="Georgia" w:hAnsi="Georgia" w:cs="Arial"/>
          <w:sz w:val="21"/>
          <w:szCs w:val="21"/>
          <w:lang w:val="en-GB"/>
        </w:rPr>
        <w:t xml:space="preserve">Expectations to the </w:t>
      </w:r>
      <w:r w:rsidR="004012D5">
        <w:rPr>
          <w:rFonts w:ascii="Georgia" w:hAnsi="Georgia" w:cs="Arial"/>
          <w:sz w:val="21"/>
          <w:szCs w:val="21"/>
          <w:lang w:val="en-GB"/>
        </w:rPr>
        <w:t xml:space="preserve">potential and </w:t>
      </w:r>
      <w:r>
        <w:rPr>
          <w:rFonts w:ascii="Georgia" w:hAnsi="Georgia" w:cs="Arial"/>
          <w:sz w:val="21"/>
          <w:szCs w:val="21"/>
          <w:lang w:val="en-GB"/>
        </w:rPr>
        <w:t xml:space="preserve">output of the collaboration: </w:t>
      </w:r>
    </w:p>
    <w:p w14:paraId="35573AE7" w14:textId="77777777" w:rsidR="006F6047" w:rsidRDefault="006F6047" w:rsidP="006F6047">
      <w:pPr>
        <w:shd w:val="clear" w:color="auto" w:fill="DEEAF6" w:themeFill="accent1" w:themeFillTint="33"/>
        <w:rPr>
          <w:rFonts w:ascii="Georgia" w:hAnsi="Georgia" w:cs="Arial"/>
          <w:sz w:val="21"/>
          <w:szCs w:val="21"/>
          <w:lang w:val="en-GB"/>
        </w:rPr>
      </w:pPr>
    </w:p>
    <w:p w14:paraId="6E7B6EC8" w14:textId="77777777" w:rsidR="006F6047" w:rsidRDefault="006F6047" w:rsidP="006F6047">
      <w:pPr>
        <w:shd w:val="clear" w:color="auto" w:fill="DEEAF6" w:themeFill="accent1" w:themeFillTint="33"/>
        <w:rPr>
          <w:rFonts w:ascii="Georgia" w:hAnsi="Georgia" w:cs="Arial"/>
          <w:sz w:val="21"/>
          <w:szCs w:val="21"/>
          <w:lang w:val="en-GB"/>
        </w:rPr>
      </w:pPr>
    </w:p>
    <w:p w14:paraId="1055D7B5" w14:textId="0A25472C" w:rsidR="00A27BA6" w:rsidRDefault="00A27BA6" w:rsidP="00D716FF">
      <w:pPr>
        <w:rPr>
          <w:rFonts w:ascii="Georgia" w:hAnsi="Georgia" w:cs="Arial"/>
          <w:sz w:val="21"/>
          <w:szCs w:val="21"/>
          <w:lang w:val="en-GB"/>
        </w:rPr>
      </w:pPr>
    </w:p>
    <w:p w14:paraId="532808BF" w14:textId="332F18D7" w:rsidR="00BD2555" w:rsidRPr="00BD2555" w:rsidRDefault="00BD2555" w:rsidP="00D716FF">
      <w:pPr>
        <w:rPr>
          <w:rFonts w:ascii="Georgia" w:hAnsi="Georgia" w:cs="Arial"/>
          <w:sz w:val="21"/>
          <w:szCs w:val="21"/>
          <w:lang w:val="en-US"/>
        </w:rPr>
      </w:pPr>
      <w:r w:rsidRPr="00BD2555">
        <w:rPr>
          <w:rFonts w:ascii="Georgia" w:hAnsi="Georgia" w:cs="Arial"/>
          <w:sz w:val="21"/>
          <w:szCs w:val="21"/>
          <w:lang w:val="en-US"/>
        </w:rPr>
        <w:t>Health, AU aims to use international agreements strategically and hence a certain volume is desirable when entering into an agreement (more than one student). Therefore</w:t>
      </w:r>
      <w:r>
        <w:rPr>
          <w:rFonts w:ascii="Georgia" w:hAnsi="Georgia" w:cs="Arial"/>
          <w:sz w:val="21"/>
          <w:szCs w:val="21"/>
          <w:lang w:val="en-US"/>
        </w:rPr>
        <w:t>,</w:t>
      </w:r>
      <w:bookmarkStart w:id="0" w:name="_GoBack"/>
      <w:bookmarkEnd w:id="0"/>
      <w:r w:rsidRPr="00BD2555">
        <w:rPr>
          <w:rFonts w:ascii="Georgia" w:hAnsi="Georgia" w:cs="Arial"/>
          <w:sz w:val="21"/>
          <w:szCs w:val="21"/>
          <w:lang w:val="en-US"/>
        </w:rPr>
        <w:t xml:space="preserve"> the AU-supervisor is expected to explore the possibilities of finding more than one PhD student enrolled at the collaborating university who may be interested in a joint PhD.</w:t>
      </w:r>
    </w:p>
    <w:p w14:paraId="7A672CC5" w14:textId="77777777" w:rsidR="004012D5" w:rsidRDefault="004012D5" w:rsidP="004012D5">
      <w:pPr>
        <w:rPr>
          <w:rFonts w:ascii="Georgia" w:hAnsi="Georgia" w:cs="Arial"/>
          <w:sz w:val="21"/>
          <w:szCs w:val="21"/>
          <w:lang w:val="en-GB"/>
        </w:rPr>
      </w:pPr>
    </w:p>
    <w:p w14:paraId="632D7901" w14:textId="77777777" w:rsidR="004012D5" w:rsidRDefault="004012D5" w:rsidP="004012D5">
      <w:pPr>
        <w:rPr>
          <w:rFonts w:ascii="Georgia" w:hAnsi="Georgia" w:cs="Arial"/>
          <w:sz w:val="21"/>
          <w:szCs w:val="21"/>
          <w:lang w:val="en-GB"/>
        </w:rPr>
      </w:pPr>
      <w:r w:rsidRPr="003A64B1">
        <w:rPr>
          <w:rFonts w:ascii="Georgia" w:hAnsi="Georgia" w:cs="Arial"/>
          <w:b/>
          <w:lang w:val="en-GB"/>
        </w:rPr>
        <w:t>Financing</w:t>
      </w:r>
      <w:r w:rsidR="006052AA">
        <w:rPr>
          <w:rFonts w:ascii="Georgia" w:hAnsi="Georgia" w:cs="Arial"/>
          <w:b/>
          <w:lang w:val="en-GB"/>
        </w:rPr>
        <w:t>:</w:t>
      </w:r>
    </w:p>
    <w:p w14:paraId="6287FA72" w14:textId="77777777" w:rsidR="004012D5" w:rsidRDefault="004012D5" w:rsidP="004012D5">
      <w:pPr>
        <w:rPr>
          <w:rFonts w:ascii="Georgia" w:hAnsi="Georgia" w:cs="Arial"/>
          <w:sz w:val="21"/>
          <w:szCs w:val="21"/>
          <w:lang w:val="en-GB"/>
        </w:rPr>
      </w:pPr>
    </w:p>
    <w:p w14:paraId="159FD483" w14:textId="676CD14C" w:rsidR="004012D5" w:rsidRDefault="003B0E0C" w:rsidP="004012D5">
      <w:pPr>
        <w:shd w:val="clear" w:color="auto" w:fill="DEEAF6" w:themeFill="accent1" w:themeFillTint="33"/>
        <w:rPr>
          <w:rFonts w:ascii="Georgia" w:hAnsi="Georgia" w:cs="Arial"/>
          <w:sz w:val="21"/>
          <w:szCs w:val="21"/>
          <w:lang w:val="en-GB"/>
        </w:rPr>
      </w:pPr>
      <w:r>
        <w:rPr>
          <w:rFonts w:ascii="Georgia" w:hAnsi="Georgia" w:cs="Arial"/>
          <w:sz w:val="21"/>
          <w:szCs w:val="21"/>
          <w:lang w:val="en-GB"/>
        </w:rPr>
        <w:t>Expenses related to the project, e.g. wages, travel expenses of the PhD student and of the co-supervisor, expenses in relation to the defence etc.:</w:t>
      </w:r>
    </w:p>
    <w:p w14:paraId="2FA86B0D" w14:textId="77777777" w:rsidR="004012D5" w:rsidRDefault="004012D5" w:rsidP="004012D5">
      <w:pPr>
        <w:shd w:val="clear" w:color="auto" w:fill="DEEAF6" w:themeFill="accent1" w:themeFillTint="33"/>
        <w:rPr>
          <w:rFonts w:ascii="Georgia" w:hAnsi="Georgia" w:cs="Arial"/>
          <w:sz w:val="21"/>
          <w:szCs w:val="21"/>
          <w:lang w:val="en-GB"/>
        </w:rPr>
      </w:pPr>
    </w:p>
    <w:p w14:paraId="6B1F93CF" w14:textId="77777777" w:rsidR="004012D5" w:rsidRDefault="004012D5" w:rsidP="004012D5">
      <w:pPr>
        <w:shd w:val="clear" w:color="auto" w:fill="DEEAF6" w:themeFill="accent1" w:themeFillTint="33"/>
        <w:rPr>
          <w:rFonts w:ascii="Georgia" w:hAnsi="Georgia" w:cs="Arial"/>
          <w:sz w:val="21"/>
          <w:szCs w:val="21"/>
          <w:lang w:val="en-GB"/>
        </w:rPr>
      </w:pPr>
    </w:p>
    <w:p w14:paraId="35764DFB" w14:textId="77777777" w:rsidR="004012D5" w:rsidRDefault="004012D5" w:rsidP="00D716FF">
      <w:pPr>
        <w:rPr>
          <w:rFonts w:ascii="Georgia" w:hAnsi="Georgia" w:cs="Arial"/>
          <w:sz w:val="21"/>
          <w:szCs w:val="21"/>
          <w:lang w:val="en-GB"/>
        </w:rPr>
      </w:pPr>
    </w:p>
    <w:p w14:paraId="169A71AD" w14:textId="77777777" w:rsidR="004012D5" w:rsidRPr="003A64B1" w:rsidRDefault="004012D5" w:rsidP="00D716FF">
      <w:pPr>
        <w:rPr>
          <w:rFonts w:ascii="Georgia" w:hAnsi="Georgia" w:cs="Arial"/>
          <w:sz w:val="21"/>
          <w:szCs w:val="21"/>
          <w:lang w:val="en-GB"/>
        </w:rPr>
      </w:pPr>
    </w:p>
    <w:p w14:paraId="3E07A502" w14:textId="77777777" w:rsidR="00A27BA6" w:rsidRPr="001B1F46" w:rsidRDefault="001B1F46" w:rsidP="00D716FF">
      <w:pPr>
        <w:rPr>
          <w:rFonts w:ascii="Georgia" w:hAnsi="Georgia" w:cs="Arial"/>
          <w:sz w:val="21"/>
          <w:szCs w:val="21"/>
          <w:lang w:val="en-US"/>
        </w:rPr>
      </w:pPr>
      <w:r w:rsidRPr="001B1F46">
        <w:rPr>
          <w:rFonts w:ascii="Georgia" w:hAnsi="Georgia" w:cs="Arial"/>
          <w:sz w:val="21"/>
          <w:szCs w:val="21"/>
          <w:lang w:val="en-US"/>
        </w:rPr>
        <w:t>Please, find more general information about making</w:t>
      </w:r>
      <w:r>
        <w:rPr>
          <w:rFonts w:ascii="Georgia" w:hAnsi="Georgia" w:cs="Arial"/>
          <w:sz w:val="21"/>
          <w:szCs w:val="21"/>
          <w:lang w:val="en-US"/>
        </w:rPr>
        <w:t xml:space="preserve"> an agreement on a joint PhD as well a</w:t>
      </w:r>
      <w:r w:rsidR="000A217B">
        <w:rPr>
          <w:rFonts w:ascii="Georgia" w:hAnsi="Georgia" w:cs="Arial"/>
          <w:sz w:val="21"/>
          <w:szCs w:val="21"/>
          <w:lang w:val="en-US"/>
        </w:rPr>
        <w:t xml:space="preserve">s the agreement form to </w:t>
      </w:r>
      <w:proofErr w:type="gramStart"/>
      <w:r w:rsidR="000A217B">
        <w:rPr>
          <w:rFonts w:ascii="Georgia" w:hAnsi="Georgia" w:cs="Arial"/>
          <w:sz w:val="21"/>
          <w:szCs w:val="21"/>
          <w:lang w:val="en-US"/>
        </w:rPr>
        <w:t>be used</w:t>
      </w:r>
      <w:proofErr w:type="gram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hyperlink r:id="rId8" w:history="1">
        <w:r w:rsidR="000A217B" w:rsidRPr="006052AA">
          <w:rPr>
            <w:rStyle w:val="Hyperlink"/>
            <w:rFonts w:ascii="Georgia" w:hAnsi="Georgia"/>
            <w:sz w:val="21"/>
            <w:szCs w:val="21"/>
            <w:lang w:val="en-US"/>
          </w:rPr>
          <w:t>here</w:t>
        </w:r>
      </w:hyperlink>
      <w:r w:rsidR="00711A0C" w:rsidRPr="00711A0C">
        <w:rPr>
          <w:lang w:val="en-US"/>
        </w:rPr>
        <w:t>.</w:t>
      </w:r>
      <w:r w:rsidR="000A217B" w:rsidRPr="001B1F46">
        <w:rPr>
          <w:rFonts w:ascii="Georgia" w:hAnsi="Georgia" w:cs="Arial"/>
          <w:sz w:val="21"/>
          <w:szCs w:val="21"/>
          <w:lang w:val="en-US"/>
        </w:rPr>
        <w:t xml:space="preserve"> </w:t>
      </w:r>
    </w:p>
    <w:sectPr w:rsidR="00A27BA6" w:rsidRPr="001B1F46" w:rsidSect="00270E9A">
      <w:headerReference w:type="default" r:id="rId9"/>
      <w:footerReference w:type="even" r:id="rId10"/>
      <w:footerReference w:type="default" r:id="rId11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4E5D4" w14:textId="77777777" w:rsidR="007F514A" w:rsidRDefault="007F514A">
      <w:r>
        <w:separator/>
      </w:r>
    </w:p>
  </w:endnote>
  <w:endnote w:type="continuationSeparator" w:id="0">
    <w:p w14:paraId="3B49D1ED" w14:textId="77777777" w:rsidR="007F514A" w:rsidRDefault="007F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8F90D" w14:textId="77777777" w:rsidR="00270E9A" w:rsidRDefault="00270E9A" w:rsidP="00270E9A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2672910" w14:textId="77777777" w:rsidR="00270E9A" w:rsidRDefault="00270E9A" w:rsidP="00270E9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14B2" w14:textId="7A1E8BDF" w:rsidR="00270E9A" w:rsidRPr="00330A8C" w:rsidRDefault="00270E9A" w:rsidP="00270E9A">
    <w:pPr>
      <w:pStyle w:val="Sidefod"/>
      <w:framePr w:wrap="around" w:vAnchor="text" w:hAnchor="margin" w:xAlign="center" w:y="1"/>
      <w:rPr>
        <w:rStyle w:val="Sidetal"/>
        <w:rFonts w:ascii="AU Passata" w:hAnsi="AU Passata"/>
        <w:sz w:val="20"/>
        <w:szCs w:val="20"/>
      </w:rPr>
    </w:pPr>
    <w:r w:rsidRPr="00330A8C">
      <w:rPr>
        <w:rStyle w:val="Sidetal"/>
        <w:rFonts w:ascii="AU Passata" w:hAnsi="AU Passata"/>
        <w:sz w:val="20"/>
        <w:szCs w:val="20"/>
      </w:rPr>
      <w:fldChar w:fldCharType="begin"/>
    </w:r>
    <w:r w:rsidRPr="00330A8C">
      <w:rPr>
        <w:rStyle w:val="Sidetal"/>
        <w:rFonts w:ascii="AU Passata" w:hAnsi="AU Passata"/>
        <w:sz w:val="20"/>
        <w:szCs w:val="20"/>
      </w:rPr>
      <w:instrText xml:space="preserve">PAGE  </w:instrText>
    </w:r>
    <w:r w:rsidRPr="00330A8C">
      <w:rPr>
        <w:rStyle w:val="Sidetal"/>
        <w:rFonts w:ascii="AU Passata" w:hAnsi="AU Passata"/>
        <w:sz w:val="20"/>
        <w:szCs w:val="20"/>
      </w:rPr>
      <w:fldChar w:fldCharType="separate"/>
    </w:r>
    <w:r w:rsidR="00BD2555">
      <w:rPr>
        <w:rStyle w:val="Sidetal"/>
        <w:rFonts w:ascii="AU Passata" w:hAnsi="AU Passata"/>
        <w:noProof/>
        <w:sz w:val="20"/>
        <w:szCs w:val="20"/>
      </w:rPr>
      <w:t>1</w:t>
    </w:r>
    <w:r w:rsidRPr="00330A8C">
      <w:rPr>
        <w:rStyle w:val="Sidetal"/>
        <w:rFonts w:ascii="AU Passata" w:hAnsi="AU Passata"/>
        <w:sz w:val="20"/>
        <w:szCs w:val="20"/>
      </w:rPr>
      <w:fldChar w:fldCharType="end"/>
    </w:r>
  </w:p>
  <w:p w14:paraId="109F911C" w14:textId="77777777" w:rsidR="00270E9A" w:rsidRDefault="00270E9A" w:rsidP="00270E9A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7F939" w14:textId="77777777" w:rsidR="007F514A" w:rsidRDefault="007F514A">
      <w:r>
        <w:separator/>
      </w:r>
    </w:p>
  </w:footnote>
  <w:footnote w:type="continuationSeparator" w:id="0">
    <w:p w14:paraId="25B2D975" w14:textId="77777777" w:rsidR="007F514A" w:rsidRDefault="007F5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E62A" w14:textId="77777777" w:rsidR="00270E9A" w:rsidRDefault="00270E9A">
    <w:pPr>
      <w:pStyle w:val="Sidehoved"/>
    </w:pPr>
  </w:p>
  <w:p w14:paraId="67CF91D4" w14:textId="77777777" w:rsidR="00270E9A" w:rsidRDefault="00B25052">
    <w:pPr>
      <w:pStyle w:val="Sidehoved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EE751A" wp14:editId="0F0F18CD">
              <wp:simplePos x="0" y="0"/>
              <wp:positionH relativeFrom="page">
                <wp:posOffset>709295</wp:posOffset>
              </wp:positionH>
              <wp:positionV relativeFrom="page">
                <wp:posOffset>784860</wp:posOffset>
              </wp:positionV>
              <wp:extent cx="6120130" cy="739140"/>
              <wp:effectExtent l="0" t="0" r="0" b="0"/>
              <wp:wrapNone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23AB9" w14:textId="77777777" w:rsidR="00270E9A" w:rsidRDefault="00270E9A" w:rsidP="00270E9A">
                          <w:pPr>
                            <w:pStyle w:val="Template-Parentlogoname"/>
                          </w:pPr>
                          <w:bookmarkStart w:id="1" w:name="bmkOffParent"/>
                          <w:bookmarkStart w:id="2" w:name="bmkOffUnitName"/>
                          <w:r>
                            <w:t>Aarhus UniversitY</w:t>
                          </w:r>
                          <w:r w:rsidRPr="000B1F13">
                            <w:t xml:space="preserve"> </w:t>
                          </w:r>
                        </w:p>
                        <w:bookmarkEnd w:id="1"/>
                        <w:p w14:paraId="479398AF" w14:textId="77777777" w:rsidR="00270E9A" w:rsidRPr="009224E3" w:rsidRDefault="00270E9A" w:rsidP="00270E9A">
                          <w:pPr>
                            <w:pStyle w:val="Template-Unitnamelogoname"/>
                          </w:pPr>
                          <w:r>
                            <w:t>HEALTH</w:t>
                          </w:r>
                        </w:p>
                        <w:p w14:paraId="04554460" w14:textId="77777777" w:rsidR="00270E9A" w:rsidRDefault="00270E9A" w:rsidP="00270E9A">
                          <w:pPr>
                            <w:pStyle w:val="Template-Unitnamelogoname"/>
                          </w:pPr>
                        </w:p>
                        <w:bookmarkEnd w:id="2"/>
                        <w:p w14:paraId="562CBF56" w14:textId="77777777" w:rsidR="00270E9A" w:rsidRDefault="00270E9A" w:rsidP="00270E9A">
                          <w:pPr>
                            <w:pStyle w:val="Template-Unitnamelogoname"/>
                          </w:pPr>
                        </w:p>
                        <w:p w14:paraId="0DB52362" w14:textId="77777777" w:rsidR="00270E9A" w:rsidRDefault="00270E9A" w:rsidP="00270E9A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E751A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55.85pt;margin-top:61.8pt;width:481.9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" filled="f" stroked="f">
              <v:textbox inset="0,0,0,0">
                <w:txbxContent>
                  <w:p w14:paraId="43023AB9" w14:textId="77777777" w:rsidR="00270E9A" w:rsidRDefault="00270E9A" w:rsidP="00270E9A">
                    <w:pPr>
                      <w:pStyle w:val="Template-Parentlogoname"/>
                    </w:pPr>
                    <w:bookmarkStart w:id="3" w:name="bmkOffParent"/>
                    <w:bookmarkStart w:id="4" w:name="bmkOffUnitName"/>
                    <w:r>
                      <w:t>Aarhus UniversitY</w:t>
                    </w:r>
                    <w:r w:rsidRPr="000B1F13">
                      <w:t xml:space="preserve"> </w:t>
                    </w:r>
                  </w:p>
                  <w:bookmarkEnd w:id="3"/>
                  <w:p w14:paraId="479398AF" w14:textId="77777777" w:rsidR="00270E9A" w:rsidRPr="009224E3" w:rsidRDefault="00270E9A" w:rsidP="00270E9A">
                    <w:pPr>
                      <w:pStyle w:val="Template-Unitnamelogoname"/>
                    </w:pPr>
                    <w:r>
                      <w:t>HEALTH</w:t>
                    </w:r>
                  </w:p>
                  <w:p w14:paraId="04554460" w14:textId="77777777" w:rsidR="00270E9A" w:rsidRDefault="00270E9A" w:rsidP="00270E9A">
                    <w:pPr>
                      <w:pStyle w:val="Template-Unitnamelogoname"/>
                    </w:pPr>
                  </w:p>
                  <w:bookmarkEnd w:id="4"/>
                  <w:p w14:paraId="562CBF56" w14:textId="77777777" w:rsidR="00270E9A" w:rsidRDefault="00270E9A" w:rsidP="00270E9A">
                    <w:pPr>
                      <w:pStyle w:val="Template-Unitnamelogoname"/>
                    </w:pPr>
                  </w:p>
                  <w:p w14:paraId="0DB52362" w14:textId="77777777" w:rsidR="00270E9A" w:rsidRDefault="00270E9A" w:rsidP="00270E9A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513734B6" wp14:editId="4DEE1E03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3" name="Lærre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19E955" id="Lærred 3" o:spid="_x0000_s1026" editas="canvas" style="position:absolute;margin-left:56.7pt;margin-top:28.35pt;width:48pt;height:24pt;z-index:251657216;mso-position-horizontal-relative:page;mso-position-vertical-relative:page" coordsize="40195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1955;height:200660;visibility:visible;mso-wrap-style:square">
                <v:fill o:detectmouseclick="t"/>
                <v:path o:connecttype="none"/>
              </v:shape>
              <v:shape id="Freeform 3" o:spid="_x0000_s1028" style="position:absolute;left:304800;top:152400;width:304800;height:152400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1bOL4A&#10;AADaAAAADwAAAGRycy9kb3ducmV2LnhtbERPy6rCMBDdC/5DGMGdpor3ItUoRVDExQUfHzA2Y1ts&#10;JjWJWv/eCMJdDYfznPmyNbV4kPOVZQWjYQKCOLe64kLB6bgeTEH4gKyxtkwKXuRhueh25phq++Q9&#10;PQ6hEDGEfYoKyhCaVEqfl2TQD21DHLmLdQZDhK6Q2uEzhptajpPkVxqsODaU2NCqpPx6uBsF2dne&#10;rm43Ot+TbTb+WU3CpvjTSvV7bTYDEagN/+Kve6vjfPi88rl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tWzi+AAAA2gAAAA8AAAAAAAAAAAAAAAAAmAIAAGRycy9kb3ducmV2&#10;LnhtbFBLBQYAAAAABAAEAPUAAACDAw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4" o:spid="_x0000_s1029" style="position:absolute;width:304800;height:304800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8wL8A&#10;AADaAAAADwAAAGRycy9kb3ducmV2LnhtbESPzWoCQRCE7wHfYWghtzirh0RWRxFB8KrJJbdmp91d&#10;3elZZ9r9eXtHCORYVNVX1Ho7uEZ1FGLt2cB8loEiLrytuTTw8334WIKKgmyx8UwGRoqw3Uze1phb&#10;3/OJurOUKkE45migEmlzrWNRkcM48y1x8i4+OJQkQ6ltwD7BXaMXWfapHdacFipsaV9RcTs/nAGK&#10;/uBOEkZyerwW3e9dvvq7Me/TYbcCJTTIf/ivfbQGFvC6km6A3j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FHzAvwAAANoAAAAPAAAAAAAAAAAAAAAAAJgCAABkcnMvZG93bnJl&#10;di54bWxQSwUGAAAAAAQABAD1AAAAhA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CD9"/>
    <w:multiLevelType w:val="hybridMultilevel"/>
    <w:tmpl w:val="12EE95A2"/>
    <w:lvl w:ilvl="0" w:tplc="72E89016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3265"/>
    <w:multiLevelType w:val="hybridMultilevel"/>
    <w:tmpl w:val="378073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19B3"/>
    <w:multiLevelType w:val="hybridMultilevel"/>
    <w:tmpl w:val="4BF0996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43D4"/>
    <w:multiLevelType w:val="hybridMultilevel"/>
    <w:tmpl w:val="E2B26818"/>
    <w:lvl w:ilvl="0" w:tplc="31CEF5E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57D35"/>
    <w:multiLevelType w:val="hybridMultilevel"/>
    <w:tmpl w:val="7A8006F0"/>
    <w:lvl w:ilvl="0" w:tplc="EE0A91EC">
      <w:numFmt w:val="bullet"/>
      <w:lvlText w:val="-"/>
      <w:lvlJc w:val="left"/>
      <w:pPr>
        <w:ind w:left="425" w:hanging="360"/>
      </w:pPr>
      <w:rPr>
        <w:rFonts w:ascii="Georgia" w:eastAsia="Times New Roman" w:hAnsi="Georgia" w:cs="Arial" w:hint="default"/>
      </w:rPr>
    </w:lvl>
    <w:lvl w:ilvl="1" w:tplc="0406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5" w15:restartNumberingAfterBreak="0">
    <w:nsid w:val="2EA4015E"/>
    <w:multiLevelType w:val="hybridMultilevel"/>
    <w:tmpl w:val="598809D6"/>
    <w:lvl w:ilvl="0" w:tplc="8D765AC2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931CC"/>
    <w:multiLevelType w:val="hybridMultilevel"/>
    <w:tmpl w:val="BF1AE7AE"/>
    <w:lvl w:ilvl="0" w:tplc="9798189E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14BFF"/>
    <w:multiLevelType w:val="hybridMultilevel"/>
    <w:tmpl w:val="7FAA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FF"/>
    <w:rsid w:val="00002021"/>
    <w:rsid w:val="0000380B"/>
    <w:rsid w:val="00003E69"/>
    <w:rsid w:val="00004741"/>
    <w:rsid w:val="00004B1A"/>
    <w:rsid w:val="00005016"/>
    <w:rsid w:val="00005F2A"/>
    <w:rsid w:val="000068F5"/>
    <w:rsid w:val="00006E3B"/>
    <w:rsid w:val="00007443"/>
    <w:rsid w:val="00007A80"/>
    <w:rsid w:val="00010952"/>
    <w:rsid w:val="00010D3C"/>
    <w:rsid w:val="00012969"/>
    <w:rsid w:val="00013BEE"/>
    <w:rsid w:val="00013E74"/>
    <w:rsid w:val="00014392"/>
    <w:rsid w:val="0001537B"/>
    <w:rsid w:val="000153FE"/>
    <w:rsid w:val="00015C05"/>
    <w:rsid w:val="00015EEC"/>
    <w:rsid w:val="00017715"/>
    <w:rsid w:val="00020675"/>
    <w:rsid w:val="00020864"/>
    <w:rsid w:val="0002146C"/>
    <w:rsid w:val="000214B2"/>
    <w:rsid w:val="00022604"/>
    <w:rsid w:val="000231EB"/>
    <w:rsid w:val="000241EE"/>
    <w:rsid w:val="000243FB"/>
    <w:rsid w:val="00024AF9"/>
    <w:rsid w:val="00024B3D"/>
    <w:rsid w:val="00025287"/>
    <w:rsid w:val="0002690A"/>
    <w:rsid w:val="00026A04"/>
    <w:rsid w:val="00027369"/>
    <w:rsid w:val="000305D5"/>
    <w:rsid w:val="00030905"/>
    <w:rsid w:val="00030BC5"/>
    <w:rsid w:val="00030F78"/>
    <w:rsid w:val="00031F2B"/>
    <w:rsid w:val="000321BC"/>
    <w:rsid w:val="00032CE1"/>
    <w:rsid w:val="000338BA"/>
    <w:rsid w:val="00033CA6"/>
    <w:rsid w:val="0003546A"/>
    <w:rsid w:val="00035DD2"/>
    <w:rsid w:val="0003634A"/>
    <w:rsid w:val="000366FA"/>
    <w:rsid w:val="00036970"/>
    <w:rsid w:val="00036B33"/>
    <w:rsid w:val="00036BA4"/>
    <w:rsid w:val="00037728"/>
    <w:rsid w:val="000403C4"/>
    <w:rsid w:val="000422A5"/>
    <w:rsid w:val="000426DC"/>
    <w:rsid w:val="00042BD9"/>
    <w:rsid w:val="00042DC9"/>
    <w:rsid w:val="00043219"/>
    <w:rsid w:val="00043A10"/>
    <w:rsid w:val="00044F4F"/>
    <w:rsid w:val="0004591F"/>
    <w:rsid w:val="00046526"/>
    <w:rsid w:val="0004670C"/>
    <w:rsid w:val="00046847"/>
    <w:rsid w:val="000476C2"/>
    <w:rsid w:val="00047DBD"/>
    <w:rsid w:val="00050365"/>
    <w:rsid w:val="000520DD"/>
    <w:rsid w:val="00052378"/>
    <w:rsid w:val="000543C1"/>
    <w:rsid w:val="000552CB"/>
    <w:rsid w:val="00055F8C"/>
    <w:rsid w:val="00056F52"/>
    <w:rsid w:val="00056F98"/>
    <w:rsid w:val="0005702A"/>
    <w:rsid w:val="00057DBF"/>
    <w:rsid w:val="00057E5E"/>
    <w:rsid w:val="0006107B"/>
    <w:rsid w:val="0006131D"/>
    <w:rsid w:val="00061F1C"/>
    <w:rsid w:val="00062960"/>
    <w:rsid w:val="00063002"/>
    <w:rsid w:val="00063137"/>
    <w:rsid w:val="00063174"/>
    <w:rsid w:val="00063805"/>
    <w:rsid w:val="0006621C"/>
    <w:rsid w:val="00066C23"/>
    <w:rsid w:val="00067594"/>
    <w:rsid w:val="00067C6B"/>
    <w:rsid w:val="000702E2"/>
    <w:rsid w:val="000709A3"/>
    <w:rsid w:val="00071A1C"/>
    <w:rsid w:val="00071BC1"/>
    <w:rsid w:val="00072E61"/>
    <w:rsid w:val="000738DC"/>
    <w:rsid w:val="00073AEF"/>
    <w:rsid w:val="00073FE0"/>
    <w:rsid w:val="00074C50"/>
    <w:rsid w:val="00075AE6"/>
    <w:rsid w:val="00075BE2"/>
    <w:rsid w:val="000773D0"/>
    <w:rsid w:val="00077B1C"/>
    <w:rsid w:val="0008091D"/>
    <w:rsid w:val="0008194D"/>
    <w:rsid w:val="00081DE6"/>
    <w:rsid w:val="000825F6"/>
    <w:rsid w:val="00083676"/>
    <w:rsid w:val="000838BA"/>
    <w:rsid w:val="00083E49"/>
    <w:rsid w:val="00083F6B"/>
    <w:rsid w:val="00084687"/>
    <w:rsid w:val="000848C5"/>
    <w:rsid w:val="00084A71"/>
    <w:rsid w:val="00084CEE"/>
    <w:rsid w:val="00085197"/>
    <w:rsid w:val="00085871"/>
    <w:rsid w:val="00085CB0"/>
    <w:rsid w:val="00086C9B"/>
    <w:rsid w:val="00086CCD"/>
    <w:rsid w:val="00086EF0"/>
    <w:rsid w:val="000876D6"/>
    <w:rsid w:val="0009026C"/>
    <w:rsid w:val="00091B83"/>
    <w:rsid w:val="00091F1F"/>
    <w:rsid w:val="000921AB"/>
    <w:rsid w:val="0009438C"/>
    <w:rsid w:val="000958E1"/>
    <w:rsid w:val="000964BD"/>
    <w:rsid w:val="00096DD6"/>
    <w:rsid w:val="000A0002"/>
    <w:rsid w:val="000A0506"/>
    <w:rsid w:val="000A0BAE"/>
    <w:rsid w:val="000A0FB3"/>
    <w:rsid w:val="000A1FE8"/>
    <w:rsid w:val="000A217B"/>
    <w:rsid w:val="000A2A8C"/>
    <w:rsid w:val="000A2AFB"/>
    <w:rsid w:val="000A2E63"/>
    <w:rsid w:val="000A3607"/>
    <w:rsid w:val="000A4831"/>
    <w:rsid w:val="000A4AAC"/>
    <w:rsid w:val="000A4C06"/>
    <w:rsid w:val="000A4FFB"/>
    <w:rsid w:val="000A500D"/>
    <w:rsid w:val="000A5506"/>
    <w:rsid w:val="000A7560"/>
    <w:rsid w:val="000A7BF3"/>
    <w:rsid w:val="000B110D"/>
    <w:rsid w:val="000B173F"/>
    <w:rsid w:val="000B18F4"/>
    <w:rsid w:val="000B2309"/>
    <w:rsid w:val="000B2F25"/>
    <w:rsid w:val="000B317B"/>
    <w:rsid w:val="000B31CD"/>
    <w:rsid w:val="000B3DB2"/>
    <w:rsid w:val="000B3E0A"/>
    <w:rsid w:val="000B42E6"/>
    <w:rsid w:val="000B4A82"/>
    <w:rsid w:val="000B5107"/>
    <w:rsid w:val="000B5383"/>
    <w:rsid w:val="000B53D1"/>
    <w:rsid w:val="000B5710"/>
    <w:rsid w:val="000B5999"/>
    <w:rsid w:val="000B76A8"/>
    <w:rsid w:val="000B7D28"/>
    <w:rsid w:val="000B7D76"/>
    <w:rsid w:val="000C03FB"/>
    <w:rsid w:val="000C043A"/>
    <w:rsid w:val="000C3105"/>
    <w:rsid w:val="000C35F4"/>
    <w:rsid w:val="000C38E1"/>
    <w:rsid w:val="000C4674"/>
    <w:rsid w:val="000C5558"/>
    <w:rsid w:val="000C6357"/>
    <w:rsid w:val="000C7338"/>
    <w:rsid w:val="000C746D"/>
    <w:rsid w:val="000C7E52"/>
    <w:rsid w:val="000C7E90"/>
    <w:rsid w:val="000D0B05"/>
    <w:rsid w:val="000D0CEA"/>
    <w:rsid w:val="000D1AC1"/>
    <w:rsid w:val="000D20A1"/>
    <w:rsid w:val="000D3246"/>
    <w:rsid w:val="000D3C4F"/>
    <w:rsid w:val="000D45EB"/>
    <w:rsid w:val="000D51B6"/>
    <w:rsid w:val="000D528D"/>
    <w:rsid w:val="000D5894"/>
    <w:rsid w:val="000D5B6B"/>
    <w:rsid w:val="000E0D03"/>
    <w:rsid w:val="000E14A2"/>
    <w:rsid w:val="000E2138"/>
    <w:rsid w:val="000E3135"/>
    <w:rsid w:val="000E4141"/>
    <w:rsid w:val="000E5A65"/>
    <w:rsid w:val="000E64B2"/>
    <w:rsid w:val="000E6B59"/>
    <w:rsid w:val="000E7676"/>
    <w:rsid w:val="000F08E5"/>
    <w:rsid w:val="000F0E87"/>
    <w:rsid w:val="000F109E"/>
    <w:rsid w:val="000F2AF2"/>
    <w:rsid w:val="000F2B41"/>
    <w:rsid w:val="000F2BFF"/>
    <w:rsid w:val="000F334D"/>
    <w:rsid w:val="000F3608"/>
    <w:rsid w:val="000F3B4A"/>
    <w:rsid w:val="000F5DF5"/>
    <w:rsid w:val="000F6032"/>
    <w:rsid w:val="000F6D38"/>
    <w:rsid w:val="000F7BCE"/>
    <w:rsid w:val="0010395A"/>
    <w:rsid w:val="0010479B"/>
    <w:rsid w:val="00105138"/>
    <w:rsid w:val="00106238"/>
    <w:rsid w:val="001105BD"/>
    <w:rsid w:val="0011061D"/>
    <w:rsid w:val="00110DC7"/>
    <w:rsid w:val="00111E2C"/>
    <w:rsid w:val="001144D7"/>
    <w:rsid w:val="00114EB9"/>
    <w:rsid w:val="00115775"/>
    <w:rsid w:val="00115DCF"/>
    <w:rsid w:val="00116991"/>
    <w:rsid w:val="0011719B"/>
    <w:rsid w:val="001200F5"/>
    <w:rsid w:val="001203A0"/>
    <w:rsid w:val="00120997"/>
    <w:rsid w:val="001211CA"/>
    <w:rsid w:val="00122230"/>
    <w:rsid w:val="001225EF"/>
    <w:rsid w:val="001228AE"/>
    <w:rsid w:val="00123C4B"/>
    <w:rsid w:val="0012444D"/>
    <w:rsid w:val="0012467C"/>
    <w:rsid w:val="001252DA"/>
    <w:rsid w:val="00126662"/>
    <w:rsid w:val="00126F0F"/>
    <w:rsid w:val="00127F1A"/>
    <w:rsid w:val="00130306"/>
    <w:rsid w:val="001303C4"/>
    <w:rsid w:val="00131623"/>
    <w:rsid w:val="00131BCF"/>
    <w:rsid w:val="0013218C"/>
    <w:rsid w:val="001329FF"/>
    <w:rsid w:val="001331DD"/>
    <w:rsid w:val="00134E34"/>
    <w:rsid w:val="00135E10"/>
    <w:rsid w:val="001370D3"/>
    <w:rsid w:val="001372BA"/>
    <w:rsid w:val="00137441"/>
    <w:rsid w:val="0013780F"/>
    <w:rsid w:val="0014036B"/>
    <w:rsid w:val="00141BCC"/>
    <w:rsid w:val="00141D12"/>
    <w:rsid w:val="00143441"/>
    <w:rsid w:val="00143C2C"/>
    <w:rsid w:val="00143F5E"/>
    <w:rsid w:val="00144AC5"/>
    <w:rsid w:val="00145483"/>
    <w:rsid w:val="001462C0"/>
    <w:rsid w:val="001462E1"/>
    <w:rsid w:val="001463B7"/>
    <w:rsid w:val="001476E5"/>
    <w:rsid w:val="00151B41"/>
    <w:rsid w:val="00152C2A"/>
    <w:rsid w:val="00155226"/>
    <w:rsid w:val="001552CA"/>
    <w:rsid w:val="001554F6"/>
    <w:rsid w:val="00156069"/>
    <w:rsid w:val="001568E4"/>
    <w:rsid w:val="00157D01"/>
    <w:rsid w:val="00160288"/>
    <w:rsid w:val="00160AEF"/>
    <w:rsid w:val="00160FEE"/>
    <w:rsid w:val="00161797"/>
    <w:rsid w:val="00161B8D"/>
    <w:rsid w:val="001622C0"/>
    <w:rsid w:val="00162ED4"/>
    <w:rsid w:val="001634D9"/>
    <w:rsid w:val="00165E17"/>
    <w:rsid w:val="001663D5"/>
    <w:rsid w:val="0016682E"/>
    <w:rsid w:val="00166C7F"/>
    <w:rsid w:val="001673E4"/>
    <w:rsid w:val="001716C8"/>
    <w:rsid w:val="00171C78"/>
    <w:rsid w:val="00173DA5"/>
    <w:rsid w:val="00174A3C"/>
    <w:rsid w:val="0017585A"/>
    <w:rsid w:val="001776A2"/>
    <w:rsid w:val="00180550"/>
    <w:rsid w:val="001809A9"/>
    <w:rsid w:val="00180BFC"/>
    <w:rsid w:val="00182252"/>
    <w:rsid w:val="0018287E"/>
    <w:rsid w:val="00182BC3"/>
    <w:rsid w:val="00182D5A"/>
    <w:rsid w:val="001839F8"/>
    <w:rsid w:val="00183F2E"/>
    <w:rsid w:val="0018470B"/>
    <w:rsid w:val="001851B3"/>
    <w:rsid w:val="00185209"/>
    <w:rsid w:val="0018540A"/>
    <w:rsid w:val="00186472"/>
    <w:rsid w:val="00190D41"/>
    <w:rsid w:val="00191215"/>
    <w:rsid w:val="001912FF"/>
    <w:rsid w:val="00191314"/>
    <w:rsid w:val="00191604"/>
    <w:rsid w:val="00192BB1"/>
    <w:rsid w:val="00192CA9"/>
    <w:rsid w:val="00193099"/>
    <w:rsid w:val="00193123"/>
    <w:rsid w:val="00193CEE"/>
    <w:rsid w:val="00193F65"/>
    <w:rsid w:val="0019465D"/>
    <w:rsid w:val="00194B58"/>
    <w:rsid w:val="00195A54"/>
    <w:rsid w:val="00195E65"/>
    <w:rsid w:val="001963A1"/>
    <w:rsid w:val="00197711"/>
    <w:rsid w:val="0019784E"/>
    <w:rsid w:val="00197A7C"/>
    <w:rsid w:val="00197D57"/>
    <w:rsid w:val="001A0E8E"/>
    <w:rsid w:val="001A1097"/>
    <w:rsid w:val="001A120B"/>
    <w:rsid w:val="001A2694"/>
    <w:rsid w:val="001A3230"/>
    <w:rsid w:val="001A3484"/>
    <w:rsid w:val="001A3933"/>
    <w:rsid w:val="001A4467"/>
    <w:rsid w:val="001A4CBF"/>
    <w:rsid w:val="001A566B"/>
    <w:rsid w:val="001A5B6E"/>
    <w:rsid w:val="001A5BB9"/>
    <w:rsid w:val="001A5F27"/>
    <w:rsid w:val="001A66C1"/>
    <w:rsid w:val="001A71D6"/>
    <w:rsid w:val="001A78F3"/>
    <w:rsid w:val="001A7C92"/>
    <w:rsid w:val="001A7EC0"/>
    <w:rsid w:val="001B053E"/>
    <w:rsid w:val="001B08CE"/>
    <w:rsid w:val="001B094B"/>
    <w:rsid w:val="001B0D0A"/>
    <w:rsid w:val="001B1F46"/>
    <w:rsid w:val="001B216E"/>
    <w:rsid w:val="001B2475"/>
    <w:rsid w:val="001B28BB"/>
    <w:rsid w:val="001B371A"/>
    <w:rsid w:val="001B3D2A"/>
    <w:rsid w:val="001B3E97"/>
    <w:rsid w:val="001B4C0A"/>
    <w:rsid w:val="001B4D23"/>
    <w:rsid w:val="001B64C6"/>
    <w:rsid w:val="001B6F70"/>
    <w:rsid w:val="001B7257"/>
    <w:rsid w:val="001B7C45"/>
    <w:rsid w:val="001B7D05"/>
    <w:rsid w:val="001C03AE"/>
    <w:rsid w:val="001C048B"/>
    <w:rsid w:val="001C0E6A"/>
    <w:rsid w:val="001C117E"/>
    <w:rsid w:val="001C1F0E"/>
    <w:rsid w:val="001C2BAF"/>
    <w:rsid w:val="001C34CA"/>
    <w:rsid w:val="001C3A99"/>
    <w:rsid w:val="001C3AB1"/>
    <w:rsid w:val="001C6897"/>
    <w:rsid w:val="001C68B0"/>
    <w:rsid w:val="001C7DB3"/>
    <w:rsid w:val="001D072E"/>
    <w:rsid w:val="001D11C5"/>
    <w:rsid w:val="001D21AB"/>
    <w:rsid w:val="001D3194"/>
    <w:rsid w:val="001D34B3"/>
    <w:rsid w:val="001D4934"/>
    <w:rsid w:val="001D4BA6"/>
    <w:rsid w:val="001D4F92"/>
    <w:rsid w:val="001D55F0"/>
    <w:rsid w:val="001D66C4"/>
    <w:rsid w:val="001D7544"/>
    <w:rsid w:val="001D756C"/>
    <w:rsid w:val="001D7764"/>
    <w:rsid w:val="001D79CC"/>
    <w:rsid w:val="001E060D"/>
    <w:rsid w:val="001E11CE"/>
    <w:rsid w:val="001E1E68"/>
    <w:rsid w:val="001E224F"/>
    <w:rsid w:val="001E275C"/>
    <w:rsid w:val="001E35EC"/>
    <w:rsid w:val="001E3BB6"/>
    <w:rsid w:val="001E3E4E"/>
    <w:rsid w:val="001E4DAD"/>
    <w:rsid w:val="001E5521"/>
    <w:rsid w:val="001F3A8F"/>
    <w:rsid w:val="001F3B67"/>
    <w:rsid w:val="001F50D6"/>
    <w:rsid w:val="001F764B"/>
    <w:rsid w:val="00200397"/>
    <w:rsid w:val="0020110D"/>
    <w:rsid w:val="002019E3"/>
    <w:rsid w:val="00201AA8"/>
    <w:rsid w:val="00204BCC"/>
    <w:rsid w:val="00204CAB"/>
    <w:rsid w:val="00206836"/>
    <w:rsid w:val="00207910"/>
    <w:rsid w:val="00207BD3"/>
    <w:rsid w:val="00210120"/>
    <w:rsid w:val="00210906"/>
    <w:rsid w:val="00210A6E"/>
    <w:rsid w:val="00211913"/>
    <w:rsid w:val="0021277A"/>
    <w:rsid w:val="00212E4A"/>
    <w:rsid w:val="00212F78"/>
    <w:rsid w:val="002136C1"/>
    <w:rsid w:val="00213715"/>
    <w:rsid w:val="002139DF"/>
    <w:rsid w:val="00214B19"/>
    <w:rsid w:val="00215185"/>
    <w:rsid w:val="002209FA"/>
    <w:rsid w:val="00220C08"/>
    <w:rsid w:val="00221324"/>
    <w:rsid w:val="00222D6E"/>
    <w:rsid w:val="002244A2"/>
    <w:rsid w:val="00224524"/>
    <w:rsid w:val="00225FDA"/>
    <w:rsid w:val="00226B02"/>
    <w:rsid w:val="002303E3"/>
    <w:rsid w:val="0023091F"/>
    <w:rsid w:val="00231B61"/>
    <w:rsid w:val="002327E2"/>
    <w:rsid w:val="0023295A"/>
    <w:rsid w:val="00232E1E"/>
    <w:rsid w:val="00233F0F"/>
    <w:rsid w:val="002340D2"/>
    <w:rsid w:val="00234968"/>
    <w:rsid w:val="00235612"/>
    <w:rsid w:val="00235A58"/>
    <w:rsid w:val="002373EB"/>
    <w:rsid w:val="002407B0"/>
    <w:rsid w:val="002438A4"/>
    <w:rsid w:val="00243D19"/>
    <w:rsid w:val="00243FE4"/>
    <w:rsid w:val="0024414A"/>
    <w:rsid w:val="00244292"/>
    <w:rsid w:val="0024496E"/>
    <w:rsid w:val="002463B8"/>
    <w:rsid w:val="00246424"/>
    <w:rsid w:val="00246996"/>
    <w:rsid w:val="00246FFF"/>
    <w:rsid w:val="002472C7"/>
    <w:rsid w:val="00247E4C"/>
    <w:rsid w:val="00250057"/>
    <w:rsid w:val="002505B9"/>
    <w:rsid w:val="00250F98"/>
    <w:rsid w:val="0025144E"/>
    <w:rsid w:val="00251543"/>
    <w:rsid w:val="00252302"/>
    <w:rsid w:val="00252829"/>
    <w:rsid w:val="002533C0"/>
    <w:rsid w:val="00253A06"/>
    <w:rsid w:val="00254152"/>
    <w:rsid w:val="002541B4"/>
    <w:rsid w:val="0025443F"/>
    <w:rsid w:val="00254AD3"/>
    <w:rsid w:val="00254EA9"/>
    <w:rsid w:val="002554B2"/>
    <w:rsid w:val="002557DA"/>
    <w:rsid w:val="00256BC7"/>
    <w:rsid w:val="0025757A"/>
    <w:rsid w:val="002609BE"/>
    <w:rsid w:val="00260D3C"/>
    <w:rsid w:val="00260DAE"/>
    <w:rsid w:val="0026123E"/>
    <w:rsid w:val="002621F0"/>
    <w:rsid w:val="002626BE"/>
    <w:rsid w:val="00262F7C"/>
    <w:rsid w:val="002643F3"/>
    <w:rsid w:val="00265C59"/>
    <w:rsid w:val="002665B6"/>
    <w:rsid w:val="00266690"/>
    <w:rsid w:val="00270311"/>
    <w:rsid w:val="002703E7"/>
    <w:rsid w:val="00270AD1"/>
    <w:rsid w:val="00270E9A"/>
    <w:rsid w:val="0027114E"/>
    <w:rsid w:val="002715C4"/>
    <w:rsid w:val="002730C8"/>
    <w:rsid w:val="0027363A"/>
    <w:rsid w:val="00273998"/>
    <w:rsid w:val="00273A4C"/>
    <w:rsid w:val="00273F0A"/>
    <w:rsid w:val="002752EF"/>
    <w:rsid w:val="00275775"/>
    <w:rsid w:val="00275A65"/>
    <w:rsid w:val="00275D89"/>
    <w:rsid w:val="0027671C"/>
    <w:rsid w:val="00276E25"/>
    <w:rsid w:val="00277520"/>
    <w:rsid w:val="002812F2"/>
    <w:rsid w:val="00281CBB"/>
    <w:rsid w:val="00281D8E"/>
    <w:rsid w:val="0028335B"/>
    <w:rsid w:val="002839B2"/>
    <w:rsid w:val="002841AB"/>
    <w:rsid w:val="00284BCA"/>
    <w:rsid w:val="00287309"/>
    <w:rsid w:val="00287B59"/>
    <w:rsid w:val="002908ED"/>
    <w:rsid w:val="00291A23"/>
    <w:rsid w:val="00291F55"/>
    <w:rsid w:val="002920FE"/>
    <w:rsid w:val="00293894"/>
    <w:rsid w:val="00295575"/>
    <w:rsid w:val="002955D5"/>
    <w:rsid w:val="00296024"/>
    <w:rsid w:val="00296056"/>
    <w:rsid w:val="00296419"/>
    <w:rsid w:val="0029663C"/>
    <w:rsid w:val="00296C92"/>
    <w:rsid w:val="002A01B9"/>
    <w:rsid w:val="002A0483"/>
    <w:rsid w:val="002A1227"/>
    <w:rsid w:val="002A2706"/>
    <w:rsid w:val="002A2B00"/>
    <w:rsid w:val="002A2F19"/>
    <w:rsid w:val="002A32D4"/>
    <w:rsid w:val="002A355E"/>
    <w:rsid w:val="002A4DF9"/>
    <w:rsid w:val="002A5DD2"/>
    <w:rsid w:val="002A6490"/>
    <w:rsid w:val="002A6CE0"/>
    <w:rsid w:val="002A6CF4"/>
    <w:rsid w:val="002A6FCA"/>
    <w:rsid w:val="002B04B7"/>
    <w:rsid w:val="002B0831"/>
    <w:rsid w:val="002B1BD2"/>
    <w:rsid w:val="002B1FDA"/>
    <w:rsid w:val="002B1FFC"/>
    <w:rsid w:val="002B2C37"/>
    <w:rsid w:val="002B3355"/>
    <w:rsid w:val="002B50C4"/>
    <w:rsid w:val="002B5935"/>
    <w:rsid w:val="002B7417"/>
    <w:rsid w:val="002C0988"/>
    <w:rsid w:val="002C1063"/>
    <w:rsid w:val="002C2A37"/>
    <w:rsid w:val="002C3B15"/>
    <w:rsid w:val="002C41E8"/>
    <w:rsid w:val="002C4239"/>
    <w:rsid w:val="002C58BF"/>
    <w:rsid w:val="002C59C3"/>
    <w:rsid w:val="002C7523"/>
    <w:rsid w:val="002C7BA0"/>
    <w:rsid w:val="002C7F0B"/>
    <w:rsid w:val="002D1709"/>
    <w:rsid w:val="002D17B9"/>
    <w:rsid w:val="002D3C61"/>
    <w:rsid w:val="002D4C90"/>
    <w:rsid w:val="002D590B"/>
    <w:rsid w:val="002D5C01"/>
    <w:rsid w:val="002D718E"/>
    <w:rsid w:val="002E0AC7"/>
    <w:rsid w:val="002E0BE2"/>
    <w:rsid w:val="002E0DFF"/>
    <w:rsid w:val="002E127D"/>
    <w:rsid w:val="002E1FA3"/>
    <w:rsid w:val="002E23C2"/>
    <w:rsid w:val="002E2974"/>
    <w:rsid w:val="002E2A17"/>
    <w:rsid w:val="002E32AF"/>
    <w:rsid w:val="002E3973"/>
    <w:rsid w:val="002E46B2"/>
    <w:rsid w:val="002E4AE0"/>
    <w:rsid w:val="002E50F5"/>
    <w:rsid w:val="002E56EC"/>
    <w:rsid w:val="002E60E9"/>
    <w:rsid w:val="002E612C"/>
    <w:rsid w:val="002E656B"/>
    <w:rsid w:val="002E6B70"/>
    <w:rsid w:val="002E7DCB"/>
    <w:rsid w:val="002F0D4A"/>
    <w:rsid w:val="002F23AA"/>
    <w:rsid w:val="002F3C06"/>
    <w:rsid w:val="002F3C21"/>
    <w:rsid w:val="002F3C71"/>
    <w:rsid w:val="002F3FE1"/>
    <w:rsid w:val="002F42D9"/>
    <w:rsid w:val="002F4FAA"/>
    <w:rsid w:val="002F6D1A"/>
    <w:rsid w:val="002F79DD"/>
    <w:rsid w:val="00300272"/>
    <w:rsid w:val="00300BEA"/>
    <w:rsid w:val="00300E18"/>
    <w:rsid w:val="0030114B"/>
    <w:rsid w:val="00301631"/>
    <w:rsid w:val="00302C3B"/>
    <w:rsid w:val="00302D68"/>
    <w:rsid w:val="00302EC6"/>
    <w:rsid w:val="00303294"/>
    <w:rsid w:val="00303E75"/>
    <w:rsid w:val="003041D6"/>
    <w:rsid w:val="00304B59"/>
    <w:rsid w:val="003051D2"/>
    <w:rsid w:val="00306276"/>
    <w:rsid w:val="003066F4"/>
    <w:rsid w:val="00307708"/>
    <w:rsid w:val="00310608"/>
    <w:rsid w:val="00310CD2"/>
    <w:rsid w:val="00312176"/>
    <w:rsid w:val="00313CE2"/>
    <w:rsid w:val="00313D10"/>
    <w:rsid w:val="00314643"/>
    <w:rsid w:val="00315134"/>
    <w:rsid w:val="00316E8E"/>
    <w:rsid w:val="0031711E"/>
    <w:rsid w:val="003174D5"/>
    <w:rsid w:val="00317BCE"/>
    <w:rsid w:val="00321992"/>
    <w:rsid w:val="00321C4E"/>
    <w:rsid w:val="003222E1"/>
    <w:rsid w:val="003240D9"/>
    <w:rsid w:val="00324A5B"/>
    <w:rsid w:val="00325550"/>
    <w:rsid w:val="0032623B"/>
    <w:rsid w:val="0032630B"/>
    <w:rsid w:val="0032734A"/>
    <w:rsid w:val="00327DA0"/>
    <w:rsid w:val="00330065"/>
    <w:rsid w:val="003315DF"/>
    <w:rsid w:val="0033251F"/>
    <w:rsid w:val="00332C2B"/>
    <w:rsid w:val="00332F81"/>
    <w:rsid w:val="00333799"/>
    <w:rsid w:val="003339D8"/>
    <w:rsid w:val="003340A0"/>
    <w:rsid w:val="00334C1C"/>
    <w:rsid w:val="00335307"/>
    <w:rsid w:val="00341A93"/>
    <w:rsid w:val="0034350E"/>
    <w:rsid w:val="00343656"/>
    <w:rsid w:val="00343789"/>
    <w:rsid w:val="00343B02"/>
    <w:rsid w:val="00344541"/>
    <w:rsid w:val="00344CE2"/>
    <w:rsid w:val="003451B8"/>
    <w:rsid w:val="00345D78"/>
    <w:rsid w:val="00346DF9"/>
    <w:rsid w:val="00347427"/>
    <w:rsid w:val="003474C4"/>
    <w:rsid w:val="00350204"/>
    <w:rsid w:val="003508AA"/>
    <w:rsid w:val="00350966"/>
    <w:rsid w:val="00350A12"/>
    <w:rsid w:val="00350A63"/>
    <w:rsid w:val="00351A9C"/>
    <w:rsid w:val="003520B1"/>
    <w:rsid w:val="003524A9"/>
    <w:rsid w:val="0035261D"/>
    <w:rsid w:val="00352748"/>
    <w:rsid w:val="0035343D"/>
    <w:rsid w:val="003534ED"/>
    <w:rsid w:val="0035389B"/>
    <w:rsid w:val="00353AE6"/>
    <w:rsid w:val="00353F8E"/>
    <w:rsid w:val="00354B4C"/>
    <w:rsid w:val="00355D1D"/>
    <w:rsid w:val="00355E11"/>
    <w:rsid w:val="00355F12"/>
    <w:rsid w:val="0035648A"/>
    <w:rsid w:val="00357D44"/>
    <w:rsid w:val="0036144E"/>
    <w:rsid w:val="003633BB"/>
    <w:rsid w:val="003643D7"/>
    <w:rsid w:val="00364973"/>
    <w:rsid w:val="0036507D"/>
    <w:rsid w:val="00365A57"/>
    <w:rsid w:val="00365DAD"/>
    <w:rsid w:val="00366B0E"/>
    <w:rsid w:val="003677CE"/>
    <w:rsid w:val="00367833"/>
    <w:rsid w:val="003710E1"/>
    <w:rsid w:val="003732EF"/>
    <w:rsid w:val="0037369B"/>
    <w:rsid w:val="003744FA"/>
    <w:rsid w:val="00374F9E"/>
    <w:rsid w:val="0037505E"/>
    <w:rsid w:val="003751D7"/>
    <w:rsid w:val="003753DF"/>
    <w:rsid w:val="00375924"/>
    <w:rsid w:val="00375F37"/>
    <w:rsid w:val="00376E36"/>
    <w:rsid w:val="0037708C"/>
    <w:rsid w:val="00380630"/>
    <w:rsid w:val="00380AF7"/>
    <w:rsid w:val="00380FEB"/>
    <w:rsid w:val="00381912"/>
    <w:rsid w:val="00382013"/>
    <w:rsid w:val="00382868"/>
    <w:rsid w:val="00382A60"/>
    <w:rsid w:val="00383A53"/>
    <w:rsid w:val="00383AB9"/>
    <w:rsid w:val="003844A9"/>
    <w:rsid w:val="003848FD"/>
    <w:rsid w:val="003851C1"/>
    <w:rsid w:val="003860C6"/>
    <w:rsid w:val="003865F3"/>
    <w:rsid w:val="00386CCE"/>
    <w:rsid w:val="00387E9A"/>
    <w:rsid w:val="00390C10"/>
    <w:rsid w:val="00390FEA"/>
    <w:rsid w:val="0039151D"/>
    <w:rsid w:val="0039177B"/>
    <w:rsid w:val="00392307"/>
    <w:rsid w:val="003926D2"/>
    <w:rsid w:val="00393201"/>
    <w:rsid w:val="0039492E"/>
    <w:rsid w:val="00396F20"/>
    <w:rsid w:val="003A0AA0"/>
    <w:rsid w:val="003A3727"/>
    <w:rsid w:val="003A3833"/>
    <w:rsid w:val="003A3BBF"/>
    <w:rsid w:val="003A471F"/>
    <w:rsid w:val="003A64B1"/>
    <w:rsid w:val="003A68F5"/>
    <w:rsid w:val="003B0C4B"/>
    <w:rsid w:val="003B0E0C"/>
    <w:rsid w:val="003B16B4"/>
    <w:rsid w:val="003B1B51"/>
    <w:rsid w:val="003B1E1C"/>
    <w:rsid w:val="003B1EAE"/>
    <w:rsid w:val="003B265B"/>
    <w:rsid w:val="003B44EC"/>
    <w:rsid w:val="003B4525"/>
    <w:rsid w:val="003B5B30"/>
    <w:rsid w:val="003B7603"/>
    <w:rsid w:val="003B7EDF"/>
    <w:rsid w:val="003C0DF0"/>
    <w:rsid w:val="003C118D"/>
    <w:rsid w:val="003C1285"/>
    <w:rsid w:val="003C1638"/>
    <w:rsid w:val="003C1A23"/>
    <w:rsid w:val="003C263C"/>
    <w:rsid w:val="003C3B05"/>
    <w:rsid w:val="003C4599"/>
    <w:rsid w:val="003C4746"/>
    <w:rsid w:val="003C4E5B"/>
    <w:rsid w:val="003C5369"/>
    <w:rsid w:val="003C556F"/>
    <w:rsid w:val="003C6FF0"/>
    <w:rsid w:val="003C7717"/>
    <w:rsid w:val="003D151E"/>
    <w:rsid w:val="003D37AD"/>
    <w:rsid w:val="003D4178"/>
    <w:rsid w:val="003D5152"/>
    <w:rsid w:val="003D6249"/>
    <w:rsid w:val="003D73E8"/>
    <w:rsid w:val="003E0093"/>
    <w:rsid w:val="003E119E"/>
    <w:rsid w:val="003E16BD"/>
    <w:rsid w:val="003E2165"/>
    <w:rsid w:val="003E2BA6"/>
    <w:rsid w:val="003E3019"/>
    <w:rsid w:val="003E3D86"/>
    <w:rsid w:val="003E55EC"/>
    <w:rsid w:val="003E57E1"/>
    <w:rsid w:val="003E58F1"/>
    <w:rsid w:val="003E5D25"/>
    <w:rsid w:val="003E6D1D"/>
    <w:rsid w:val="003E7569"/>
    <w:rsid w:val="003F4AA7"/>
    <w:rsid w:val="003F6847"/>
    <w:rsid w:val="004002E8"/>
    <w:rsid w:val="004011F4"/>
    <w:rsid w:val="004012D5"/>
    <w:rsid w:val="00401E73"/>
    <w:rsid w:val="00402C48"/>
    <w:rsid w:val="004036F3"/>
    <w:rsid w:val="0040474F"/>
    <w:rsid w:val="00405742"/>
    <w:rsid w:val="00405839"/>
    <w:rsid w:val="004064E0"/>
    <w:rsid w:val="00407002"/>
    <w:rsid w:val="0040772F"/>
    <w:rsid w:val="00407AC7"/>
    <w:rsid w:val="00407B75"/>
    <w:rsid w:val="00407E14"/>
    <w:rsid w:val="00410782"/>
    <w:rsid w:val="004121CF"/>
    <w:rsid w:val="0041268A"/>
    <w:rsid w:val="00413ACA"/>
    <w:rsid w:val="00413C62"/>
    <w:rsid w:val="0041412F"/>
    <w:rsid w:val="004141F2"/>
    <w:rsid w:val="004143A8"/>
    <w:rsid w:val="004157C3"/>
    <w:rsid w:val="00415B26"/>
    <w:rsid w:val="00415E45"/>
    <w:rsid w:val="00415E87"/>
    <w:rsid w:val="004178DC"/>
    <w:rsid w:val="00417B20"/>
    <w:rsid w:val="004208C3"/>
    <w:rsid w:val="00420B8A"/>
    <w:rsid w:val="00420BB6"/>
    <w:rsid w:val="00420D1F"/>
    <w:rsid w:val="004212B0"/>
    <w:rsid w:val="00421953"/>
    <w:rsid w:val="00421FC3"/>
    <w:rsid w:val="0042205A"/>
    <w:rsid w:val="0042225C"/>
    <w:rsid w:val="004222D4"/>
    <w:rsid w:val="004224BF"/>
    <w:rsid w:val="004224C8"/>
    <w:rsid w:val="004226CF"/>
    <w:rsid w:val="00424E54"/>
    <w:rsid w:val="00425C7C"/>
    <w:rsid w:val="00426D28"/>
    <w:rsid w:val="00427749"/>
    <w:rsid w:val="0042782F"/>
    <w:rsid w:val="00427866"/>
    <w:rsid w:val="00427D25"/>
    <w:rsid w:val="004318AA"/>
    <w:rsid w:val="00431AB7"/>
    <w:rsid w:val="004322F2"/>
    <w:rsid w:val="00432772"/>
    <w:rsid w:val="00434018"/>
    <w:rsid w:val="004344CA"/>
    <w:rsid w:val="0043469F"/>
    <w:rsid w:val="00435873"/>
    <w:rsid w:val="00436CA5"/>
    <w:rsid w:val="0043722F"/>
    <w:rsid w:val="00440F39"/>
    <w:rsid w:val="004410BE"/>
    <w:rsid w:val="00441B91"/>
    <w:rsid w:val="00441BD9"/>
    <w:rsid w:val="00442632"/>
    <w:rsid w:val="00443183"/>
    <w:rsid w:val="00443620"/>
    <w:rsid w:val="00443D52"/>
    <w:rsid w:val="00445F9F"/>
    <w:rsid w:val="004465D9"/>
    <w:rsid w:val="004467C8"/>
    <w:rsid w:val="00446C83"/>
    <w:rsid w:val="004472E6"/>
    <w:rsid w:val="0044736B"/>
    <w:rsid w:val="0045067D"/>
    <w:rsid w:val="00450810"/>
    <w:rsid w:val="00451144"/>
    <w:rsid w:val="0045155E"/>
    <w:rsid w:val="004517FB"/>
    <w:rsid w:val="0045217C"/>
    <w:rsid w:val="00452914"/>
    <w:rsid w:val="00452E86"/>
    <w:rsid w:val="00453417"/>
    <w:rsid w:val="00453C15"/>
    <w:rsid w:val="00454DDA"/>
    <w:rsid w:val="004559EA"/>
    <w:rsid w:val="00455FB0"/>
    <w:rsid w:val="00455FF6"/>
    <w:rsid w:val="0045700E"/>
    <w:rsid w:val="004573BB"/>
    <w:rsid w:val="0046157F"/>
    <w:rsid w:val="00461A19"/>
    <w:rsid w:val="00461B07"/>
    <w:rsid w:val="00462389"/>
    <w:rsid w:val="004627F5"/>
    <w:rsid w:val="004629BE"/>
    <w:rsid w:val="00462CF8"/>
    <w:rsid w:val="00462DD4"/>
    <w:rsid w:val="0046311E"/>
    <w:rsid w:val="004633F9"/>
    <w:rsid w:val="004636A5"/>
    <w:rsid w:val="0046374E"/>
    <w:rsid w:val="0046397F"/>
    <w:rsid w:val="00463C1C"/>
    <w:rsid w:val="00463F15"/>
    <w:rsid w:val="00463FF1"/>
    <w:rsid w:val="0046428A"/>
    <w:rsid w:val="00464378"/>
    <w:rsid w:val="004652FC"/>
    <w:rsid w:val="004665C4"/>
    <w:rsid w:val="004666AC"/>
    <w:rsid w:val="00467131"/>
    <w:rsid w:val="0046744F"/>
    <w:rsid w:val="004674BC"/>
    <w:rsid w:val="004709B2"/>
    <w:rsid w:val="004714E6"/>
    <w:rsid w:val="00471D9A"/>
    <w:rsid w:val="00472073"/>
    <w:rsid w:val="00472F13"/>
    <w:rsid w:val="004743D2"/>
    <w:rsid w:val="00475517"/>
    <w:rsid w:val="004764BE"/>
    <w:rsid w:val="004766B5"/>
    <w:rsid w:val="00476914"/>
    <w:rsid w:val="00477002"/>
    <w:rsid w:val="004778A6"/>
    <w:rsid w:val="00481176"/>
    <w:rsid w:val="0048235D"/>
    <w:rsid w:val="00482951"/>
    <w:rsid w:val="004840B3"/>
    <w:rsid w:val="00484B18"/>
    <w:rsid w:val="00484CBF"/>
    <w:rsid w:val="004852FE"/>
    <w:rsid w:val="00485A60"/>
    <w:rsid w:val="00485BC9"/>
    <w:rsid w:val="00486941"/>
    <w:rsid w:val="00487033"/>
    <w:rsid w:val="004909F7"/>
    <w:rsid w:val="00490A34"/>
    <w:rsid w:val="004916E3"/>
    <w:rsid w:val="00492D00"/>
    <w:rsid w:val="004930F2"/>
    <w:rsid w:val="0049336B"/>
    <w:rsid w:val="00496A5F"/>
    <w:rsid w:val="00496C26"/>
    <w:rsid w:val="0049779F"/>
    <w:rsid w:val="004979B9"/>
    <w:rsid w:val="004A11E7"/>
    <w:rsid w:val="004A1A03"/>
    <w:rsid w:val="004A22E8"/>
    <w:rsid w:val="004A2EAB"/>
    <w:rsid w:val="004A3315"/>
    <w:rsid w:val="004A3824"/>
    <w:rsid w:val="004A3E7D"/>
    <w:rsid w:val="004A5835"/>
    <w:rsid w:val="004A5BDC"/>
    <w:rsid w:val="004A6A65"/>
    <w:rsid w:val="004A6EC6"/>
    <w:rsid w:val="004A7CEA"/>
    <w:rsid w:val="004B0749"/>
    <w:rsid w:val="004B12E5"/>
    <w:rsid w:val="004B1FA2"/>
    <w:rsid w:val="004B3AFA"/>
    <w:rsid w:val="004B48FF"/>
    <w:rsid w:val="004B4E8A"/>
    <w:rsid w:val="004B573B"/>
    <w:rsid w:val="004B5E66"/>
    <w:rsid w:val="004B6F46"/>
    <w:rsid w:val="004B6F66"/>
    <w:rsid w:val="004C013C"/>
    <w:rsid w:val="004C0209"/>
    <w:rsid w:val="004C09ED"/>
    <w:rsid w:val="004C13C2"/>
    <w:rsid w:val="004C158C"/>
    <w:rsid w:val="004C226B"/>
    <w:rsid w:val="004C2A3E"/>
    <w:rsid w:val="004C3C3A"/>
    <w:rsid w:val="004C52BD"/>
    <w:rsid w:val="004C5B5B"/>
    <w:rsid w:val="004C5B5F"/>
    <w:rsid w:val="004C6255"/>
    <w:rsid w:val="004C6A66"/>
    <w:rsid w:val="004C7706"/>
    <w:rsid w:val="004D097C"/>
    <w:rsid w:val="004D149A"/>
    <w:rsid w:val="004D1CFA"/>
    <w:rsid w:val="004D2C81"/>
    <w:rsid w:val="004D39E4"/>
    <w:rsid w:val="004D3E75"/>
    <w:rsid w:val="004D45D5"/>
    <w:rsid w:val="004D53D3"/>
    <w:rsid w:val="004D5BA9"/>
    <w:rsid w:val="004D5CC7"/>
    <w:rsid w:val="004D5EBF"/>
    <w:rsid w:val="004D6224"/>
    <w:rsid w:val="004D76CA"/>
    <w:rsid w:val="004E15D8"/>
    <w:rsid w:val="004E20D2"/>
    <w:rsid w:val="004E2C50"/>
    <w:rsid w:val="004E41CE"/>
    <w:rsid w:val="004E455E"/>
    <w:rsid w:val="004E47E9"/>
    <w:rsid w:val="004E5501"/>
    <w:rsid w:val="004E6AF6"/>
    <w:rsid w:val="004E71C8"/>
    <w:rsid w:val="004E71CA"/>
    <w:rsid w:val="004E7B41"/>
    <w:rsid w:val="004F0823"/>
    <w:rsid w:val="004F1361"/>
    <w:rsid w:val="004F1AEF"/>
    <w:rsid w:val="004F393E"/>
    <w:rsid w:val="004F4C67"/>
    <w:rsid w:val="004F5E44"/>
    <w:rsid w:val="004F67A1"/>
    <w:rsid w:val="004F6EE9"/>
    <w:rsid w:val="004F7714"/>
    <w:rsid w:val="00500B10"/>
    <w:rsid w:val="00501467"/>
    <w:rsid w:val="00501F93"/>
    <w:rsid w:val="0050330F"/>
    <w:rsid w:val="00503A9C"/>
    <w:rsid w:val="00506FF8"/>
    <w:rsid w:val="005104CF"/>
    <w:rsid w:val="005105DB"/>
    <w:rsid w:val="00510C00"/>
    <w:rsid w:val="005111B4"/>
    <w:rsid w:val="00511D7D"/>
    <w:rsid w:val="00513524"/>
    <w:rsid w:val="005138C4"/>
    <w:rsid w:val="00513D75"/>
    <w:rsid w:val="005140E3"/>
    <w:rsid w:val="005142AD"/>
    <w:rsid w:val="00514D12"/>
    <w:rsid w:val="00515448"/>
    <w:rsid w:val="00515B38"/>
    <w:rsid w:val="00520311"/>
    <w:rsid w:val="005208B6"/>
    <w:rsid w:val="00520C74"/>
    <w:rsid w:val="00521DA8"/>
    <w:rsid w:val="005240DE"/>
    <w:rsid w:val="00524539"/>
    <w:rsid w:val="00524AC7"/>
    <w:rsid w:val="00525157"/>
    <w:rsid w:val="00526C3C"/>
    <w:rsid w:val="00527FF1"/>
    <w:rsid w:val="00530DA6"/>
    <w:rsid w:val="0053189C"/>
    <w:rsid w:val="00532F42"/>
    <w:rsid w:val="00533DEE"/>
    <w:rsid w:val="005340B4"/>
    <w:rsid w:val="00536A5F"/>
    <w:rsid w:val="00537342"/>
    <w:rsid w:val="0053798B"/>
    <w:rsid w:val="005407F4"/>
    <w:rsid w:val="00540E98"/>
    <w:rsid w:val="005411BD"/>
    <w:rsid w:val="0054197C"/>
    <w:rsid w:val="00541A46"/>
    <w:rsid w:val="00542555"/>
    <w:rsid w:val="00542568"/>
    <w:rsid w:val="0054292C"/>
    <w:rsid w:val="0054364C"/>
    <w:rsid w:val="00544E27"/>
    <w:rsid w:val="005462E4"/>
    <w:rsid w:val="00546C19"/>
    <w:rsid w:val="005473B2"/>
    <w:rsid w:val="0054744A"/>
    <w:rsid w:val="00547CAC"/>
    <w:rsid w:val="00550723"/>
    <w:rsid w:val="005509A3"/>
    <w:rsid w:val="00550F9E"/>
    <w:rsid w:val="00553227"/>
    <w:rsid w:val="00553370"/>
    <w:rsid w:val="005559DF"/>
    <w:rsid w:val="00556281"/>
    <w:rsid w:val="0055728E"/>
    <w:rsid w:val="00557470"/>
    <w:rsid w:val="00560035"/>
    <w:rsid w:val="0056021D"/>
    <w:rsid w:val="00561FD1"/>
    <w:rsid w:val="00562C82"/>
    <w:rsid w:val="00563AD7"/>
    <w:rsid w:val="00563CBB"/>
    <w:rsid w:val="0056568B"/>
    <w:rsid w:val="005657D4"/>
    <w:rsid w:val="005660F7"/>
    <w:rsid w:val="005664E1"/>
    <w:rsid w:val="00566865"/>
    <w:rsid w:val="00566DC8"/>
    <w:rsid w:val="0056755D"/>
    <w:rsid w:val="0057001A"/>
    <w:rsid w:val="00571D95"/>
    <w:rsid w:val="00573E9B"/>
    <w:rsid w:val="00573F6C"/>
    <w:rsid w:val="005748BD"/>
    <w:rsid w:val="005756CD"/>
    <w:rsid w:val="00575AFE"/>
    <w:rsid w:val="005765CD"/>
    <w:rsid w:val="00576849"/>
    <w:rsid w:val="0057725D"/>
    <w:rsid w:val="00577600"/>
    <w:rsid w:val="00577E00"/>
    <w:rsid w:val="00580AAC"/>
    <w:rsid w:val="0058100B"/>
    <w:rsid w:val="00582ED2"/>
    <w:rsid w:val="005841DC"/>
    <w:rsid w:val="0058550A"/>
    <w:rsid w:val="00585762"/>
    <w:rsid w:val="00585F6E"/>
    <w:rsid w:val="00586211"/>
    <w:rsid w:val="00586F6A"/>
    <w:rsid w:val="005909E4"/>
    <w:rsid w:val="005910B6"/>
    <w:rsid w:val="005913C8"/>
    <w:rsid w:val="005916C4"/>
    <w:rsid w:val="00593379"/>
    <w:rsid w:val="00594100"/>
    <w:rsid w:val="00594312"/>
    <w:rsid w:val="00594338"/>
    <w:rsid w:val="0059505D"/>
    <w:rsid w:val="0059552E"/>
    <w:rsid w:val="00597711"/>
    <w:rsid w:val="00597F4B"/>
    <w:rsid w:val="005A04C2"/>
    <w:rsid w:val="005A19FC"/>
    <w:rsid w:val="005A1ADC"/>
    <w:rsid w:val="005A1ECB"/>
    <w:rsid w:val="005A248D"/>
    <w:rsid w:val="005A2A4D"/>
    <w:rsid w:val="005A34AF"/>
    <w:rsid w:val="005A37B1"/>
    <w:rsid w:val="005A3B2C"/>
    <w:rsid w:val="005A77D8"/>
    <w:rsid w:val="005B09EB"/>
    <w:rsid w:val="005B1FFC"/>
    <w:rsid w:val="005B243B"/>
    <w:rsid w:val="005B299F"/>
    <w:rsid w:val="005B2A5B"/>
    <w:rsid w:val="005B4AF2"/>
    <w:rsid w:val="005B571A"/>
    <w:rsid w:val="005B571D"/>
    <w:rsid w:val="005B5AB4"/>
    <w:rsid w:val="005B5E26"/>
    <w:rsid w:val="005B6C79"/>
    <w:rsid w:val="005B6E86"/>
    <w:rsid w:val="005B7D29"/>
    <w:rsid w:val="005C03E4"/>
    <w:rsid w:val="005C044F"/>
    <w:rsid w:val="005C07B4"/>
    <w:rsid w:val="005C1E26"/>
    <w:rsid w:val="005C2008"/>
    <w:rsid w:val="005C30EB"/>
    <w:rsid w:val="005C3DB6"/>
    <w:rsid w:val="005C42B7"/>
    <w:rsid w:val="005C4738"/>
    <w:rsid w:val="005C5949"/>
    <w:rsid w:val="005C63B2"/>
    <w:rsid w:val="005C675B"/>
    <w:rsid w:val="005C6876"/>
    <w:rsid w:val="005C69AB"/>
    <w:rsid w:val="005D03E7"/>
    <w:rsid w:val="005D08FE"/>
    <w:rsid w:val="005D0FDE"/>
    <w:rsid w:val="005D1990"/>
    <w:rsid w:val="005D1D18"/>
    <w:rsid w:val="005D2511"/>
    <w:rsid w:val="005D29AA"/>
    <w:rsid w:val="005D37BB"/>
    <w:rsid w:val="005D42F6"/>
    <w:rsid w:val="005D44C7"/>
    <w:rsid w:val="005D6260"/>
    <w:rsid w:val="005D654B"/>
    <w:rsid w:val="005D681B"/>
    <w:rsid w:val="005D7659"/>
    <w:rsid w:val="005E0027"/>
    <w:rsid w:val="005E0D07"/>
    <w:rsid w:val="005E0EA6"/>
    <w:rsid w:val="005E127D"/>
    <w:rsid w:val="005E1FC4"/>
    <w:rsid w:val="005E253B"/>
    <w:rsid w:val="005E2E37"/>
    <w:rsid w:val="005E429D"/>
    <w:rsid w:val="005E449A"/>
    <w:rsid w:val="005E466A"/>
    <w:rsid w:val="005E5D82"/>
    <w:rsid w:val="005E6878"/>
    <w:rsid w:val="005E7AAE"/>
    <w:rsid w:val="005F0C31"/>
    <w:rsid w:val="005F0F90"/>
    <w:rsid w:val="005F1A19"/>
    <w:rsid w:val="005F1E7E"/>
    <w:rsid w:val="005F259A"/>
    <w:rsid w:val="005F3DE8"/>
    <w:rsid w:val="005F3FD0"/>
    <w:rsid w:val="005F4003"/>
    <w:rsid w:val="005F58DC"/>
    <w:rsid w:val="005F5CF4"/>
    <w:rsid w:val="005F61A0"/>
    <w:rsid w:val="005F659D"/>
    <w:rsid w:val="005F6AE0"/>
    <w:rsid w:val="005F6C86"/>
    <w:rsid w:val="005F6ED7"/>
    <w:rsid w:val="005F7334"/>
    <w:rsid w:val="00602126"/>
    <w:rsid w:val="006027AD"/>
    <w:rsid w:val="0060294C"/>
    <w:rsid w:val="00602DDF"/>
    <w:rsid w:val="00603723"/>
    <w:rsid w:val="0060505A"/>
    <w:rsid w:val="006051B4"/>
    <w:rsid w:val="006052AA"/>
    <w:rsid w:val="00605341"/>
    <w:rsid w:val="006053D2"/>
    <w:rsid w:val="00605AAD"/>
    <w:rsid w:val="0060635C"/>
    <w:rsid w:val="00606D69"/>
    <w:rsid w:val="006076C2"/>
    <w:rsid w:val="0061005D"/>
    <w:rsid w:val="0061077E"/>
    <w:rsid w:val="00610E8B"/>
    <w:rsid w:val="0061216E"/>
    <w:rsid w:val="006130CF"/>
    <w:rsid w:val="00613D1C"/>
    <w:rsid w:val="00613E0B"/>
    <w:rsid w:val="00614D5D"/>
    <w:rsid w:val="00615062"/>
    <w:rsid w:val="00615227"/>
    <w:rsid w:val="00615C54"/>
    <w:rsid w:val="00615CA5"/>
    <w:rsid w:val="00615EB3"/>
    <w:rsid w:val="006169CE"/>
    <w:rsid w:val="00616F75"/>
    <w:rsid w:val="0061780F"/>
    <w:rsid w:val="00622B98"/>
    <w:rsid w:val="00622BFB"/>
    <w:rsid w:val="00624533"/>
    <w:rsid w:val="006250F5"/>
    <w:rsid w:val="006251D3"/>
    <w:rsid w:val="006255F6"/>
    <w:rsid w:val="00626285"/>
    <w:rsid w:val="006272CF"/>
    <w:rsid w:val="00630041"/>
    <w:rsid w:val="00633938"/>
    <w:rsid w:val="006339DB"/>
    <w:rsid w:val="006346B4"/>
    <w:rsid w:val="00634889"/>
    <w:rsid w:val="00635EF6"/>
    <w:rsid w:val="00636E82"/>
    <w:rsid w:val="00637C5A"/>
    <w:rsid w:val="00637D4B"/>
    <w:rsid w:val="0064000A"/>
    <w:rsid w:val="00640143"/>
    <w:rsid w:val="0064040F"/>
    <w:rsid w:val="006434B4"/>
    <w:rsid w:val="00643E22"/>
    <w:rsid w:val="00643EC7"/>
    <w:rsid w:val="0064598D"/>
    <w:rsid w:val="00645C44"/>
    <w:rsid w:val="00646900"/>
    <w:rsid w:val="006475DD"/>
    <w:rsid w:val="0065044A"/>
    <w:rsid w:val="00650983"/>
    <w:rsid w:val="00651339"/>
    <w:rsid w:val="00651619"/>
    <w:rsid w:val="00651F18"/>
    <w:rsid w:val="00652348"/>
    <w:rsid w:val="00653EA4"/>
    <w:rsid w:val="00653EA7"/>
    <w:rsid w:val="00654850"/>
    <w:rsid w:val="00654E18"/>
    <w:rsid w:val="006558B2"/>
    <w:rsid w:val="00656533"/>
    <w:rsid w:val="00656D20"/>
    <w:rsid w:val="00656FE9"/>
    <w:rsid w:val="0065706C"/>
    <w:rsid w:val="0065726A"/>
    <w:rsid w:val="006605BA"/>
    <w:rsid w:val="00660BF3"/>
    <w:rsid w:val="00661286"/>
    <w:rsid w:val="00661999"/>
    <w:rsid w:val="00661A71"/>
    <w:rsid w:val="00661A90"/>
    <w:rsid w:val="00661B5B"/>
    <w:rsid w:val="0066218C"/>
    <w:rsid w:val="00662898"/>
    <w:rsid w:val="00662CB2"/>
    <w:rsid w:val="006638C2"/>
    <w:rsid w:val="00663CBF"/>
    <w:rsid w:val="006648E6"/>
    <w:rsid w:val="00664FC5"/>
    <w:rsid w:val="00666305"/>
    <w:rsid w:val="006667D2"/>
    <w:rsid w:val="00667356"/>
    <w:rsid w:val="00672FB9"/>
    <w:rsid w:val="0067320D"/>
    <w:rsid w:val="00673B3C"/>
    <w:rsid w:val="00674E76"/>
    <w:rsid w:val="006756D7"/>
    <w:rsid w:val="00675F0B"/>
    <w:rsid w:val="00676A59"/>
    <w:rsid w:val="00676B12"/>
    <w:rsid w:val="006778FB"/>
    <w:rsid w:val="00677B64"/>
    <w:rsid w:val="0068107D"/>
    <w:rsid w:val="006812CA"/>
    <w:rsid w:val="00681D2D"/>
    <w:rsid w:val="00684DE5"/>
    <w:rsid w:val="00685C99"/>
    <w:rsid w:val="006867F4"/>
    <w:rsid w:val="006870A0"/>
    <w:rsid w:val="00687147"/>
    <w:rsid w:val="006873A7"/>
    <w:rsid w:val="006877F6"/>
    <w:rsid w:val="006909F6"/>
    <w:rsid w:val="00691378"/>
    <w:rsid w:val="00693274"/>
    <w:rsid w:val="00693DB6"/>
    <w:rsid w:val="00694D62"/>
    <w:rsid w:val="006958F8"/>
    <w:rsid w:val="00695E8A"/>
    <w:rsid w:val="00696A28"/>
    <w:rsid w:val="00697496"/>
    <w:rsid w:val="006A0253"/>
    <w:rsid w:val="006A083B"/>
    <w:rsid w:val="006A0D8B"/>
    <w:rsid w:val="006A0F43"/>
    <w:rsid w:val="006A135E"/>
    <w:rsid w:val="006A1C98"/>
    <w:rsid w:val="006A254A"/>
    <w:rsid w:val="006A2C31"/>
    <w:rsid w:val="006A2C36"/>
    <w:rsid w:val="006A3B2E"/>
    <w:rsid w:val="006A3C37"/>
    <w:rsid w:val="006A3CFD"/>
    <w:rsid w:val="006A3D3D"/>
    <w:rsid w:val="006A410E"/>
    <w:rsid w:val="006A4B13"/>
    <w:rsid w:val="006A5409"/>
    <w:rsid w:val="006A642E"/>
    <w:rsid w:val="006A6594"/>
    <w:rsid w:val="006A6A1B"/>
    <w:rsid w:val="006A751D"/>
    <w:rsid w:val="006A7597"/>
    <w:rsid w:val="006B01C4"/>
    <w:rsid w:val="006B04F7"/>
    <w:rsid w:val="006B06C2"/>
    <w:rsid w:val="006B0A9D"/>
    <w:rsid w:val="006B1EBF"/>
    <w:rsid w:val="006B22B8"/>
    <w:rsid w:val="006B31B7"/>
    <w:rsid w:val="006B3B31"/>
    <w:rsid w:val="006B3CCA"/>
    <w:rsid w:val="006B4318"/>
    <w:rsid w:val="006B43BC"/>
    <w:rsid w:val="006B4A37"/>
    <w:rsid w:val="006B4D35"/>
    <w:rsid w:val="006B664B"/>
    <w:rsid w:val="006B721B"/>
    <w:rsid w:val="006B73F5"/>
    <w:rsid w:val="006B73FB"/>
    <w:rsid w:val="006C0B97"/>
    <w:rsid w:val="006C0F27"/>
    <w:rsid w:val="006C20BB"/>
    <w:rsid w:val="006C3727"/>
    <w:rsid w:val="006C39AC"/>
    <w:rsid w:val="006C65EA"/>
    <w:rsid w:val="006C6604"/>
    <w:rsid w:val="006C6B05"/>
    <w:rsid w:val="006C6DFC"/>
    <w:rsid w:val="006C700D"/>
    <w:rsid w:val="006D0EA6"/>
    <w:rsid w:val="006D118C"/>
    <w:rsid w:val="006D18A6"/>
    <w:rsid w:val="006D220E"/>
    <w:rsid w:val="006D38DD"/>
    <w:rsid w:val="006D38F5"/>
    <w:rsid w:val="006D3FB2"/>
    <w:rsid w:val="006D5155"/>
    <w:rsid w:val="006D61DE"/>
    <w:rsid w:val="006D7E72"/>
    <w:rsid w:val="006E05F2"/>
    <w:rsid w:val="006E1395"/>
    <w:rsid w:val="006E13AC"/>
    <w:rsid w:val="006E1465"/>
    <w:rsid w:val="006E1FAA"/>
    <w:rsid w:val="006E2129"/>
    <w:rsid w:val="006E2551"/>
    <w:rsid w:val="006E4E62"/>
    <w:rsid w:val="006E5120"/>
    <w:rsid w:val="006E6B71"/>
    <w:rsid w:val="006E7092"/>
    <w:rsid w:val="006E7983"/>
    <w:rsid w:val="006E7F53"/>
    <w:rsid w:val="006F2C66"/>
    <w:rsid w:val="006F3086"/>
    <w:rsid w:val="006F4D0F"/>
    <w:rsid w:val="006F53E7"/>
    <w:rsid w:val="006F5759"/>
    <w:rsid w:val="006F5C35"/>
    <w:rsid w:val="006F6047"/>
    <w:rsid w:val="006F6534"/>
    <w:rsid w:val="006F6FA3"/>
    <w:rsid w:val="006F7E85"/>
    <w:rsid w:val="00700278"/>
    <w:rsid w:val="00700B42"/>
    <w:rsid w:val="00700E71"/>
    <w:rsid w:val="0070128D"/>
    <w:rsid w:val="0070130C"/>
    <w:rsid w:val="00701507"/>
    <w:rsid w:val="00701928"/>
    <w:rsid w:val="00701AEC"/>
    <w:rsid w:val="00701C34"/>
    <w:rsid w:val="00701CA6"/>
    <w:rsid w:val="007029D7"/>
    <w:rsid w:val="00703690"/>
    <w:rsid w:val="00704306"/>
    <w:rsid w:val="007045B8"/>
    <w:rsid w:val="007052F5"/>
    <w:rsid w:val="00705FA4"/>
    <w:rsid w:val="00707B51"/>
    <w:rsid w:val="00707FC2"/>
    <w:rsid w:val="007104AC"/>
    <w:rsid w:val="00711A0C"/>
    <w:rsid w:val="0071213D"/>
    <w:rsid w:val="00712276"/>
    <w:rsid w:val="007124A1"/>
    <w:rsid w:val="00712A1B"/>
    <w:rsid w:val="00713971"/>
    <w:rsid w:val="00713C1C"/>
    <w:rsid w:val="00714549"/>
    <w:rsid w:val="00714738"/>
    <w:rsid w:val="0071769E"/>
    <w:rsid w:val="00717A08"/>
    <w:rsid w:val="007200C6"/>
    <w:rsid w:val="00720911"/>
    <w:rsid w:val="00721668"/>
    <w:rsid w:val="00721C20"/>
    <w:rsid w:val="00722066"/>
    <w:rsid w:val="007226E9"/>
    <w:rsid w:val="00722EB0"/>
    <w:rsid w:val="007234DE"/>
    <w:rsid w:val="00724034"/>
    <w:rsid w:val="007246AA"/>
    <w:rsid w:val="00724D01"/>
    <w:rsid w:val="00726B18"/>
    <w:rsid w:val="00726C86"/>
    <w:rsid w:val="00727BC2"/>
    <w:rsid w:val="00727C35"/>
    <w:rsid w:val="00730292"/>
    <w:rsid w:val="00730C8E"/>
    <w:rsid w:val="00730D0E"/>
    <w:rsid w:val="00731624"/>
    <w:rsid w:val="00731EF1"/>
    <w:rsid w:val="00732943"/>
    <w:rsid w:val="00733352"/>
    <w:rsid w:val="0073464A"/>
    <w:rsid w:val="00736137"/>
    <w:rsid w:val="0073651C"/>
    <w:rsid w:val="007369E9"/>
    <w:rsid w:val="0073708B"/>
    <w:rsid w:val="00737479"/>
    <w:rsid w:val="00741025"/>
    <w:rsid w:val="007412D5"/>
    <w:rsid w:val="007427A7"/>
    <w:rsid w:val="0074377C"/>
    <w:rsid w:val="00744CDA"/>
    <w:rsid w:val="00745FC1"/>
    <w:rsid w:val="00746694"/>
    <w:rsid w:val="007473F2"/>
    <w:rsid w:val="00747792"/>
    <w:rsid w:val="00747C38"/>
    <w:rsid w:val="00750A85"/>
    <w:rsid w:val="00750E6B"/>
    <w:rsid w:val="007510D8"/>
    <w:rsid w:val="00752240"/>
    <w:rsid w:val="00752AC1"/>
    <w:rsid w:val="00752EF4"/>
    <w:rsid w:val="00753091"/>
    <w:rsid w:val="00754B1F"/>
    <w:rsid w:val="00755084"/>
    <w:rsid w:val="00755FFF"/>
    <w:rsid w:val="007562BE"/>
    <w:rsid w:val="007567E9"/>
    <w:rsid w:val="00756BD7"/>
    <w:rsid w:val="0076189A"/>
    <w:rsid w:val="007626E0"/>
    <w:rsid w:val="007630F4"/>
    <w:rsid w:val="00764804"/>
    <w:rsid w:val="00764A86"/>
    <w:rsid w:val="007663A0"/>
    <w:rsid w:val="0076688A"/>
    <w:rsid w:val="00767A89"/>
    <w:rsid w:val="00770511"/>
    <w:rsid w:val="00770A38"/>
    <w:rsid w:val="007726F9"/>
    <w:rsid w:val="007727D6"/>
    <w:rsid w:val="007731C4"/>
    <w:rsid w:val="00773AA0"/>
    <w:rsid w:val="00773C38"/>
    <w:rsid w:val="0077413F"/>
    <w:rsid w:val="007744A7"/>
    <w:rsid w:val="007745CE"/>
    <w:rsid w:val="007757B6"/>
    <w:rsid w:val="00775B99"/>
    <w:rsid w:val="00776100"/>
    <w:rsid w:val="00776596"/>
    <w:rsid w:val="00776ECE"/>
    <w:rsid w:val="007778F4"/>
    <w:rsid w:val="00777907"/>
    <w:rsid w:val="00777BE9"/>
    <w:rsid w:val="00781D5C"/>
    <w:rsid w:val="00781DC3"/>
    <w:rsid w:val="0078268E"/>
    <w:rsid w:val="00783F39"/>
    <w:rsid w:val="007853AE"/>
    <w:rsid w:val="0078564D"/>
    <w:rsid w:val="00785854"/>
    <w:rsid w:val="00786549"/>
    <w:rsid w:val="0078735F"/>
    <w:rsid w:val="007873A2"/>
    <w:rsid w:val="007905DC"/>
    <w:rsid w:val="0079138E"/>
    <w:rsid w:val="00791A0C"/>
    <w:rsid w:val="00791AC9"/>
    <w:rsid w:val="00792F3A"/>
    <w:rsid w:val="007937ED"/>
    <w:rsid w:val="00793A4D"/>
    <w:rsid w:val="00793AD0"/>
    <w:rsid w:val="00794E35"/>
    <w:rsid w:val="00794E3A"/>
    <w:rsid w:val="00795CFD"/>
    <w:rsid w:val="00795F1D"/>
    <w:rsid w:val="00797BDD"/>
    <w:rsid w:val="00797F0F"/>
    <w:rsid w:val="007A002C"/>
    <w:rsid w:val="007A0585"/>
    <w:rsid w:val="007A0E67"/>
    <w:rsid w:val="007A0EF4"/>
    <w:rsid w:val="007A100A"/>
    <w:rsid w:val="007A219D"/>
    <w:rsid w:val="007A3CC0"/>
    <w:rsid w:val="007A4BCA"/>
    <w:rsid w:val="007A4D3B"/>
    <w:rsid w:val="007A5D93"/>
    <w:rsid w:val="007A72B7"/>
    <w:rsid w:val="007A7D1C"/>
    <w:rsid w:val="007B00EC"/>
    <w:rsid w:val="007B0AC1"/>
    <w:rsid w:val="007B0B5E"/>
    <w:rsid w:val="007B0C71"/>
    <w:rsid w:val="007B1261"/>
    <w:rsid w:val="007B128B"/>
    <w:rsid w:val="007B17B6"/>
    <w:rsid w:val="007B2109"/>
    <w:rsid w:val="007B2565"/>
    <w:rsid w:val="007B2662"/>
    <w:rsid w:val="007B418E"/>
    <w:rsid w:val="007B4AB0"/>
    <w:rsid w:val="007B6089"/>
    <w:rsid w:val="007B6C5A"/>
    <w:rsid w:val="007C0060"/>
    <w:rsid w:val="007C3F63"/>
    <w:rsid w:val="007C3FC6"/>
    <w:rsid w:val="007C452E"/>
    <w:rsid w:val="007C5EEB"/>
    <w:rsid w:val="007C6567"/>
    <w:rsid w:val="007C6B86"/>
    <w:rsid w:val="007C6FA8"/>
    <w:rsid w:val="007C765B"/>
    <w:rsid w:val="007D0FCC"/>
    <w:rsid w:val="007D1755"/>
    <w:rsid w:val="007D19B4"/>
    <w:rsid w:val="007D3134"/>
    <w:rsid w:val="007D3BCD"/>
    <w:rsid w:val="007D4463"/>
    <w:rsid w:val="007D50C9"/>
    <w:rsid w:val="007D66F5"/>
    <w:rsid w:val="007D6E12"/>
    <w:rsid w:val="007D6FCA"/>
    <w:rsid w:val="007E0825"/>
    <w:rsid w:val="007E174F"/>
    <w:rsid w:val="007E22AA"/>
    <w:rsid w:val="007E29B7"/>
    <w:rsid w:val="007E2ABA"/>
    <w:rsid w:val="007E2DBE"/>
    <w:rsid w:val="007E376D"/>
    <w:rsid w:val="007E4884"/>
    <w:rsid w:val="007E566B"/>
    <w:rsid w:val="007E623A"/>
    <w:rsid w:val="007E62DC"/>
    <w:rsid w:val="007E6C01"/>
    <w:rsid w:val="007E6E4A"/>
    <w:rsid w:val="007E7FE8"/>
    <w:rsid w:val="007F2721"/>
    <w:rsid w:val="007F272C"/>
    <w:rsid w:val="007F273A"/>
    <w:rsid w:val="007F3262"/>
    <w:rsid w:val="007F36B0"/>
    <w:rsid w:val="007F383C"/>
    <w:rsid w:val="007F3FB6"/>
    <w:rsid w:val="007F4C4B"/>
    <w:rsid w:val="007F514A"/>
    <w:rsid w:val="007F5501"/>
    <w:rsid w:val="007F5EA8"/>
    <w:rsid w:val="007F6D95"/>
    <w:rsid w:val="007F6EA2"/>
    <w:rsid w:val="007F71B0"/>
    <w:rsid w:val="007F7200"/>
    <w:rsid w:val="007F7756"/>
    <w:rsid w:val="007F7ABB"/>
    <w:rsid w:val="00800F0C"/>
    <w:rsid w:val="00800F24"/>
    <w:rsid w:val="00800F61"/>
    <w:rsid w:val="00802B63"/>
    <w:rsid w:val="0080394C"/>
    <w:rsid w:val="00803A64"/>
    <w:rsid w:val="00803EB9"/>
    <w:rsid w:val="00804FD8"/>
    <w:rsid w:val="00807D73"/>
    <w:rsid w:val="00810839"/>
    <w:rsid w:val="00812BB5"/>
    <w:rsid w:val="00812F18"/>
    <w:rsid w:val="0081327E"/>
    <w:rsid w:val="00813780"/>
    <w:rsid w:val="008160E9"/>
    <w:rsid w:val="0081615D"/>
    <w:rsid w:val="00816217"/>
    <w:rsid w:val="00817327"/>
    <w:rsid w:val="008207C8"/>
    <w:rsid w:val="00820ED6"/>
    <w:rsid w:val="0082115C"/>
    <w:rsid w:val="008223C5"/>
    <w:rsid w:val="008229B9"/>
    <w:rsid w:val="008234A6"/>
    <w:rsid w:val="00823A84"/>
    <w:rsid w:val="00825074"/>
    <w:rsid w:val="008278D9"/>
    <w:rsid w:val="00827AAC"/>
    <w:rsid w:val="00827C74"/>
    <w:rsid w:val="00830F4C"/>
    <w:rsid w:val="00830FF9"/>
    <w:rsid w:val="008315E6"/>
    <w:rsid w:val="008323D4"/>
    <w:rsid w:val="008332FB"/>
    <w:rsid w:val="00833426"/>
    <w:rsid w:val="008344B9"/>
    <w:rsid w:val="00835423"/>
    <w:rsid w:val="00835E14"/>
    <w:rsid w:val="00836257"/>
    <w:rsid w:val="008363DC"/>
    <w:rsid w:val="00836A25"/>
    <w:rsid w:val="00837D14"/>
    <w:rsid w:val="00837D99"/>
    <w:rsid w:val="0084092D"/>
    <w:rsid w:val="008410AA"/>
    <w:rsid w:val="008413EE"/>
    <w:rsid w:val="00841CC8"/>
    <w:rsid w:val="00843AAF"/>
    <w:rsid w:val="00844151"/>
    <w:rsid w:val="00844C41"/>
    <w:rsid w:val="008451CC"/>
    <w:rsid w:val="00845A6F"/>
    <w:rsid w:val="00846F86"/>
    <w:rsid w:val="00847FAC"/>
    <w:rsid w:val="008517A1"/>
    <w:rsid w:val="00851E38"/>
    <w:rsid w:val="00852067"/>
    <w:rsid w:val="0085294C"/>
    <w:rsid w:val="008533D6"/>
    <w:rsid w:val="008554B9"/>
    <w:rsid w:val="00855908"/>
    <w:rsid w:val="008576E8"/>
    <w:rsid w:val="00857959"/>
    <w:rsid w:val="008579BF"/>
    <w:rsid w:val="00861CCB"/>
    <w:rsid w:val="00862721"/>
    <w:rsid w:val="00862D71"/>
    <w:rsid w:val="0086329E"/>
    <w:rsid w:val="00863E29"/>
    <w:rsid w:val="0086400A"/>
    <w:rsid w:val="008642AB"/>
    <w:rsid w:val="008642EC"/>
    <w:rsid w:val="00866071"/>
    <w:rsid w:val="008661D5"/>
    <w:rsid w:val="00866534"/>
    <w:rsid w:val="00866E04"/>
    <w:rsid w:val="00871162"/>
    <w:rsid w:val="008720DA"/>
    <w:rsid w:val="00873906"/>
    <w:rsid w:val="0087408B"/>
    <w:rsid w:val="00874889"/>
    <w:rsid w:val="008751C0"/>
    <w:rsid w:val="008755D7"/>
    <w:rsid w:val="00875985"/>
    <w:rsid w:val="008809D1"/>
    <w:rsid w:val="00881BFA"/>
    <w:rsid w:val="00881D7F"/>
    <w:rsid w:val="00881DD5"/>
    <w:rsid w:val="00881F43"/>
    <w:rsid w:val="008848A7"/>
    <w:rsid w:val="0088495B"/>
    <w:rsid w:val="008849B0"/>
    <w:rsid w:val="0088578E"/>
    <w:rsid w:val="0088624A"/>
    <w:rsid w:val="00886E61"/>
    <w:rsid w:val="00886F5C"/>
    <w:rsid w:val="008879A1"/>
    <w:rsid w:val="008879B9"/>
    <w:rsid w:val="00887D05"/>
    <w:rsid w:val="00890159"/>
    <w:rsid w:val="00890B41"/>
    <w:rsid w:val="00890EFA"/>
    <w:rsid w:val="0089135C"/>
    <w:rsid w:val="00891B6A"/>
    <w:rsid w:val="00891EE5"/>
    <w:rsid w:val="008928BC"/>
    <w:rsid w:val="0089299C"/>
    <w:rsid w:val="008938E4"/>
    <w:rsid w:val="0089395C"/>
    <w:rsid w:val="008939BA"/>
    <w:rsid w:val="00893A4B"/>
    <w:rsid w:val="008942FB"/>
    <w:rsid w:val="00894B7D"/>
    <w:rsid w:val="00895A07"/>
    <w:rsid w:val="00897F0E"/>
    <w:rsid w:val="008A0D90"/>
    <w:rsid w:val="008A18BA"/>
    <w:rsid w:val="008A3F69"/>
    <w:rsid w:val="008A528E"/>
    <w:rsid w:val="008A5D02"/>
    <w:rsid w:val="008A61C3"/>
    <w:rsid w:val="008A6F01"/>
    <w:rsid w:val="008A7396"/>
    <w:rsid w:val="008A7742"/>
    <w:rsid w:val="008A7FA6"/>
    <w:rsid w:val="008B070F"/>
    <w:rsid w:val="008B12F8"/>
    <w:rsid w:val="008B278B"/>
    <w:rsid w:val="008B280A"/>
    <w:rsid w:val="008B2834"/>
    <w:rsid w:val="008B2FA8"/>
    <w:rsid w:val="008B4FFC"/>
    <w:rsid w:val="008B7187"/>
    <w:rsid w:val="008C09FB"/>
    <w:rsid w:val="008C1572"/>
    <w:rsid w:val="008C19EA"/>
    <w:rsid w:val="008C1C2B"/>
    <w:rsid w:val="008C1D77"/>
    <w:rsid w:val="008C280C"/>
    <w:rsid w:val="008C2BB2"/>
    <w:rsid w:val="008C35AE"/>
    <w:rsid w:val="008C378E"/>
    <w:rsid w:val="008C388E"/>
    <w:rsid w:val="008C496E"/>
    <w:rsid w:val="008C4B2D"/>
    <w:rsid w:val="008C5291"/>
    <w:rsid w:val="008C5C2C"/>
    <w:rsid w:val="008C6196"/>
    <w:rsid w:val="008C70CF"/>
    <w:rsid w:val="008C7933"/>
    <w:rsid w:val="008D0BBC"/>
    <w:rsid w:val="008D0F5B"/>
    <w:rsid w:val="008D10D8"/>
    <w:rsid w:val="008D22C7"/>
    <w:rsid w:val="008D2793"/>
    <w:rsid w:val="008D2A41"/>
    <w:rsid w:val="008D3B26"/>
    <w:rsid w:val="008D3DE7"/>
    <w:rsid w:val="008D3FC4"/>
    <w:rsid w:val="008D5345"/>
    <w:rsid w:val="008D6652"/>
    <w:rsid w:val="008E0324"/>
    <w:rsid w:val="008E1AAA"/>
    <w:rsid w:val="008E1AEE"/>
    <w:rsid w:val="008E22E9"/>
    <w:rsid w:val="008E2FCF"/>
    <w:rsid w:val="008E3A7D"/>
    <w:rsid w:val="008E3F73"/>
    <w:rsid w:val="008E5FEB"/>
    <w:rsid w:val="008E6A8F"/>
    <w:rsid w:val="008E6F3D"/>
    <w:rsid w:val="008E7399"/>
    <w:rsid w:val="008E7B66"/>
    <w:rsid w:val="008F0650"/>
    <w:rsid w:val="008F2197"/>
    <w:rsid w:val="008F35B9"/>
    <w:rsid w:val="008F37D5"/>
    <w:rsid w:val="008F38A1"/>
    <w:rsid w:val="008F3966"/>
    <w:rsid w:val="008F4247"/>
    <w:rsid w:val="008F5666"/>
    <w:rsid w:val="008F71A0"/>
    <w:rsid w:val="008F785A"/>
    <w:rsid w:val="008F7F70"/>
    <w:rsid w:val="00900196"/>
    <w:rsid w:val="009004A1"/>
    <w:rsid w:val="00900FF8"/>
    <w:rsid w:val="00901818"/>
    <w:rsid w:val="0090337E"/>
    <w:rsid w:val="00903DAC"/>
    <w:rsid w:val="00904572"/>
    <w:rsid w:val="00904774"/>
    <w:rsid w:val="00904A2A"/>
    <w:rsid w:val="00906569"/>
    <w:rsid w:val="009068DA"/>
    <w:rsid w:val="009070A5"/>
    <w:rsid w:val="00907F11"/>
    <w:rsid w:val="0091085D"/>
    <w:rsid w:val="00910BA2"/>
    <w:rsid w:val="00910E3C"/>
    <w:rsid w:val="009113B7"/>
    <w:rsid w:val="00912F1D"/>
    <w:rsid w:val="0091346C"/>
    <w:rsid w:val="00913AA7"/>
    <w:rsid w:val="00913F2B"/>
    <w:rsid w:val="00913FCD"/>
    <w:rsid w:val="009144E8"/>
    <w:rsid w:val="00914A83"/>
    <w:rsid w:val="00914FCE"/>
    <w:rsid w:val="00915A42"/>
    <w:rsid w:val="00917481"/>
    <w:rsid w:val="009209FD"/>
    <w:rsid w:val="009212F6"/>
    <w:rsid w:val="009220B1"/>
    <w:rsid w:val="00922517"/>
    <w:rsid w:val="00922645"/>
    <w:rsid w:val="009226EA"/>
    <w:rsid w:val="009235F1"/>
    <w:rsid w:val="0092497A"/>
    <w:rsid w:val="00926614"/>
    <w:rsid w:val="0092739F"/>
    <w:rsid w:val="00927AEB"/>
    <w:rsid w:val="00930821"/>
    <w:rsid w:val="00930D85"/>
    <w:rsid w:val="0093170E"/>
    <w:rsid w:val="009319B5"/>
    <w:rsid w:val="00931A66"/>
    <w:rsid w:val="00932599"/>
    <w:rsid w:val="0093465F"/>
    <w:rsid w:val="00935C89"/>
    <w:rsid w:val="00935D3E"/>
    <w:rsid w:val="009368A1"/>
    <w:rsid w:val="00936BC4"/>
    <w:rsid w:val="00937F4F"/>
    <w:rsid w:val="00940349"/>
    <w:rsid w:val="00941C53"/>
    <w:rsid w:val="00941D4A"/>
    <w:rsid w:val="00941F20"/>
    <w:rsid w:val="00942DFD"/>
    <w:rsid w:val="009430BB"/>
    <w:rsid w:val="009430FC"/>
    <w:rsid w:val="00943EAF"/>
    <w:rsid w:val="00944318"/>
    <w:rsid w:val="00945234"/>
    <w:rsid w:val="009453D2"/>
    <w:rsid w:val="009453E8"/>
    <w:rsid w:val="00945668"/>
    <w:rsid w:val="009456E9"/>
    <w:rsid w:val="00946550"/>
    <w:rsid w:val="00946BF5"/>
    <w:rsid w:val="009474A7"/>
    <w:rsid w:val="009474B7"/>
    <w:rsid w:val="00950408"/>
    <w:rsid w:val="00950FDB"/>
    <w:rsid w:val="0095135D"/>
    <w:rsid w:val="00952C86"/>
    <w:rsid w:val="00953607"/>
    <w:rsid w:val="009537B2"/>
    <w:rsid w:val="00953BC2"/>
    <w:rsid w:val="00955CD1"/>
    <w:rsid w:val="0095662A"/>
    <w:rsid w:val="00956A56"/>
    <w:rsid w:val="0095702B"/>
    <w:rsid w:val="00957CA9"/>
    <w:rsid w:val="009605C5"/>
    <w:rsid w:val="00960A49"/>
    <w:rsid w:val="00964580"/>
    <w:rsid w:val="0096466F"/>
    <w:rsid w:val="00964D70"/>
    <w:rsid w:val="00964D76"/>
    <w:rsid w:val="00964E77"/>
    <w:rsid w:val="00964F64"/>
    <w:rsid w:val="00966D0C"/>
    <w:rsid w:val="00966F68"/>
    <w:rsid w:val="0097068B"/>
    <w:rsid w:val="00970A68"/>
    <w:rsid w:val="0097301B"/>
    <w:rsid w:val="00973037"/>
    <w:rsid w:val="00973553"/>
    <w:rsid w:val="00973EB8"/>
    <w:rsid w:val="0097498C"/>
    <w:rsid w:val="00974A46"/>
    <w:rsid w:val="00974CCB"/>
    <w:rsid w:val="00976981"/>
    <w:rsid w:val="009775A3"/>
    <w:rsid w:val="009775BE"/>
    <w:rsid w:val="009801C2"/>
    <w:rsid w:val="00980470"/>
    <w:rsid w:val="00980AAB"/>
    <w:rsid w:val="00981F05"/>
    <w:rsid w:val="0098227D"/>
    <w:rsid w:val="00982BAE"/>
    <w:rsid w:val="009836D5"/>
    <w:rsid w:val="009853E8"/>
    <w:rsid w:val="00986CE4"/>
    <w:rsid w:val="009906AE"/>
    <w:rsid w:val="009911A1"/>
    <w:rsid w:val="00991A91"/>
    <w:rsid w:val="00991B54"/>
    <w:rsid w:val="00991DE5"/>
    <w:rsid w:val="00992B99"/>
    <w:rsid w:val="00993043"/>
    <w:rsid w:val="009948B7"/>
    <w:rsid w:val="00995B0A"/>
    <w:rsid w:val="00996192"/>
    <w:rsid w:val="0099656A"/>
    <w:rsid w:val="00996DAC"/>
    <w:rsid w:val="0099717C"/>
    <w:rsid w:val="00997997"/>
    <w:rsid w:val="00997D03"/>
    <w:rsid w:val="009A1BAF"/>
    <w:rsid w:val="009A2408"/>
    <w:rsid w:val="009A3150"/>
    <w:rsid w:val="009A44F2"/>
    <w:rsid w:val="009A4C4A"/>
    <w:rsid w:val="009A4F0B"/>
    <w:rsid w:val="009A508E"/>
    <w:rsid w:val="009A56BB"/>
    <w:rsid w:val="009A572D"/>
    <w:rsid w:val="009A5C24"/>
    <w:rsid w:val="009A6165"/>
    <w:rsid w:val="009A6269"/>
    <w:rsid w:val="009A6411"/>
    <w:rsid w:val="009A72B6"/>
    <w:rsid w:val="009A7970"/>
    <w:rsid w:val="009B065C"/>
    <w:rsid w:val="009B0743"/>
    <w:rsid w:val="009B0AF5"/>
    <w:rsid w:val="009B3858"/>
    <w:rsid w:val="009B3D2E"/>
    <w:rsid w:val="009B479A"/>
    <w:rsid w:val="009B4EF7"/>
    <w:rsid w:val="009B5F65"/>
    <w:rsid w:val="009B63C1"/>
    <w:rsid w:val="009B693A"/>
    <w:rsid w:val="009B7613"/>
    <w:rsid w:val="009C04F3"/>
    <w:rsid w:val="009C06C1"/>
    <w:rsid w:val="009C0777"/>
    <w:rsid w:val="009C07F0"/>
    <w:rsid w:val="009C1879"/>
    <w:rsid w:val="009C1ADE"/>
    <w:rsid w:val="009C1BBA"/>
    <w:rsid w:val="009C2461"/>
    <w:rsid w:val="009C299E"/>
    <w:rsid w:val="009C4957"/>
    <w:rsid w:val="009C4D58"/>
    <w:rsid w:val="009C5852"/>
    <w:rsid w:val="009C5B1D"/>
    <w:rsid w:val="009C5D33"/>
    <w:rsid w:val="009C5ED2"/>
    <w:rsid w:val="009C66E7"/>
    <w:rsid w:val="009C6755"/>
    <w:rsid w:val="009C7E83"/>
    <w:rsid w:val="009C7F83"/>
    <w:rsid w:val="009D02C5"/>
    <w:rsid w:val="009D0CE2"/>
    <w:rsid w:val="009D0DB5"/>
    <w:rsid w:val="009D1711"/>
    <w:rsid w:val="009D1F07"/>
    <w:rsid w:val="009D3428"/>
    <w:rsid w:val="009D3828"/>
    <w:rsid w:val="009D4160"/>
    <w:rsid w:val="009D50FC"/>
    <w:rsid w:val="009D5359"/>
    <w:rsid w:val="009D60FB"/>
    <w:rsid w:val="009E08DD"/>
    <w:rsid w:val="009E11C1"/>
    <w:rsid w:val="009E16DF"/>
    <w:rsid w:val="009E21F1"/>
    <w:rsid w:val="009E2425"/>
    <w:rsid w:val="009E2734"/>
    <w:rsid w:val="009E2DB1"/>
    <w:rsid w:val="009E39F6"/>
    <w:rsid w:val="009E49F1"/>
    <w:rsid w:val="009E4E30"/>
    <w:rsid w:val="009E518B"/>
    <w:rsid w:val="009E5CEC"/>
    <w:rsid w:val="009E6039"/>
    <w:rsid w:val="009E7020"/>
    <w:rsid w:val="009E771F"/>
    <w:rsid w:val="009F0C0E"/>
    <w:rsid w:val="009F102E"/>
    <w:rsid w:val="009F2119"/>
    <w:rsid w:val="009F287D"/>
    <w:rsid w:val="009F2A81"/>
    <w:rsid w:val="009F5703"/>
    <w:rsid w:val="009F6C66"/>
    <w:rsid w:val="009F7415"/>
    <w:rsid w:val="009F7E5D"/>
    <w:rsid w:val="009F7EA1"/>
    <w:rsid w:val="00A006D4"/>
    <w:rsid w:val="00A0070A"/>
    <w:rsid w:val="00A00CD3"/>
    <w:rsid w:val="00A01811"/>
    <w:rsid w:val="00A01FFA"/>
    <w:rsid w:val="00A024E1"/>
    <w:rsid w:val="00A05195"/>
    <w:rsid w:val="00A055CF"/>
    <w:rsid w:val="00A060EF"/>
    <w:rsid w:val="00A0699A"/>
    <w:rsid w:val="00A06C5B"/>
    <w:rsid w:val="00A10116"/>
    <w:rsid w:val="00A105CB"/>
    <w:rsid w:val="00A112CD"/>
    <w:rsid w:val="00A11B82"/>
    <w:rsid w:val="00A1210B"/>
    <w:rsid w:val="00A124AD"/>
    <w:rsid w:val="00A124C0"/>
    <w:rsid w:val="00A1326B"/>
    <w:rsid w:val="00A13B84"/>
    <w:rsid w:val="00A14430"/>
    <w:rsid w:val="00A14568"/>
    <w:rsid w:val="00A174D0"/>
    <w:rsid w:val="00A214DC"/>
    <w:rsid w:val="00A21540"/>
    <w:rsid w:val="00A21590"/>
    <w:rsid w:val="00A21A88"/>
    <w:rsid w:val="00A223EB"/>
    <w:rsid w:val="00A23C1C"/>
    <w:rsid w:val="00A24895"/>
    <w:rsid w:val="00A24982"/>
    <w:rsid w:val="00A252AC"/>
    <w:rsid w:val="00A27BA6"/>
    <w:rsid w:val="00A31C6D"/>
    <w:rsid w:val="00A32586"/>
    <w:rsid w:val="00A3298B"/>
    <w:rsid w:val="00A32A6C"/>
    <w:rsid w:val="00A332A1"/>
    <w:rsid w:val="00A336B8"/>
    <w:rsid w:val="00A33CCE"/>
    <w:rsid w:val="00A34718"/>
    <w:rsid w:val="00A348B8"/>
    <w:rsid w:val="00A35240"/>
    <w:rsid w:val="00A35CB0"/>
    <w:rsid w:val="00A361EC"/>
    <w:rsid w:val="00A37282"/>
    <w:rsid w:val="00A379ED"/>
    <w:rsid w:val="00A40A81"/>
    <w:rsid w:val="00A4208E"/>
    <w:rsid w:val="00A424C4"/>
    <w:rsid w:val="00A42AFB"/>
    <w:rsid w:val="00A42D67"/>
    <w:rsid w:val="00A4354B"/>
    <w:rsid w:val="00A43CAF"/>
    <w:rsid w:val="00A447DD"/>
    <w:rsid w:val="00A460F5"/>
    <w:rsid w:val="00A46829"/>
    <w:rsid w:val="00A511A1"/>
    <w:rsid w:val="00A5183C"/>
    <w:rsid w:val="00A51AA6"/>
    <w:rsid w:val="00A51FA4"/>
    <w:rsid w:val="00A520B6"/>
    <w:rsid w:val="00A521BE"/>
    <w:rsid w:val="00A530C9"/>
    <w:rsid w:val="00A56B5C"/>
    <w:rsid w:val="00A57E90"/>
    <w:rsid w:val="00A6041A"/>
    <w:rsid w:val="00A604CC"/>
    <w:rsid w:val="00A60792"/>
    <w:rsid w:val="00A609C2"/>
    <w:rsid w:val="00A60A29"/>
    <w:rsid w:val="00A63800"/>
    <w:rsid w:val="00A6572B"/>
    <w:rsid w:val="00A658B8"/>
    <w:rsid w:val="00A67F27"/>
    <w:rsid w:val="00A7010A"/>
    <w:rsid w:val="00A7042D"/>
    <w:rsid w:val="00A705F2"/>
    <w:rsid w:val="00A7240E"/>
    <w:rsid w:val="00A72706"/>
    <w:rsid w:val="00A730CE"/>
    <w:rsid w:val="00A739FD"/>
    <w:rsid w:val="00A74BEE"/>
    <w:rsid w:val="00A7539B"/>
    <w:rsid w:val="00A7544D"/>
    <w:rsid w:val="00A7576E"/>
    <w:rsid w:val="00A7628F"/>
    <w:rsid w:val="00A7667E"/>
    <w:rsid w:val="00A76944"/>
    <w:rsid w:val="00A80719"/>
    <w:rsid w:val="00A81192"/>
    <w:rsid w:val="00A8128B"/>
    <w:rsid w:val="00A81799"/>
    <w:rsid w:val="00A819CB"/>
    <w:rsid w:val="00A82110"/>
    <w:rsid w:val="00A841BF"/>
    <w:rsid w:val="00A846EB"/>
    <w:rsid w:val="00A84AB2"/>
    <w:rsid w:val="00A84F68"/>
    <w:rsid w:val="00A85639"/>
    <w:rsid w:val="00A85788"/>
    <w:rsid w:val="00A859B4"/>
    <w:rsid w:val="00A873A4"/>
    <w:rsid w:val="00A87856"/>
    <w:rsid w:val="00A9064D"/>
    <w:rsid w:val="00A90BFB"/>
    <w:rsid w:val="00A90E43"/>
    <w:rsid w:val="00A90F30"/>
    <w:rsid w:val="00A91E3E"/>
    <w:rsid w:val="00A92B7D"/>
    <w:rsid w:val="00A932CA"/>
    <w:rsid w:val="00A93913"/>
    <w:rsid w:val="00A944C2"/>
    <w:rsid w:val="00A95AD3"/>
    <w:rsid w:val="00A9689D"/>
    <w:rsid w:val="00A96F01"/>
    <w:rsid w:val="00A970A9"/>
    <w:rsid w:val="00A97E69"/>
    <w:rsid w:val="00AA0CAE"/>
    <w:rsid w:val="00AA124E"/>
    <w:rsid w:val="00AA21F1"/>
    <w:rsid w:val="00AA2748"/>
    <w:rsid w:val="00AA3C1C"/>
    <w:rsid w:val="00AA3D4D"/>
    <w:rsid w:val="00AA44DD"/>
    <w:rsid w:val="00AA4900"/>
    <w:rsid w:val="00AA4981"/>
    <w:rsid w:val="00AA5F9A"/>
    <w:rsid w:val="00AA6156"/>
    <w:rsid w:val="00AA7090"/>
    <w:rsid w:val="00AA792F"/>
    <w:rsid w:val="00AB0072"/>
    <w:rsid w:val="00AB056D"/>
    <w:rsid w:val="00AB0879"/>
    <w:rsid w:val="00AB20F1"/>
    <w:rsid w:val="00AB292D"/>
    <w:rsid w:val="00AB2CF7"/>
    <w:rsid w:val="00AB36DD"/>
    <w:rsid w:val="00AB4523"/>
    <w:rsid w:val="00AB4A9C"/>
    <w:rsid w:val="00AB6020"/>
    <w:rsid w:val="00AB64D9"/>
    <w:rsid w:val="00AB6737"/>
    <w:rsid w:val="00AB6974"/>
    <w:rsid w:val="00AB70C1"/>
    <w:rsid w:val="00AB7753"/>
    <w:rsid w:val="00AC1856"/>
    <w:rsid w:val="00AC19D7"/>
    <w:rsid w:val="00AC2968"/>
    <w:rsid w:val="00AC2DD5"/>
    <w:rsid w:val="00AC2F98"/>
    <w:rsid w:val="00AC3513"/>
    <w:rsid w:val="00AC3A9D"/>
    <w:rsid w:val="00AC4E39"/>
    <w:rsid w:val="00AC644A"/>
    <w:rsid w:val="00AC6582"/>
    <w:rsid w:val="00AC672B"/>
    <w:rsid w:val="00AC7A6F"/>
    <w:rsid w:val="00AC7B6F"/>
    <w:rsid w:val="00AC7D7E"/>
    <w:rsid w:val="00AD1581"/>
    <w:rsid w:val="00AD1670"/>
    <w:rsid w:val="00AD19A3"/>
    <w:rsid w:val="00AD1C73"/>
    <w:rsid w:val="00AD2F27"/>
    <w:rsid w:val="00AD3363"/>
    <w:rsid w:val="00AD38DB"/>
    <w:rsid w:val="00AD3CAB"/>
    <w:rsid w:val="00AD3EDB"/>
    <w:rsid w:val="00AD3F48"/>
    <w:rsid w:val="00AD4B43"/>
    <w:rsid w:val="00AD4C74"/>
    <w:rsid w:val="00AD6A3C"/>
    <w:rsid w:val="00AE0384"/>
    <w:rsid w:val="00AE142D"/>
    <w:rsid w:val="00AE1B9A"/>
    <w:rsid w:val="00AE1E4E"/>
    <w:rsid w:val="00AE22C6"/>
    <w:rsid w:val="00AE235D"/>
    <w:rsid w:val="00AE31B5"/>
    <w:rsid w:val="00AE3430"/>
    <w:rsid w:val="00AE3BBD"/>
    <w:rsid w:val="00AE5B9B"/>
    <w:rsid w:val="00AE6F9A"/>
    <w:rsid w:val="00AE7C1E"/>
    <w:rsid w:val="00AF0082"/>
    <w:rsid w:val="00AF0279"/>
    <w:rsid w:val="00AF0395"/>
    <w:rsid w:val="00AF1B5F"/>
    <w:rsid w:val="00AF25CD"/>
    <w:rsid w:val="00AF289B"/>
    <w:rsid w:val="00AF617A"/>
    <w:rsid w:val="00AF6203"/>
    <w:rsid w:val="00AF625E"/>
    <w:rsid w:val="00AF68B8"/>
    <w:rsid w:val="00AF741D"/>
    <w:rsid w:val="00B00C9F"/>
    <w:rsid w:val="00B00E62"/>
    <w:rsid w:val="00B01AB9"/>
    <w:rsid w:val="00B01FA2"/>
    <w:rsid w:val="00B02204"/>
    <w:rsid w:val="00B0276E"/>
    <w:rsid w:val="00B042E3"/>
    <w:rsid w:val="00B04C97"/>
    <w:rsid w:val="00B068FA"/>
    <w:rsid w:val="00B069F3"/>
    <w:rsid w:val="00B07DFA"/>
    <w:rsid w:val="00B10295"/>
    <w:rsid w:val="00B1033A"/>
    <w:rsid w:val="00B12662"/>
    <w:rsid w:val="00B129E8"/>
    <w:rsid w:val="00B13053"/>
    <w:rsid w:val="00B13F31"/>
    <w:rsid w:val="00B14B8F"/>
    <w:rsid w:val="00B15512"/>
    <w:rsid w:val="00B15A4E"/>
    <w:rsid w:val="00B15AC0"/>
    <w:rsid w:val="00B15F8A"/>
    <w:rsid w:val="00B161B7"/>
    <w:rsid w:val="00B1697B"/>
    <w:rsid w:val="00B16CCE"/>
    <w:rsid w:val="00B16F76"/>
    <w:rsid w:val="00B17C38"/>
    <w:rsid w:val="00B20CC6"/>
    <w:rsid w:val="00B219EB"/>
    <w:rsid w:val="00B21ABA"/>
    <w:rsid w:val="00B25052"/>
    <w:rsid w:val="00B250C2"/>
    <w:rsid w:val="00B26D02"/>
    <w:rsid w:val="00B276EA"/>
    <w:rsid w:val="00B277A1"/>
    <w:rsid w:val="00B27AB4"/>
    <w:rsid w:val="00B31190"/>
    <w:rsid w:val="00B314F2"/>
    <w:rsid w:val="00B31E3B"/>
    <w:rsid w:val="00B33420"/>
    <w:rsid w:val="00B3397B"/>
    <w:rsid w:val="00B344B9"/>
    <w:rsid w:val="00B34520"/>
    <w:rsid w:val="00B352C9"/>
    <w:rsid w:val="00B35509"/>
    <w:rsid w:val="00B36BC1"/>
    <w:rsid w:val="00B37491"/>
    <w:rsid w:val="00B41276"/>
    <w:rsid w:val="00B41539"/>
    <w:rsid w:val="00B425CE"/>
    <w:rsid w:val="00B42EB7"/>
    <w:rsid w:val="00B42F94"/>
    <w:rsid w:val="00B43589"/>
    <w:rsid w:val="00B436AD"/>
    <w:rsid w:val="00B437B0"/>
    <w:rsid w:val="00B44A34"/>
    <w:rsid w:val="00B44C16"/>
    <w:rsid w:val="00B45137"/>
    <w:rsid w:val="00B453E4"/>
    <w:rsid w:val="00B4573B"/>
    <w:rsid w:val="00B4675A"/>
    <w:rsid w:val="00B4750C"/>
    <w:rsid w:val="00B477F6"/>
    <w:rsid w:val="00B533C5"/>
    <w:rsid w:val="00B5394C"/>
    <w:rsid w:val="00B54F24"/>
    <w:rsid w:val="00B55214"/>
    <w:rsid w:val="00B5539E"/>
    <w:rsid w:val="00B56644"/>
    <w:rsid w:val="00B56D21"/>
    <w:rsid w:val="00B5729F"/>
    <w:rsid w:val="00B61A43"/>
    <w:rsid w:val="00B61A49"/>
    <w:rsid w:val="00B623C8"/>
    <w:rsid w:val="00B63685"/>
    <w:rsid w:val="00B65C18"/>
    <w:rsid w:val="00B65CB2"/>
    <w:rsid w:val="00B6721F"/>
    <w:rsid w:val="00B67596"/>
    <w:rsid w:val="00B67834"/>
    <w:rsid w:val="00B7003B"/>
    <w:rsid w:val="00B70FBA"/>
    <w:rsid w:val="00B713AE"/>
    <w:rsid w:val="00B71BD3"/>
    <w:rsid w:val="00B71D6F"/>
    <w:rsid w:val="00B728C5"/>
    <w:rsid w:val="00B7298B"/>
    <w:rsid w:val="00B72B9C"/>
    <w:rsid w:val="00B746B8"/>
    <w:rsid w:val="00B74745"/>
    <w:rsid w:val="00B7539A"/>
    <w:rsid w:val="00B76815"/>
    <w:rsid w:val="00B76C01"/>
    <w:rsid w:val="00B76D72"/>
    <w:rsid w:val="00B805C9"/>
    <w:rsid w:val="00B812BA"/>
    <w:rsid w:val="00B81E12"/>
    <w:rsid w:val="00B81E9B"/>
    <w:rsid w:val="00B825C6"/>
    <w:rsid w:val="00B83979"/>
    <w:rsid w:val="00B844BC"/>
    <w:rsid w:val="00B846A2"/>
    <w:rsid w:val="00B84743"/>
    <w:rsid w:val="00B8520B"/>
    <w:rsid w:val="00B855C8"/>
    <w:rsid w:val="00B85662"/>
    <w:rsid w:val="00B86DEB"/>
    <w:rsid w:val="00B86ED8"/>
    <w:rsid w:val="00B87725"/>
    <w:rsid w:val="00B87C18"/>
    <w:rsid w:val="00B87C30"/>
    <w:rsid w:val="00B9141A"/>
    <w:rsid w:val="00B91977"/>
    <w:rsid w:val="00B92065"/>
    <w:rsid w:val="00B932E0"/>
    <w:rsid w:val="00B936AC"/>
    <w:rsid w:val="00B93919"/>
    <w:rsid w:val="00B93FA6"/>
    <w:rsid w:val="00B94EF8"/>
    <w:rsid w:val="00B95898"/>
    <w:rsid w:val="00B9602C"/>
    <w:rsid w:val="00B979B8"/>
    <w:rsid w:val="00BA0DE9"/>
    <w:rsid w:val="00BA0E0F"/>
    <w:rsid w:val="00BA2160"/>
    <w:rsid w:val="00BA351C"/>
    <w:rsid w:val="00BA5384"/>
    <w:rsid w:val="00BA57EC"/>
    <w:rsid w:val="00BA68BB"/>
    <w:rsid w:val="00BA694F"/>
    <w:rsid w:val="00BA7E66"/>
    <w:rsid w:val="00BB16A5"/>
    <w:rsid w:val="00BB182B"/>
    <w:rsid w:val="00BB1E5E"/>
    <w:rsid w:val="00BB20F0"/>
    <w:rsid w:val="00BB2360"/>
    <w:rsid w:val="00BB30A9"/>
    <w:rsid w:val="00BB4B7C"/>
    <w:rsid w:val="00BB50CB"/>
    <w:rsid w:val="00BB518E"/>
    <w:rsid w:val="00BB56CE"/>
    <w:rsid w:val="00BB616B"/>
    <w:rsid w:val="00BB6B57"/>
    <w:rsid w:val="00BB6DF5"/>
    <w:rsid w:val="00BB72B2"/>
    <w:rsid w:val="00BC0ECA"/>
    <w:rsid w:val="00BC20FF"/>
    <w:rsid w:val="00BC304B"/>
    <w:rsid w:val="00BC354F"/>
    <w:rsid w:val="00BC408A"/>
    <w:rsid w:val="00BC4BF1"/>
    <w:rsid w:val="00BC4CA1"/>
    <w:rsid w:val="00BC66E6"/>
    <w:rsid w:val="00BC7CD4"/>
    <w:rsid w:val="00BD02E6"/>
    <w:rsid w:val="00BD037D"/>
    <w:rsid w:val="00BD0A31"/>
    <w:rsid w:val="00BD15FE"/>
    <w:rsid w:val="00BD2555"/>
    <w:rsid w:val="00BD2A08"/>
    <w:rsid w:val="00BD311A"/>
    <w:rsid w:val="00BD5B7A"/>
    <w:rsid w:val="00BD6342"/>
    <w:rsid w:val="00BD675A"/>
    <w:rsid w:val="00BD71DE"/>
    <w:rsid w:val="00BD731D"/>
    <w:rsid w:val="00BD7BF3"/>
    <w:rsid w:val="00BE0BD9"/>
    <w:rsid w:val="00BE2249"/>
    <w:rsid w:val="00BE2608"/>
    <w:rsid w:val="00BE2705"/>
    <w:rsid w:val="00BE3486"/>
    <w:rsid w:val="00BE45E8"/>
    <w:rsid w:val="00BE4B8C"/>
    <w:rsid w:val="00BE4E82"/>
    <w:rsid w:val="00BE50E8"/>
    <w:rsid w:val="00BE5786"/>
    <w:rsid w:val="00BE5969"/>
    <w:rsid w:val="00BE673D"/>
    <w:rsid w:val="00BF02EE"/>
    <w:rsid w:val="00BF0373"/>
    <w:rsid w:val="00BF07DF"/>
    <w:rsid w:val="00BF1C6D"/>
    <w:rsid w:val="00BF2E76"/>
    <w:rsid w:val="00BF3803"/>
    <w:rsid w:val="00BF433B"/>
    <w:rsid w:val="00BF5078"/>
    <w:rsid w:val="00BF51E4"/>
    <w:rsid w:val="00BF6A26"/>
    <w:rsid w:val="00BF7A27"/>
    <w:rsid w:val="00BF7BD5"/>
    <w:rsid w:val="00C000D2"/>
    <w:rsid w:val="00C00E02"/>
    <w:rsid w:val="00C01277"/>
    <w:rsid w:val="00C0149E"/>
    <w:rsid w:val="00C01BF5"/>
    <w:rsid w:val="00C02706"/>
    <w:rsid w:val="00C03162"/>
    <w:rsid w:val="00C036FE"/>
    <w:rsid w:val="00C03F0F"/>
    <w:rsid w:val="00C04166"/>
    <w:rsid w:val="00C04344"/>
    <w:rsid w:val="00C05774"/>
    <w:rsid w:val="00C05952"/>
    <w:rsid w:val="00C06203"/>
    <w:rsid w:val="00C07DED"/>
    <w:rsid w:val="00C11230"/>
    <w:rsid w:val="00C11916"/>
    <w:rsid w:val="00C12B63"/>
    <w:rsid w:val="00C12BB8"/>
    <w:rsid w:val="00C131D1"/>
    <w:rsid w:val="00C1598D"/>
    <w:rsid w:val="00C20154"/>
    <w:rsid w:val="00C249BC"/>
    <w:rsid w:val="00C2501F"/>
    <w:rsid w:val="00C269E6"/>
    <w:rsid w:val="00C26C31"/>
    <w:rsid w:val="00C274B0"/>
    <w:rsid w:val="00C277B0"/>
    <w:rsid w:val="00C27B29"/>
    <w:rsid w:val="00C27BFE"/>
    <w:rsid w:val="00C312BD"/>
    <w:rsid w:val="00C314C6"/>
    <w:rsid w:val="00C31A40"/>
    <w:rsid w:val="00C31DAD"/>
    <w:rsid w:val="00C31F84"/>
    <w:rsid w:val="00C329FB"/>
    <w:rsid w:val="00C331F4"/>
    <w:rsid w:val="00C33EBC"/>
    <w:rsid w:val="00C34DCC"/>
    <w:rsid w:val="00C35178"/>
    <w:rsid w:val="00C355C3"/>
    <w:rsid w:val="00C35B70"/>
    <w:rsid w:val="00C366D7"/>
    <w:rsid w:val="00C36BEC"/>
    <w:rsid w:val="00C3718C"/>
    <w:rsid w:val="00C40C9B"/>
    <w:rsid w:val="00C40CDC"/>
    <w:rsid w:val="00C40F61"/>
    <w:rsid w:val="00C41E3E"/>
    <w:rsid w:val="00C42AC2"/>
    <w:rsid w:val="00C445F9"/>
    <w:rsid w:val="00C457DF"/>
    <w:rsid w:val="00C45AB2"/>
    <w:rsid w:val="00C46254"/>
    <w:rsid w:val="00C46A48"/>
    <w:rsid w:val="00C46F4F"/>
    <w:rsid w:val="00C477AA"/>
    <w:rsid w:val="00C504D8"/>
    <w:rsid w:val="00C507E9"/>
    <w:rsid w:val="00C50F7F"/>
    <w:rsid w:val="00C516CA"/>
    <w:rsid w:val="00C52189"/>
    <w:rsid w:val="00C53F35"/>
    <w:rsid w:val="00C5414A"/>
    <w:rsid w:val="00C543F1"/>
    <w:rsid w:val="00C546C2"/>
    <w:rsid w:val="00C54DFF"/>
    <w:rsid w:val="00C54EEA"/>
    <w:rsid w:val="00C552A4"/>
    <w:rsid w:val="00C555F7"/>
    <w:rsid w:val="00C55BEA"/>
    <w:rsid w:val="00C57137"/>
    <w:rsid w:val="00C60C45"/>
    <w:rsid w:val="00C616D4"/>
    <w:rsid w:val="00C633F1"/>
    <w:rsid w:val="00C6340A"/>
    <w:rsid w:val="00C63F82"/>
    <w:rsid w:val="00C64175"/>
    <w:rsid w:val="00C6533A"/>
    <w:rsid w:val="00C65F76"/>
    <w:rsid w:val="00C707DD"/>
    <w:rsid w:val="00C70E92"/>
    <w:rsid w:val="00C71A54"/>
    <w:rsid w:val="00C72256"/>
    <w:rsid w:val="00C725C8"/>
    <w:rsid w:val="00C73638"/>
    <w:rsid w:val="00C7456A"/>
    <w:rsid w:val="00C74584"/>
    <w:rsid w:val="00C74B98"/>
    <w:rsid w:val="00C750BD"/>
    <w:rsid w:val="00C763E8"/>
    <w:rsid w:val="00C76CA5"/>
    <w:rsid w:val="00C779AB"/>
    <w:rsid w:val="00C77B5F"/>
    <w:rsid w:val="00C8032C"/>
    <w:rsid w:val="00C80F9C"/>
    <w:rsid w:val="00C810CB"/>
    <w:rsid w:val="00C8149F"/>
    <w:rsid w:val="00C826F8"/>
    <w:rsid w:val="00C8378F"/>
    <w:rsid w:val="00C83852"/>
    <w:rsid w:val="00C84383"/>
    <w:rsid w:val="00C8465A"/>
    <w:rsid w:val="00C849AD"/>
    <w:rsid w:val="00C849C3"/>
    <w:rsid w:val="00C84F6B"/>
    <w:rsid w:val="00C85640"/>
    <w:rsid w:val="00C862B1"/>
    <w:rsid w:val="00C863E0"/>
    <w:rsid w:val="00C874EF"/>
    <w:rsid w:val="00C9040D"/>
    <w:rsid w:val="00C90418"/>
    <w:rsid w:val="00C90F2D"/>
    <w:rsid w:val="00C91510"/>
    <w:rsid w:val="00C923E4"/>
    <w:rsid w:val="00C935DF"/>
    <w:rsid w:val="00C93AE4"/>
    <w:rsid w:val="00C94B46"/>
    <w:rsid w:val="00C94CDF"/>
    <w:rsid w:val="00C95271"/>
    <w:rsid w:val="00C95D40"/>
    <w:rsid w:val="00C95F2B"/>
    <w:rsid w:val="00C97ACC"/>
    <w:rsid w:val="00CA14F8"/>
    <w:rsid w:val="00CA1D22"/>
    <w:rsid w:val="00CA1F54"/>
    <w:rsid w:val="00CA2260"/>
    <w:rsid w:val="00CA3030"/>
    <w:rsid w:val="00CA3417"/>
    <w:rsid w:val="00CA400D"/>
    <w:rsid w:val="00CA461D"/>
    <w:rsid w:val="00CA5769"/>
    <w:rsid w:val="00CB2C3F"/>
    <w:rsid w:val="00CB32F9"/>
    <w:rsid w:val="00CB5411"/>
    <w:rsid w:val="00CB746B"/>
    <w:rsid w:val="00CB79FB"/>
    <w:rsid w:val="00CC0847"/>
    <w:rsid w:val="00CC0E98"/>
    <w:rsid w:val="00CC10F6"/>
    <w:rsid w:val="00CC1BC4"/>
    <w:rsid w:val="00CC26CE"/>
    <w:rsid w:val="00CC4C44"/>
    <w:rsid w:val="00CC5798"/>
    <w:rsid w:val="00CC5991"/>
    <w:rsid w:val="00CC5A24"/>
    <w:rsid w:val="00CC6547"/>
    <w:rsid w:val="00CC7364"/>
    <w:rsid w:val="00CC783B"/>
    <w:rsid w:val="00CC7FB4"/>
    <w:rsid w:val="00CD1881"/>
    <w:rsid w:val="00CD2313"/>
    <w:rsid w:val="00CD318D"/>
    <w:rsid w:val="00CD3B89"/>
    <w:rsid w:val="00CD4D4F"/>
    <w:rsid w:val="00CD5738"/>
    <w:rsid w:val="00CD5AA4"/>
    <w:rsid w:val="00CD5DE3"/>
    <w:rsid w:val="00CD5F07"/>
    <w:rsid w:val="00CD5F1F"/>
    <w:rsid w:val="00CD6208"/>
    <w:rsid w:val="00CD6915"/>
    <w:rsid w:val="00CE0D8E"/>
    <w:rsid w:val="00CE0EBF"/>
    <w:rsid w:val="00CE2901"/>
    <w:rsid w:val="00CE3620"/>
    <w:rsid w:val="00CE5091"/>
    <w:rsid w:val="00CE544A"/>
    <w:rsid w:val="00CE5B0D"/>
    <w:rsid w:val="00CE5F18"/>
    <w:rsid w:val="00CE697A"/>
    <w:rsid w:val="00CE73B9"/>
    <w:rsid w:val="00CE7694"/>
    <w:rsid w:val="00CF0BFC"/>
    <w:rsid w:val="00CF119D"/>
    <w:rsid w:val="00CF1E7B"/>
    <w:rsid w:val="00CF2691"/>
    <w:rsid w:val="00CF39A2"/>
    <w:rsid w:val="00CF3D8B"/>
    <w:rsid w:val="00CF3DD2"/>
    <w:rsid w:val="00CF4614"/>
    <w:rsid w:val="00CF50C6"/>
    <w:rsid w:val="00CF5111"/>
    <w:rsid w:val="00D01399"/>
    <w:rsid w:val="00D02203"/>
    <w:rsid w:val="00D02B2A"/>
    <w:rsid w:val="00D03648"/>
    <w:rsid w:val="00D043BB"/>
    <w:rsid w:val="00D0470F"/>
    <w:rsid w:val="00D04809"/>
    <w:rsid w:val="00D04ADB"/>
    <w:rsid w:val="00D0730E"/>
    <w:rsid w:val="00D103DE"/>
    <w:rsid w:val="00D10847"/>
    <w:rsid w:val="00D10922"/>
    <w:rsid w:val="00D11AE5"/>
    <w:rsid w:val="00D12C0B"/>
    <w:rsid w:val="00D13B96"/>
    <w:rsid w:val="00D147FE"/>
    <w:rsid w:val="00D15BF7"/>
    <w:rsid w:val="00D15EFE"/>
    <w:rsid w:val="00D17283"/>
    <w:rsid w:val="00D20661"/>
    <w:rsid w:val="00D20E3E"/>
    <w:rsid w:val="00D21824"/>
    <w:rsid w:val="00D21ACB"/>
    <w:rsid w:val="00D223F4"/>
    <w:rsid w:val="00D228BF"/>
    <w:rsid w:val="00D23626"/>
    <w:rsid w:val="00D241DB"/>
    <w:rsid w:val="00D252B5"/>
    <w:rsid w:val="00D25A7C"/>
    <w:rsid w:val="00D26617"/>
    <w:rsid w:val="00D26669"/>
    <w:rsid w:val="00D26C25"/>
    <w:rsid w:val="00D323D7"/>
    <w:rsid w:val="00D323FE"/>
    <w:rsid w:val="00D33D79"/>
    <w:rsid w:val="00D3407A"/>
    <w:rsid w:val="00D341B8"/>
    <w:rsid w:val="00D34550"/>
    <w:rsid w:val="00D34DA6"/>
    <w:rsid w:val="00D35DF9"/>
    <w:rsid w:val="00D362D4"/>
    <w:rsid w:val="00D37882"/>
    <w:rsid w:val="00D40B18"/>
    <w:rsid w:val="00D42A41"/>
    <w:rsid w:val="00D433E2"/>
    <w:rsid w:val="00D43FA7"/>
    <w:rsid w:val="00D447FF"/>
    <w:rsid w:val="00D44CE1"/>
    <w:rsid w:val="00D45283"/>
    <w:rsid w:val="00D45291"/>
    <w:rsid w:val="00D471E8"/>
    <w:rsid w:val="00D50E5D"/>
    <w:rsid w:val="00D51386"/>
    <w:rsid w:val="00D52329"/>
    <w:rsid w:val="00D53C41"/>
    <w:rsid w:val="00D548DD"/>
    <w:rsid w:val="00D549AE"/>
    <w:rsid w:val="00D54B4D"/>
    <w:rsid w:val="00D5592A"/>
    <w:rsid w:val="00D56BEA"/>
    <w:rsid w:val="00D57E46"/>
    <w:rsid w:val="00D604F5"/>
    <w:rsid w:val="00D60503"/>
    <w:rsid w:val="00D61AC8"/>
    <w:rsid w:val="00D61E10"/>
    <w:rsid w:val="00D6200A"/>
    <w:rsid w:val="00D625CE"/>
    <w:rsid w:val="00D62618"/>
    <w:rsid w:val="00D63155"/>
    <w:rsid w:val="00D640BE"/>
    <w:rsid w:val="00D64CD3"/>
    <w:rsid w:val="00D654FC"/>
    <w:rsid w:val="00D656EA"/>
    <w:rsid w:val="00D66B97"/>
    <w:rsid w:val="00D66CF7"/>
    <w:rsid w:val="00D6765C"/>
    <w:rsid w:val="00D700F9"/>
    <w:rsid w:val="00D70D84"/>
    <w:rsid w:val="00D71382"/>
    <w:rsid w:val="00D7165D"/>
    <w:rsid w:val="00D716FF"/>
    <w:rsid w:val="00D71860"/>
    <w:rsid w:val="00D718A9"/>
    <w:rsid w:val="00D723D0"/>
    <w:rsid w:val="00D726BB"/>
    <w:rsid w:val="00D73A10"/>
    <w:rsid w:val="00D745D9"/>
    <w:rsid w:val="00D77C4F"/>
    <w:rsid w:val="00D77CF7"/>
    <w:rsid w:val="00D807B3"/>
    <w:rsid w:val="00D816F7"/>
    <w:rsid w:val="00D8175C"/>
    <w:rsid w:val="00D81A8C"/>
    <w:rsid w:val="00D82D42"/>
    <w:rsid w:val="00D832A0"/>
    <w:rsid w:val="00D84402"/>
    <w:rsid w:val="00D84543"/>
    <w:rsid w:val="00D84D0C"/>
    <w:rsid w:val="00D8506F"/>
    <w:rsid w:val="00D857DC"/>
    <w:rsid w:val="00D85950"/>
    <w:rsid w:val="00D85B7F"/>
    <w:rsid w:val="00D85C54"/>
    <w:rsid w:val="00D86C5A"/>
    <w:rsid w:val="00D86FD4"/>
    <w:rsid w:val="00D8745C"/>
    <w:rsid w:val="00D87C3E"/>
    <w:rsid w:val="00D922D4"/>
    <w:rsid w:val="00D92F11"/>
    <w:rsid w:val="00D93275"/>
    <w:rsid w:val="00D93B87"/>
    <w:rsid w:val="00D94580"/>
    <w:rsid w:val="00D95A9D"/>
    <w:rsid w:val="00D95B8E"/>
    <w:rsid w:val="00D9679F"/>
    <w:rsid w:val="00D968B8"/>
    <w:rsid w:val="00D96C8F"/>
    <w:rsid w:val="00D973EA"/>
    <w:rsid w:val="00D97666"/>
    <w:rsid w:val="00DA1763"/>
    <w:rsid w:val="00DA17D9"/>
    <w:rsid w:val="00DA1AB2"/>
    <w:rsid w:val="00DA29B5"/>
    <w:rsid w:val="00DA3467"/>
    <w:rsid w:val="00DA47A8"/>
    <w:rsid w:val="00DA4ADC"/>
    <w:rsid w:val="00DA4E3F"/>
    <w:rsid w:val="00DA4F70"/>
    <w:rsid w:val="00DA5F87"/>
    <w:rsid w:val="00DA6579"/>
    <w:rsid w:val="00DA67F2"/>
    <w:rsid w:val="00DA7508"/>
    <w:rsid w:val="00DB0435"/>
    <w:rsid w:val="00DB0F90"/>
    <w:rsid w:val="00DB0FDC"/>
    <w:rsid w:val="00DB10D4"/>
    <w:rsid w:val="00DB1AA6"/>
    <w:rsid w:val="00DB27AD"/>
    <w:rsid w:val="00DB2D0C"/>
    <w:rsid w:val="00DB380B"/>
    <w:rsid w:val="00DB3CC8"/>
    <w:rsid w:val="00DB432E"/>
    <w:rsid w:val="00DB45E9"/>
    <w:rsid w:val="00DB5C24"/>
    <w:rsid w:val="00DB615B"/>
    <w:rsid w:val="00DB6565"/>
    <w:rsid w:val="00DB6787"/>
    <w:rsid w:val="00DB7D30"/>
    <w:rsid w:val="00DC0671"/>
    <w:rsid w:val="00DC18C9"/>
    <w:rsid w:val="00DC20D9"/>
    <w:rsid w:val="00DC240B"/>
    <w:rsid w:val="00DC24EF"/>
    <w:rsid w:val="00DC2E3E"/>
    <w:rsid w:val="00DC40B4"/>
    <w:rsid w:val="00DC63DC"/>
    <w:rsid w:val="00DC6B8F"/>
    <w:rsid w:val="00DD0419"/>
    <w:rsid w:val="00DD2374"/>
    <w:rsid w:val="00DD2CCF"/>
    <w:rsid w:val="00DD2CFE"/>
    <w:rsid w:val="00DD344F"/>
    <w:rsid w:val="00DD375F"/>
    <w:rsid w:val="00DD3D29"/>
    <w:rsid w:val="00DD5150"/>
    <w:rsid w:val="00DD5405"/>
    <w:rsid w:val="00DD5DA3"/>
    <w:rsid w:val="00DD63B6"/>
    <w:rsid w:val="00DE0666"/>
    <w:rsid w:val="00DE077D"/>
    <w:rsid w:val="00DE0C98"/>
    <w:rsid w:val="00DE0D39"/>
    <w:rsid w:val="00DE185D"/>
    <w:rsid w:val="00DE1FBE"/>
    <w:rsid w:val="00DE2E20"/>
    <w:rsid w:val="00DE399A"/>
    <w:rsid w:val="00DE3F2D"/>
    <w:rsid w:val="00DE44D1"/>
    <w:rsid w:val="00DE4507"/>
    <w:rsid w:val="00DE6140"/>
    <w:rsid w:val="00DE6E9B"/>
    <w:rsid w:val="00DF0002"/>
    <w:rsid w:val="00DF0CB7"/>
    <w:rsid w:val="00DF16A7"/>
    <w:rsid w:val="00DF1B04"/>
    <w:rsid w:val="00DF4308"/>
    <w:rsid w:val="00DF48F0"/>
    <w:rsid w:val="00DF5193"/>
    <w:rsid w:val="00DF5408"/>
    <w:rsid w:val="00DF5906"/>
    <w:rsid w:val="00DF66C7"/>
    <w:rsid w:val="00DF69FA"/>
    <w:rsid w:val="00DF7132"/>
    <w:rsid w:val="00DF7C88"/>
    <w:rsid w:val="00E03161"/>
    <w:rsid w:val="00E03208"/>
    <w:rsid w:val="00E04213"/>
    <w:rsid w:val="00E043A4"/>
    <w:rsid w:val="00E04599"/>
    <w:rsid w:val="00E04799"/>
    <w:rsid w:val="00E04FE0"/>
    <w:rsid w:val="00E07487"/>
    <w:rsid w:val="00E07595"/>
    <w:rsid w:val="00E075EF"/>
    <w:rsid w:val="00E10C9A"/>
    <w:rsid w:val="00E10D6D"/>
    <w:rsid w:val="00E1155D"/>
    <w:rsid w:val="00E12757"/>
    <w:rsid w:val="00E12839"/>
    <w:rsid w:val="00E12986"/>
    <w:rsid w:val="00E12AEE"/>
    <w:rsid w:val="00E12EAE"/>
    <w:rsid w:val="00E13498"/>
    <w:rsid w:val="00E14757"/>
    <w:rsid w:val="00E147A4"/>
    <w:rsid w:val="00E14ECF"/>
    <w:rsid w:val="00E14F0B"/>
    <w:rsid w:val="00E15245"/>
    <w:rsid w:val="00E154F0"/>
    <w:rsid w:val="00E15DA1"/>
    <w:rsid w:val="00E1741E"/>
    <w:rsid w:val="00E174A4"/>
    <w:rsid w:val="00E20B10"/>
    <w:rsid w:val="00E20EEA"/>
    <w:rsid w:val="00E2114E"/>
    <w:rsid w:val="00E2128E"/>
    <w:rsid w:val="00E22B9B"/>
    <w:rsid w:val="00E22F66"/>
    <w:rsid w:val="00E2451C"/>
    <w:rsid w:val="00E25291"/>
    <w:rsid w:val="00E2552B"/>
    <w:rsid w:val="00E26407"/>
    <w:rsid w:val="00E27B0E"/>
    <w:rsid w:val="00E27D6F"/>
    <w:rsid w:val="00E300D2"/>
    <w:rsid w:val="00E302C8"/>
    <w:rsid w:val="00E302E8"/>
    <w:rsid w:val="00E303CF"/>
    <w:rsid w:val="00E309B3"/>
    <w:rsid w:val="00E30BC6"/>
    <w:rsid w:val="00E32059"/>
    <w:rsid w:val="00E32409"/>
    <w:rsid w:val="00E32851"/>
    <w:rsid w:val="00E32982"/>
    <w:rsid w:val="00E330B9"/>
    <w:rsid w:val="00E35884"/>
    <w:rsid w:val="00E35B42"/>
    <w:rsid w:val="00E35CB1"/>
    <w:rsid w:val="00E35E4E"/>
    <w:rsid w:val="00E366BB"/>
    <w:rsid w:val="00E37CC6"/>
    <w:rsid w:val="00E40624"/>
    <w:rsid w:val="00E408FB"/>
    <w:rsid w:val="00E411B7"/>
    <w:rsid w:val="00E42F56"/>
    <w:rsid w:val="00E43504"/>
    <w:rsid w:val="00E435EF"/>
    <w:rsid w:val="00E43E25"/>
    <w:rsid w:val="00E4403D"/>
    <w:rsid w:val="00E44AF5"/>
    <w:rsid w:val="00E45C58"/>
    <w:rsid w:val="00E4796D"/>
    <w:rsid w:val="00E502D2"/>
    <w:rsid w:val="00E510DE"/>
    <w:rsid w:val="00E523AF"/>
    <w:rsid w:val="00E523D2"/>
    <w:rsid w:val="00E5311E"/>
    <w:rsid w:val="00E53ADB"/>
    <w:rsid w:val="00E53DD9"/>
    <w:rsid w:val="00E547A7"/>
    <w:rsid w:val="00E54CEE"/>
    <w:rsid w:val="00E54FCB"/>
    <w:rsid w:val="00E55083"/>
    <w:rsid w:val="00E55DFB"/>
    <w:rsid w:val="00E57F11"/>
    <w:rsid w:val="00E600BA"/>
    <w:rsid w:val="00E607D0"/>
    <w:rsid w:val="00E60FA2"/>
    <w:rsid w:val="00E6453E"/>
    <w:rsid w:val="00E64870"/>
    <w:rsid w:val="00E664FA"/>
    <w:rsid w:val="00E66811"/>
    <w:rsid w:val="00E66F43"/>
    <w:rsid w:val="00E6736A"/>
    <w:rsid w:val="00E67B3C"/>
    <w:rsid w:val="00E70195"/>
    <w:rsid w:val="00E70530"/>
    <w:rsid w:val="00E70625"/>
    <w:rsid w:val="00E71B81"/>
    <w:rsid w:val="00E73437"/>
    <w:rsid w:val="00E736DB"/>
    <w:rsid w:val="00E73991"/>
    <w:rsid w:val="00E73E9B"/>
    <w:rsid w:val="00E744B3"/>
    <w:rsid w:val="00E74EC0"/>
    <w:rsid w:val="00E74F31"/>
    <w:rsid w:val="00E7561B"/>
    <w:rsid w:val="00E75E2E"/>
    <w:rsid w:val="00E75FFF"/>
    <w:rsid w:val="00E767D4"/>
    <w:rsid w:val="00E7751B"/>
    <w:rsid w:val="00E77C5A"/>
    <w:rsid w:val="00E80541"/>
    <w:rsid w:val="00E82303"/>
    <w:rsid w:val="00E82C3E"/>
    <w:rsid w:val="00E82E9C"/>
    <w:rsid w:val="00E82FBD"/>
    <w:rsid w:val="00E83E55"/>
    <w:rsid w:val="00E83FF5"/>
    <w:rsid w:val="00E843C8"/>
    <w:rsid w:val="00E85024"/>
    <w:rsid w:val="00E85398"/>
    <w:rsid w:val="00E85720"/>
    <w:rsid w:val="00E90F1D"/>
    <w:rsid w:val="00E9134D"/>
    <w:rsid w:val="00E91C9A"/>
    <w:rsid w:val="00E92AB0"/>
    <w:rsid w:val="00E92B39"/>
    <w:rsid w:val="00E92CD8"/>
    <w:rsid w:val="00E9359C"/>
    <w:rsid w:val="00E938B7"/>
    <w:rsid w:val="00E94CAF"/>
    <w:rsid w:val="00E96ADF"/>
    <w:rsid w:val="00E97CB9"/>
    <w:rsid w:val="00EA1248"/>
    <w:rsid w:val="00EA1F14"/>
    <w:rsid w:val="00EA564A"/>
    <w:rsid w:val="00EA5AA0"/>
    <w:rsid w:val="00EA5AEE"/>
    <w:rsid w:val="00EA5F45"/>
    <w:rsid w:val="00EA5F48"/>
    <w:rsid w:val="00EA6EFB"/>
    <w:rsid w:val="00EA6F2B"/>
    <w:rsid w:val="00EA74B0"/>
    <w:rsid w:val="00EB0EC6"/>
    <w:rsid w:val="00EB1A2D"/>
    <w:rsid w:val="00EB2473"/>
    <w:rsid w:val="00EB2DBF"/>
    <w:rsid w:val="00EB3825"/>
    <w:rsid w:val="00EB38E2"/>
    <w:rsid w:val="00EB4FA2"/>
    <w:rsid w:val="00EB6451"/>
    <w:rsid w:val="00EB679A"/>
    <w:rsid w:val="00EB7161"/>
    <w:rsid w:val="00EB7320"/>
    <w:rsid w:val="00EB78FB"/>
    <w:rsid w:val="00EC0ED4"/>
    <w:rsid w:val="00EC11C7"/>
    <w:rsid w:val="00EC15EA"/>
    <w:rsid w:val="00EC20AE"/>
    <w:rsid w:val="00EC29C7"/>
    <w:rsid w:val="00EC4BAC"/>
    <w:rsid w:val="00EC51A0"/>
    <w:rsid w:val="00EC62E4"/>
    <w:rsid w:val="00EC6BDA"/>
    <w:rsid w:val="00EC6D2A"/>
    <w:rsid w:val="00EC765C"/>
    <w:rsid w:val="00EC7A0F"/>
    <w:rsid w:val="00ED038B"/>
    <w:rsid w:val="00ED08BF"/>
    <w:rsid w:val="00ED14FA"/>
    <w:rsid w:val="00ED2467"/>
    <w:rsid w:val="00ED2825"/>
    <w:rsid w:val="00ED4DED"/>
    <w:rsid w:val="00ED6654"/>
    <w:rsid w:val="00ED66DB"/>
    <w:rsid w:val="00ED6957"/>
    <w:rsid w:val="00EE02B5"/>
    <w:rsid w:val="00EE0EB7"/>
    <w:rsid w:val="00EE163A"/>
    <w:rsid w:val="00EE1F2E"/>
    <w:rsid w:val="00EE388C"/>
    <w:rsid w:val="00EE38C9"/>
    <w:rsid w:val="00EE3ABF"/>
    <w:rsid w:val="00EE3E04"/>
    <w:rsid w:val="00EE4D4C"/>
    <w:rsid w:val="00EE553D"/>
    <w:rsid w:val="00EE590A"/>
    <w:rsid w:val="00EE6039"/>
    <w:rsid w:val="00EE674C"/>
    <w:rsid w:val="00EE6D44"/>
    <w:rsid w:val="00EE7C9A"/>
    <w:rsid w:val="00EF04CB"/>
    <w:rsid w:val="00EF0B64"/>
    <w:rsid w:val="00EF0C12"/>
    <w:rsid w:val="00EF1050"/>
    <w:rsid w:val="00EF1E98"/>
    <w:rsid w:val="00EF1FCD"/>
    <w:rsid w:val="00EF254B"/>
    <w:rsid w:val="00EF2921"/>
    <w:rsid w:val="00EF2979"/>
    <w:rsid w:val="00EF2F79"/>
    <w:rsid w:val="00EF31B4"/>
    <w:rsid w:val="00EF398E"/>
    <w:rsid w:val="00EF3B24"/>
    <w:rsid w:val="00EF3DF6"/>
    <w:rsid w:val="00EF4695"/>
    <w:rsid w:val="00EF4893"/>
    <w:rsid w:val="00EF65D6"/>
    <w:rsid w:val="00EF6645"/>
    <w:rsid w:val="00EF7098"/>
    <w:rsid w:val="00EF7263"/>
    <w:rsid w:val="00EF7A21"/>
    <w:rsid w:val="00F0078C"/>
    <w:rsid w:val="00F01D47"/>
    <w:rsid w:val="00F020D0"/>
    <w:rsid w:val="00F03673"/>
    <w:rsid w:val="00F0452A"/>
    <w:rsid w:val="00F0467C"/>
    <w:rsid w:val="00F04A39"/>
    <w:rsid w:val="00F05B41"/>
    <w:rsid w:val="00F05D75"/>
    <w:rsid w:val="00F06155"/>
    <w:rsid w:val="00F063CA"/>
    <w:rsid w:val="00F0640B"/>
    <w:rsid w:val="00F06831"/>
    <w:rsid w:val="00F06A53"/>
    <w:rsid w:val="00F10B58"/>
    <w:rsid w:val="00F10D9C"/>
    <w:rsid w:val="00F1172C"/>
    <w:rsid w:val="00F13ACA"/>
    <w:rsid w:val="00F14B1A"/>
    <w:rsid w:val="00F14BD0"/>
    <w:rsid w:val="00F175AA"/>
    <w:rsid w:val="00F17ABF"/>
    <w:rsid w:val="00F17FB7"/>
    <w:rsid w:val="00F200D5"/>
    <w:rsid w:val="00F205B7"/>
    <w:rsid w:val="00F22125"/>
    <w:rsid w:val="00F233A6"/>
    <w:rsid w:val="00F2399F"/>
    <w:rsid w:val="00F23B03"/>
    <w:rsid w:val="00F253F4"/>
    <w:rsid w:val="00F26970"/>
    <w:rsid w:val="00F26B08"/>
    <w:rsid w:val="00F26C18"/>
    <w:rsid w:val="00F27A62"/>
    <w:rsid w:val="00F31C9F"/>
    <w:rsid w:val="00F3214D"/>
    <w:rsid w:val="00F33EB3"/>
    <w:rsid w:val="00F344A4"/>
    <w:rsid w:val="00F34B2C"/>
    <w:rsid w:val="00F36F38"/>
    <w:rsid w:val="00F37EB9"/>
    <w:rsid w:val="00F4037A"/>
    <w:rsid w:val="00F40D9D"/>
    <w:rsid w:val="00F4187B"/>
    <w:rsid w:val="00F41D4A"/>
    <w:rsid w:val="00F41E5D"/>
    <w:rsid w:val="00F41EC0"/>
    <w:rsid w:val="00F4266C"/>
    <w:rsid w:val="00F43EF8"/>
    <w:rsid w:val="00F44834"/>
    <w:rsid w:val="00F44897"/>
    <w:rsid w:val="00F448FF"/>
    <w:rsid w:val="00F44A23"/>
    <w:rsid w:val="00F452D4"/>
    <w:rsid w:val="00F453C5"/>
    <w:rsid w:val="00F45A25"/>
    <w:rsid w:val="00F46027"/>
    <w:rsid w:val="00F47F53"/>
    <w:rsid w:val="00F502E9"/>
    <w:rsid w:val="00F50D5E"/>
    <w:rsid w:val="00F5119F"/>
    <w:rsid w:val="00F5173C"/>
    <w:rsid w:val="00F5335B"/>
    <w:rsid w:val="00F533B5"/>
    <w:rsid w:val="00F553F2"/>
    <w:rsid w:val="00F5589A"/>
    <w:rsid w:val="00F55EE9"/>
    <w:rsid w:val="00F560D6"/>
    <w:rsid w:val="00F562E0"/>
    <w:rsid w:val="00F56C0A"/>
    <w:rsid w:val="00F56EAA"/>
    <w:rsid w:val="00F574DC"/>
    <w:rsid w:val="00F575A0"/>
    <w:rsid w:val="00F60A27"/>
    <w:rsid w:val="00F6183D"/>
    <w:rsid w:val="00F618E3"/>
    <w:rsid w:val="00F6261E"/>
    <w:rsid w:val="00F634E3"/>
    <w:rsid w:val="00F64393"/>
    <w:rsid w:val="00F6459E"/>
    <w:rsid w:val="00F64DB0"/>
    <w:rsid w:val="00F653A0"/>
    <w:rsid w:val="00F6561E"/>
    <w:rsid w:val="00F66118"/>
    <w:rsid w:val="00F672CE"/>
    <w:rsid w:val="00F6733A"/>
    <w:rsid w:val="00F678AD"/>
    <w:rsid w:val="00F70805"/>
    <w:rsid w:val="00F70F1C"/>
    <w:rsid w:val="00F70FB3"/>
    <w:rsid w:val="00F716D0"/>
    <w:rsid w:val="00F72276"/>
    <w:rsid w:val="00F72E41"/>
    <w:rsid w:val="00F73C63"/>
    <w:rsid w:val="00F73F6D"/>
    <w:rsid w:val="00F74456"/>
    <w:rsid w:val="00F75B08"/>
    <w:rsid w:val="00F76DDB"/>
    <w:rsid w:val="00F778BE"/>
    <w:rsid w:val="00F81025"/>
    <w:rsid w:val="00F81FF4"/>
    <w:rsid w:val="00F8218A"/>
    <w:rsid w:val="00F828B1"/>
    <w:rsid w:val="00F83155"/>
    <w:rsid w:val="00F844A4"/>
    <w:rsid w:val="00F8453B"/>
    <w:rsid w:val="00F84B8C"/>
    <w:rsid w:val="00F84D81"/>
    <w:rsid w:val="00F85F2F"/>
    <w:rsid w:val="00F87B42"/>
    <w:rsid w:val="00F900AD"/>
    <w:rsid w:val="00F922DB"/>
    <w:rsid w:val="00F92D38"/>
    <w:rsid w:val="00F9309C"/>
    <w:rsid w:val="00F96B74"/>
    <w:rsid w:val="00FA01D0"/>
    <w:rsid w:val="00FA23B5"/>
    <w:rsid w:val="00FA3B10"/>
    <w:rsid w:val="00FA599E"/>
    <w:rsid w:val="00FA59BB"/>
    <w:rsid w:val="00FA6685"/>
    <w:rsid w:val="00FA696F"/>
    <w:rsid w:val="00FA6D28"/>
    <w:rsid w:val="00FA75DE"/>
    <w:rsid w:val="00FA7F38"/>
    <w:rsid w:val="00FB0C4F"/>
    <w:rsid w:val="00FB0E20"/>
    <w:rsid w:val="00FB1115"/>
    <w:rsid w:val="00FB2602"/>
    <w:rsid w:val="00FB27DD"/>
    <w:rsid w:val="00FB4C8E"/>
    <w:rsid w:val="00FB5972"/>
    <w:rsid w:val="00FB62E0"/>
    <w:rsid w:val="00FB6E93"/>
    <w:rsid w:val="00FB7FFB"/>
    <w:rsid w:val="00FC0030"/>
    <w:rsid w:val="00FC04BF"/>
    <w:rsid w:val="00FC0FE7"/>
    <w:rsid w:val="00FC17FD"/>
    <w:rsid w:val="00FC2F8A"/>
    <w:rsid w:val="00FC34EE"/>
    <w:rsid w:val="00FC3A75"/>
    <w:rsid w:val="00FC3E87"/>
    <w:rsid w:val="00FC6271"/>
    <w:rsid w:val="00FC63C5"/>
    <w:rsid w:val="00FC65AD"/>
    <w:rsid w:val="00FC6D9D"/>
    <w:rsid w:val="00FC71B1"/>
    <w:rsid w:val="00FC7A7A"/>
    <w:rsid w:val="00FD05A1"/>
    <w:rsid w:val="00FD07D5"/>
    <w:rsid w:val="00FD0A25"/>
    <w:rsid w:val="00FD1268"/>
    <w:rsid w:val="00FD15AE"/>
    <w:rsid w:val="00FD2A4A"/>
    <w:rsid w:val="00FD3036"/>
    <w:rsid w:val="00FD3819"/>
    <w:rsid w:val="00FD415B"/>
    <w:rsid w:val="00FD513A"/>
    <w:rsid w:val="00FD5B08"/>
    <w:rsid w:val="00FD698A"/>
    <w:rsid w:val="00FD72B1"/>
    <w:rsid w:val="00FE0838"/>
    <w:rsid w:val="00FE0DD5"/>
    <w:rsid w:val="00FE17CE"/>
    <w:rsid w:val="00FE270B"/>
    <w:rsid w:val="00FE2B41"/>
    <w:rsid w:val="00FE2D4C"/>
    <w:rsid w:val="00FE2FDC"/>
    <w:rsid w:val="00FE37B6"/>
    <w:rsid w:val="00FE386F"/>
    <w:rsid w:val="00FE4B41"/>
    <w:rsid w:val="00FE4E89"/>
    <w:rsid w:val="00FE5EEF"/>
    <w:rsid w:val="00FE604B"/>
    <w:rsid w:val="00FE69E2"/>
    <w:rsid w:val="00FE6CF8"/>
    <w:rsid w:val="00FE737C"/>
    <w:rsid w:val="00FF0A05"/>
    <w:rsid w:val="00FF0F3F"/>
    <w:rsid w:val="00FF226B"/>
    <w:rsid w:val="00FF35CC"/>
    <w:rsid w:val="00FF4370"/>
    <w:rsid w:val="00FF43D7"/>
    <w:rsid w:val="00FF4A72"/>
    <w:rsid w:val="00FF5A28"/>
    <w:rsid w:val="00FF5AEB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5A914C"/>
  <w15:chartTrackingRefBased/>
  <w15:docId w15:val="{6FF4220F-154E-468D-8D8E-4ED2B0D8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6F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61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D716FF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716FF"/>
  </w:style>
  <w:style w:type="table" w:styleId="Tabel-Gitter">
    <w:name w:val="Table Grid"/>
    <w:basedOn w:val="Tabel-Normal"/>
    <w:rsid w:val="00D7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D716FF"/>
    <w:pPr>
      <w:tabs>
        <w:tab w:val="center" w:pos="4819"/>
        <w:tab w:val="right" w:pos="9638"/>
      </w:tabs>
    </w:pPr>
  </w:style>
  <w:style w:type="paragraph" w:customStyle="1" w:styleId="Template-Parentlogoname">
    <w:name w:val="Template - Parent logoname"/>
    <w:basedOn w:val="Normal"/>
    <w:rsid w:val="00D716FF"/>
    <w:pPr>
      <w:spacing w:line="240" w:lineRule="atLeast"/>
    </w:pPr>
    <w:rPr>
      <w:rFonts w:ascii="AU Passata" w:eastAsia="Calibri" w:hAnsi="AU Passata"/>
      <w:caps/>
      <w:noProof/>
      <w:color w:val="03428E"/>
      <w:spacing w:val="10"/>
      <w:sz w:val="22"/>
      <w:lang w:eastAsia="en-US"/>
    </w:rPr>
  </w:style>
  <w:style w:type="paragraph" w:customStyle="1" w:styleId="Template-Unitnamelogoname">
    <w:name w:val="Template - Unitname logoname"/>
    <w:basedOn w:val="Template-Parentlogoname"/>
    <w:rsid w:val="00D716FF"/>
    <w:pPr>
      <w:spacing w:line="160" w:lineRule="atLeast"/>
    </w:pPr>
    <w:rPr>
      <w:sz w:val="14"/>
    </w:rPr>
  </w:style>
  <w:style w:type="character" w:customStyle="1" w:styleId="Overskrift1Tegn">
    <w:name w:val="Overskrift 1 Tegn"/>
    <w:basedOn w:val="Standardskrifttypeiafsnit"/>
    <w:link w:val="Overskrift1"/>
    <w:rsid w:val="00B61A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rdskrifttypeiafsnit"/>
    <w:rsid w:val="00B61A49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3E7569"/>
    <w:pPr>
      <w:ind w:left="720"/>
      <w:contextualSpacing/>
    </w:pPr>
  </w:style>
  <w:style w:type="paragraph" w:customStyle="1" w:styleId="Default">
    <w:name w:val="Default"/>
    <w:rsid w:val="00B5394C"/>
    <w:pPr>
      <w:autoSpaceDE w:val="0"/>
      <w:autoSpaceDN w:val="0"/>
      <w:adjustRightInd w:val="0"/>
    </w:pPr>
    <w:rPr>
      <w:rFonts w:ascii="AU Passata" w:hAnsi="AU Passata" w:cs="AU Passata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9F102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F102E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rsid w:val="00B61A4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B61A4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B61A43"/>
  </w:style>
  <w:style w:type="paragraph" w:styleId="Kommentaremne">
    <w:name w:val="annotation subject"/>
    <w:basedOn w:val="Kommentartekst"/>
    <w:next w:val="Kommentartekst"/>
    <w:link w:val="KommentaremneTegn"/>
    <w:rsid w:val="00B61A43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61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d.health.au.dk/application/typesofph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B7E3-B3DA-401B-AF05-7223886B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reement on a double PhD degree</vt:lpstr>
    </vt:vector>
  </TitlesOfParts>
  <Company>Aarhus Universite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n a double PhD degree</dc:title>
  <dc:subject/>
  <dc:creator>Localadm</dc:creator>
  <cp:keywords/>
  <dc:description/>
  <cp:lastModifiedBy>Lene Krarup Monrad</cp:lastModifiedBy>
  <cp:revision>3</cp:revision>
  <cp:lastPrinted>2019-05-10T12:39:00Z</cp:lastPrinted>
  <dcterms:created xsi:type="dcterms:W3CDTF">2019-06-12T07:52:00Z</dcterms:created>
  <dcterms:modified xsi:type="dcterms:W3CDTF">2021-07-14T07:12:00Z</dcterms:modified>
</cp:coreProperties>
</file>